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B7" w:rsidRDefault="00D63FB7" w:rsidP="00D63FB7">
      <w:pPr>
        <w:pStyle w:val="a0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63FB7" w:rsidRDefault="00D63FB7" w:rsidP="00D63FB7">
      <w:pPr>
        <w:pStyle w:val="a0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63FB7" w:rsidRDefault="00D63FB7" w:rsidP="00D63FB7">
      <w:pPr>
        <w:pStyle w:val="a0"/>
        <w:numPr>
          <w:ilvl w:val="0"/>
          <w:numId w:val="0"/>
        </w:numPr>
        <w:tabs>
          <w:tab w:val="left" w:pos="708"/>
        </w:tabs>
        <w:jc w:val="center"/>
      </w:pPr>
    </w:p>
    <w:p w:rsidR="00D63FB7" w:rsidRDefault="00D63FB7" w:rsidP="00D63FB7">
      <w:pPr>
        <w:pStyle w:val="a0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15</w:t>
      </w:r>
      <w:r>
        <w:t>.1</w:t>
      </w:r>
      <w:r>
        <w:t>2</w:t>
      </w:r>
      <w:r>
        <w:t xml:space="preserve">.2015        № </w:t>
      </w:r>
      <w:r>
        <w:t>51</w:t>
      </w:r>
      <w:r>
        <w:t>/1</w:t>
      </w:r>
    </w:p>
    <w:p w:rsidR="00DE2ACE" w:rsidRPr="00B86DCE" w:rsidRDefault="00DE2ACE" w:rsidP="003A0875">
      <w:pPr>
        <w:jc w:val="right"/>
        <w:rPr>
          <w:sz w:val="28"/>
          <w:szCs w:val="28"/>
        </w:rPr>
      </w:pPr>
    </w:p>
    <w:p w:rsidR="00A2354B" w:rsidRPr="00B86DCE" w:rsidRDefault="00A2354B" w:rsidP="00EA65D6">
      <w:pPr>
        <w:rPr>
          <w:sz w:val="28"/>
          <w:szCs w:val="28"/>
        </w:rPr>
      </w:pPr>
      <w:bookmarkStart w:id="0" w:name="_GoBack"/>
      <w:bookmarkEnd w:id="0"/>
    </w:p>
    <w:p w:rsidR="00DE772D" w:rsidRPr="00B86DCE" w:rsidRDefault="00DE2ACE" w:rsidP="00D07C01">
      <w:pPr>
        <w:pStyle w:val="10"/>
        <w:ind w:right="4868"/>
        <w:rPr>
          <w:b w:val="0"/>
          <w:szCs w:val="24"/>
        </w:rPr>
      </w:pPr>
      <w:r w:rsidRPr="00B86DCE">
        <w:rPr>
          <w:b w:val="0"/>
          <w:szCs w:val="24"/>
        </w:rPr>
        <w:t xml:space="preserve">Об установлении </w:t>
      </w:r>
      <w:r w:rsidR="00212108" w:rsidRPr="00B86DCE">
        <w:rPr>
          <w:b w:val="0"/>
          <w:szCs w:val="24"/>
        </w:rPr>
        <w:t>стандартизированных тарифных ставок</w:t>
      </w:r>
      <w:r w:rsidR="00212108" w:rsidRPr="00B86DCE">
        <w:rPr>
          <w:rFonts w:eastAsia="Calibri"/>
          <w:b w:val="0"/>
          <w:szCs w:val="24"/>
        </w:rPr>
        <w:t xml:space="preserve">, ставок за единицу максимальной мощности и формул платы за технологическое присоединение к электрическим сетям </w:t>
      </w:r>
    </w:p>
    <w:p w:rsidR="00DE2ACE" w:rsidRPr="00B86DCE" w:rsidRDefault="00DE2ACE" w:rsidP="00DE43BB">
      <w:pPr>
        <w:pStyle w:val="10"/>
        <w:tabs>
          <w:tab w:val="left" w:pos="5529"/>
        </w:tabs>
        <w:jc w:val="left"/>
        <w:rPr>
          <w:b w:val="0"/>
        </w:rPr>
      </w:pPr>
    </w:p>
    <w:p w:rsidR="00DE2ACE" w:rsidRPr="00B86DCE" w:rsidRDefault="006B4079" w:rsidP="003A087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>В соответствии с</w:t>
      </w:r>
      <w:r w:rsidR="00145256" w:rsidRPr="00B86DCE">
        <w:rPr>
          <w:sz w:val="28"/>
          <w:szCs w:val="28"/>
        </w:rPr>
        <w:t xml:space="preserve"> Федеральным законом от </w:t>
      </w:r>
      <w:r w:rsidR="00AB4AE5" w:rsidRPr="00B86DCE">
        <w:rPr>
          <w:sz w:val="28"/>
          <w:szCs w:val="28"/>
        </w:rPr>
        <w:t>26 марта 2003 г.</w:t>
      </w:r>
      <w:r w:rsidR="00145256" w:rsidRPr="00B86DCE">
        <w:rPr>
          <w:sz w:val="28"/>
          <w:szCs w:val="28"/>
        </w:rPr>
        <w:t xml:space="preserve"> № </w:t>
      </w:r>
      <w:r w:rsidR="00AB4AE5" w:rsidRPr="00B86DCE">
        <w:rPr>
          <w:sz w:val="28"/>
          <w:szCs w:val="28"/>
        </w:rPr>
        <w:t>35</w:t>
      </w:r>
      <w:r w:rsidR="00145256" w:rsidRPr="00B86DCE">
        <w:rPr>
          <w:sz w:val="28"/>
          <w:szCs w:val="28"/>
        </w:rPr>
        <w:t>-ФЗ                           «</w:t>
      </w:r>
      <w:r w:rsidR="00AB4AE5" w:rsidRPr="00B86DCE">
        <w:rPr>
          <w:sz w:val="28"/>
          <w:szCs w:val="28"/>
        </w:rPr>
        <w:t>Об электроэнергетике</w:t>
      </w:r>
      <w:r w:rsidR="00C31F50" w:rsidRPr="00B86DCE">
        <w:rPr>
          <w:sz w:val="28"/>
          <w:szCs w:val="28"/>
        </w:rPr>
        <w:t xml:space="preserve">», </w:t>
      </w:r>
      <w:r w:rsidR="00145256" w:rsidRPr="00B86DCE">
        <w:rPr>
          <w:sz w:val="28"/>
          <w:szCs w:val="28"/>
        </w:rPr>
        <w:t xml:space="preserve">постановлением Правительства РФ </w:t>
      </w:r>
      <w:r w:rsidR="00145256" w:rsidRPr="00B86DCE">
        <w:rPr>
          <w:sz w:val="28"/>
          <w:szCs w:val="28"/>
        </w:rPr>
        <w:br/>
        <w:t xml:space="preserve">от 27 декабря 2004 г. № 861 «Об утверждении </w:t>
      </w:r>
      <w:r w:rsidR="002158F9" w:rsidRPr="00B86DCE">
        <w:rPr>
          <w:sz w:val="28"/>
          <w:szCs w:val="28"/>
        </w:rPr>
        <w:t>Правил</w:t>
      </w:r>
      <w:r w:rsidR="00145256" w:rsidRPr="00B86DCE">
        <w:rPr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, </w:t>
      </w:r>
      <w:r w:rsidR="00145256" w:rsidRPr="00B86DCE">
        <w:rPr>
          <w:sz w:val="28"/>
          <w:szCs w:val="28"/>
        </w:rPr>
        <w:br/>
      </w:r>
      <w:r w:rsidR="002158F9" w:rsidRPr="00B86DCE">
        <w:rPr>
          <w:sz w:val="28"/>
          <w:szCs w:val="28"/>
        </w:rPr>
        <w:t>Правил</w:t>
      </w:r>
      <w:r w:rsidR="00145256" w:rsidRPr="00B86DCE">
        <w:rPr>
          <w:sz w:val="28"/>
          <w:szCs w:val="28"/>
        </w:rPr>
        <w:t xml:space="preserve"> недискриминационного доступа к услугам по оперативно-диспетчерскому управлению в электроэнергетике и оказания этих услуг, </w:t>
      </w:r>
      <w:r w:rsidR="002158F9" w:rsidRPr="00B86DCE">
        <w:rPr>
          <w:sz w:val="28"/>
          <w:szCs w:val="28"/>
        </w:rPr>
        <w:t>Правил</w:t>
      </w:r>
      <w:r w:rsidR="00145256" w:rsidRPr="00B86DCE">
        <w:rPr>
          <w:sz w:val="28"/>
          <w:szCs w:val="28"/>
        </w:rPr>
        <w:t xml:space="preserve"> недискриминационного доступа к услугам администратора торговой системы оптового</w:t>
      </w:r>
      <w:proofErr w:type="gramEnd"/>
      <w:r w:rsidR="00145256" w:rsidRPr="00B86DCE">
        <w:rPr>
          <w:sz w:val="28"/>
          <w:szCs w:val="28"/>
        </w:rPr>
        <w:t xml:space="preserve"> </w:t>
      </w:r>
      <w:proofErr w:type="gramStart"/>
      <w:r w:rsidR="00145256" w:rsidRPr="00B86DCE">
        <w:rPr>
          <w:sz w:val="28"/>
          <w:szCs w:val="28"/>
        </w:rPr>
        <w:t xml:space="preserve">рынка и оказания этих услуг и </w:t>
      </w:r>
      <w:r w:rsidR="002158F9" w:rsidRPr="00B86DCE">
        <w:rPr>
          <w:sz w:val="28"/>
          <w:szCs w:val="28"/>
        </w:rPr>
        <w:t>Правил</w:t>
      </w:r>
      <w:r w:rsidR="00145256" w:rsidRPr="00B86DCE">
        <w:rPr>
          <w:sz w:val="28"/>
          <w:szCs w:val="28"/>
        </w:rPr>
        <w:t xml:space="preserve"> технологического присоединения </w:t>
      </w:r>
      <w:proofErr w:type="spellStart"/>
      <w:r w:rsidR="00145256" w:rsidRPr="00B86DCE">
        <w:rPr>
          <w:sz w:val="28"/>
          <w:szCs w:val="28"/>
        </w:rPr>
        <w:t>энергопринимающих</w:t>
      </w:r>
      <w:proofErr w:type="spellEnd"/>
      <w:r w:rsidR="00145256" w:rsidRPr="00B86DCE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Методическими указаниями по определению размера платы за технологическое присоединение к электрическим сетям, утвержденными приказом Федеральной службы по тарифам от </w:t>
      </w:r>
      <w:r w:rsidR="00DE43BB" w:rsidRPr="00B86DCE">
        <w:rPr>
          <w:sz w:val="28"/>
          <w:szCs w:val="28"/>
        </w:rPr>
        <w:t>11</w:t>
      </w:r>
      <w:r w:rsidR="00145256" w:rsidRPr="00B86DCE">
        <w:rPr>
          <w:sz w:val="28"/>
          <w:szCs w:val="28"/>
        </w:rPr>
        <w:t xml:space="preserve"> </w:t>
      </w:r>
      <w:r w:rsidR="00DE43BB" w:rsidRPr="00B86DCE">
        <w:rPr>
          <w:sz w:val="28"/>
          <w:szCs w:val="28"/>
        </w:rPr>
        <w:t>сентября</w:t>
      </w:r>
      <w:r w:rsidR="00145256" w:rsidRPr="00B86DCE">
        <w:rPr>
          <w:sz w:val="28"/>
          <w:szCs w:val="28"/>
        </w:rPr>
        <w:t xml:space="preserve"> 20</w:t>
      </w:r>
      <w:r w:rsidR="00FE12CC" w:rsidRPr="00B86DCE">
        <w:rPr>
          <w:sz w:val="28"/>
          <w:szCs w:val="28"/>
        </w:rPr>
        <w:t>1</w:t>
      </w:r>
      <w:r w:rsidR="00DE43BB" w:rsidRPr="00B86DCE">
        <w:rPr>
          <w:sz w:val="28"/>
          <w:szCs w:val="28"/>
        </w:rPr>
        <w:t>2</w:t>
      </w:r>
      <w:r w:rsidR="00145256" w:rsidRPr="00B86DCE">
        <w:rPr>
          <w:sz w:val="28"/>
          <w:szCs w:val="28"/>
        </w:rPr>
        <w:t xml:space="preserve"> г. № </w:t>
      </w:r>
      <w:r w:rsidR="00DE43BB" w:rsidRPr="00B86DCE">
        <w:rPr>
          <w:sz w:val="28"/>
          <w:szCs w:val="28"/>
        </w:rPr>
        <w:t>209</w:t>
      </w:r>
      <w:r w:rsidR="00145256" w:rsidRPr="00B86DCE">
        <w:rPr>
          <w:sz w:val="28"/>
          <w:szCs w:val="28"/>
        </w:rPr>
        <w:t>-э/</w:t>
      </w:r>
      <w:r w:rsidR="00DE43BB" w:rsidRPr="00B86DCE">
        <w:rPr>
          <w:sz w:val="28"/>
          <w:szCs w:val="28"/>
        </w:rPr>
        <w:t>1</w:t>
      </w:r>
      <w:r w:rsidR="00145256" w:rsidRPr="00B86DCE">
        <w:rPr>
          <w:sz w:val="28"/>
          <w:szCs w:val="28"/>
        </w:rPr>
        <w:t>, департамент цен</w:t>
      </w:r>
      <w:proofErr w:type="gramEnd"/>
      <w:r w:rsidR="00145256" w:rsidRPr="00B86DCE">
        <w:rPr>
          <w:sz w:val="28"/>
          <w:szCs w:val="28"/>
        </w:rPr>
        <w:t xml:space="preserve"> и тарифов администрации Владимирской области </w:t>
      </w:r>
      <w:proofErr w:type="gramStart"/>
      <w:r w:rsidR="00145256" w:rsidRPr="00B86DCE">
        <w:rPr>
          <w:sz w:val="28"/>
          <w:szCs w:val="28"/>
        </w:rPr>
        <w:t>п</w:t>
      </w:r>
      <w:proofErr w:type="gramEnd"/>
      <w:r w:rsidR="00145256" w:rsidRPr="00B86DCE">
        <w:rPr>
          <w:sz w:val="28"/>
          <w:szCs w:val="28"/>
        </w:rPr>
        <w:t xml:space="preserve"> о с т а н о в л я е т:</w:t>
      </w:r>
    </w:p>
    <w:p w:rsidR="003224B7" w:rsidRPr="00B86DCE" w:rsidRDefault="00212108" w:rsidP="006B2C71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sz w:val="28"/>
          <w:szCs w:val="28"/>
        </w:rPr>
      </w:pPr>
      <w:r w:rsidRPr="00B86DCE">
        <w:rPr>
          <w:sz w:val="28"/>
        </w:rPr>
        <w:t xml:space="preserve">Установить </w:t>
      </w:r>
      <w:r w:rsidR="008336ED" w:rsidRPr="00B86DCE">
        <w:rPr>
          <w:sz w:val="28"/>
        </w:rPr>
        <w:t>стандартизированны</w:t>
      </w:r>
      <w:r w:rsidRPr="00B86DCE">
        <w:rPr>
          <w:sz w:val="28"/>
        </w:rPr>
        <w:t>е</w:t>
      </w:r>
      <w:r w:rsidR="008336ED" w:rsidRPr="00B86DCE">
        <w:rPr>
          <w:sz w:val="28"/>
        </w:rPr>
        <w:t xml:space="preserve"> тарифны</w:t>
      </w:r>
      <w:r w:rsidRPr="00B86DCE">
        <w:rPr>
          <w:sz w:val="28"/>
        </w:rPr>
        <w:t>е</w:t>
      </w:r>
      <w:r w:rsidR="008336ED" w:rsidRPr="00B86DCE">
        <w:rPr>
          <w:sz w:val="28"/>
        </w:rPr>
        <w:t xml:space="preserve"> став</w:t>
      </w:r>
      <w:r w:rsidRPr="00B86DCE">
        <w:rPr>
          <w:sz w:val="28"/>
        </w:rPr>
        <w:t>ки</w:t>
      </w:r>
      <w:r w:rsidR="008336ED" w:rsidRPr="00B86DCE">
        <w:rPr>
          <w:sz w:val="28"/>
        </w:rPr>
        <w:t>, став</w:t>
      </w:r>
      <w:r w:rsidRPr="00B86DCE">
        <w:rPr>
          <w:sz w:val="28"/>
        </w:rPr>
        <w:t>ки</w:t>
      </w:r>
      <w:r w:rsidR="008336ED" w:rsidRPr="00B86DCE">
        <w:rPr>
          <w:sz w:val="28"/>
        </w:rPr>
        <w:t xml:space="preserve"> за единицу максимальной мощности и формул</w:t>
      </w:r>
      <w:r w:rsidRPr="00B86DCE">
        <w:rPr>
          <w:sz w:val="28"/>
        </w:rPr>
        <w:t>ы</w:t>
      </w:r>
      <w:r w:rsidR="008336ED" w:rsidRPr="00B86DCE">
        <w:rPr>
          <w:sz w:val="28"/>
        </w:rPr>
        <w:t xml:space="preserve"> платы за технологическое присоединение к электрическим сетям </w:t>
      </w:r>
      <w:r w:rsidR="003A0875" w:rsidRPr="00B86DCE">
        <w:rPr>
          <w:rFonts w:eastAsia="Calibri"/>
          <w:sz w:val="28"/>
          <w:szCs w:val="28"/>
        </w:rPr>
        <w:t xml:space="preserve">филиала «Владимирэнерго» ПАО «МРСК Центра и </w:t>
      </w:r>
      <w:proofErr w:type="gramStart"/>
      <w:r w:rsidR="003A0875" w:rsidRPr="00B86DCE">
        <w:rPr>
          <w:rFonts w:eastAsia="Calibri"/>
          <w:sz w:val="28"/>
          <w:szCs w:val="28"/>
        </w:rPr>
        <w:t>Приволжья», ОАО «РЖД», ООО «</w:t>
      </w:r>
      <w:proofErr w:type="spellStart"/>
      <w:r w:rsidR="003A0875" w:rsidRPr="00B86DCE">
        <w:rPr>
          <w:rFonts w:eastAsia="Calibri"/>
          <w:sz w:val="28"/>
          <w:szCs w:val="28"/>
        </w:rPr>
        <w:t>СтройГарант</w:t>
      </w:r>
      <w:proofErr w:type="spellEnd"/>
      <w:r w:rsidR="003A0875" w:rsidRPr="00B86DCE">
        <w:rPr>
          <w:rFonts w:eastAsia="Calibri"/>
          <w:sz w:val="28"/>
          <w:szCs w:val="28"/>
        </w:rPr>
        <w:t>», МУП «</w:t>
      </w:r>
      <w:proofErr w:type="spellStart"/>
      <w:r w:rsidR="003A0875" w:rsidRPr="00B86DCE">
        <w:rPr>
          <w:rFonts w:eastAsia="Calibri"/>
          <w:sz w:val="28"/>
          <w:szCs w:val="28"/>
        </w:rPr>
        <w:t>Александровэлектросеть</w:t>
      </w:r>
      <w:proofErr w:type="spellEnd"/>
      <w:r w:rsidR="003A0875" w:rsidRPr="00B86DCE">
        <w:rPr>
          <w:rFonts w:eastAsia="Calibri"/>
          <w:sz w:val="28"/>
          <w:szCs w:val="28"/>
        </w:rPr>
        <w:t>», ОАО «Владимирская областная электросетевая компания», МУП «</w:t>
      </w:r>
      <w:proofErr w:type="spellStart"/>
      <w:r w:rsidR="003A0875" w:rsidRPr="00B86DCE">
        <w:rPr>
          <w:rFonts w:eastAsia="Calibri"/>
          <w:sz w:val="28"/>
          <w:szCs w:val="28"/>
        </w:rPr>
        <w:t>Горэлектросеть</w:t>
      </w:r>
      <w:proofErr w:type="spellEnd"/>
      <w:r w:rsidR="003A0875" w:rsidRPr="00B86DCE">
        <w:rPr>
          <w:rFonts w:eastAsia="Calibri"/>
          <w:sz w:val="28"/>
          <w:szCs w:val="28"/>
        </w:rPr>
        <w:t>» г. Муром, ООО «</w:t>
      </w:r>
      <w:proofErr w:type="spellStart"/>
      <w:r w:rsidR="003A0875" w:rsidRPr="00B86DCE">
        <w:rPr>
          <w:rFonts w:eastAsia="Calibri"/>
          <w:sz w:val="28"/>
          <w:szCs w:val="28"/>
        </w:rPr>
        <w:t>Ковровэлектросетьремонт</w:t>
      </w:r>
      <w:proofErr w:type="spellEnd"/>
      <w:r w:rsidR="003A0875" w:rsidRPr="00B86DCE">
        <w:rPr>
          <w:rFonts w:eastAsia="Calibri"/>
          <w:sz w:val="28"/>
          <w:szCs w:val="28"/>
        </w:rPr>
        <w:t>», ООО «</w:t>
      </w:r>
      <w:proofErr w:type="spellStart"/>
      <w:r w:rsidR="003A0875" w:rsidRPr="00B86DCE">
        <w:rPr>
          <w:rFonts w:eastAsia="Calibri"/>
          <w:sz w:val="28"/>
          <w:szCs w:val="28"/>
        </w:rPr>
        <w:t>Костеревские</w:t>
      </w:r>
      <w:proofErr w:type="spellEnd"/>
      <w:r w:rsidR="003A0875" w:rsidRPr="00B86DCE">
        <w:rPr>
          <w:rFonts w:eastAsia="Calibri"/>
          <w:sz w:val="28"/>
          <w:szCs w:val="28"/>
        </w:rPr>
        <w:t xml:space="preserve"> городские электрические сети», филиал «Волго-Вятский» ОАО «</w:t>
      </w:r>
      <w:proofErr w:type="spellStart"/>
      <w:r w:rsidR="003A0875" w:rsidRPr="00B86DCE">
        <w:rPr>
          <w:rFonts w:eastAsia="Calibri"/>
          <w:sz w:val="28"/>
          <w:szCs w:val="28"/>
        </w:rPr>
        <w:t>Оборонэнерго</w:t>
      </w:r>
      <w:proofErr w:type="spellEnd"/>
      <w:r w:rsidR="003A0875" w:rsidRPr="00B86DCE">
        <w:rPr>
          <w:rFonts w:eastAsia="Calibri"/>
          <w:sz w:val="28"/>
          <w:szCs w:val="28"/>
        </w:rPr>
        <w:t>», ООО «</w:t>
      </w:r>
      <w:proofErr w:type="spellStart"/>
      <w:r w:rsidR="003A0875" w:rsidRPr="00B86DCE">
        <w:rPr>
          <w:rFonts w:eastAsia="Calibri"/>
          <w:sz w:val="28"/>
          <w:szCs w:val="28"/>
        </w:rPr>
        <w:t>ЭнергоАктив</w:t>
      </w:r>
      <w:proofErr w:type="spellEnd"/>
      <w:r w:rsidR="003A0875" w:rsidRPr="00B86DCE">
        <w:rPr>
          <w:rFonts w:eastAsia="Calibri"/>
          <w:sz w:val="28"/>
          <w:szCs w:val="28"/>
        </w:rPr>
        <w:t>»</w:t>
      </w:r>
      <w:r w:rsidR="00820ADC">
        <w:rPr>
          <w:rFonts w:eastAsia="Calibri"/>
          <w:sz w:val="28"/>
          <w:szCs w:val="28"/>
        </w:rPr>
        <w:t xml:space="preserve"> (</w:t>
      </w:r>
      <w:r w:rsidR="00820ADC" w:rsidRPr="00B86DCE">
        <w:rPr>
          <w:rFonts w:eastAsia="Calibri"/>
          <w:sz w:val="28"/>
          <w:szCs w:val="28"/>
        </w:rPr>
        <w:t xml:space="preserve">ОП Вязниковская </w:t>
      </w:r>
      <w:proofErr w:type="spellStart"/>
      <w:r w:rsidR="00820ADC" w:rsidRPr="00B86DCE">
        <w:rPr>
          <w:rFonts w:eastAsia="Calibri"/>
          <w:sz w:val="28"/>
          <w:szCs w:val="28"/>
        </w:rPr>
        <w:t>горэлектросеть</w:t>
      </w:r>
      <w:proofErr w:type="spellEnd"/>
      <w:r w:rsidR="00820ADC">
        <w:rPr>
          <w:rFonts w:eastAsia="Calibri"/>
          <w:sz w:val="28"/>
          <w:szCs w:val="28"/>
        </w:rPr>
        <w:t>)</w:t>
      </w:r>
      <w:r w:rsidR="003A0875" w:rsidRPr="00B86DCE">
        <w:rPr>
          <w:rFonts w:eastAsia="Calibri"/>
          <w:sz w:val="28"/>
          <w:szCs w:val="28"/>
        </w:rPr>
        <w:t>, ООО «</w:t>
      </w:r>
      <w:proofErr w:type="spellStart"/>
      <w:r w:rsidR="003A0875" w:rsidRPr="00B86DCE">
        <w:rPr>
          <w:rFonts w:eastAsia="Calibri"/>
          <w:sz w:val="28"/>
          <w:szCs w:val="28"/>
        </w:rPr>
        <w:t>Радугагорэнерго</w:t>
      </w:r>
      <w:proofErr w:type="spellEnd"/>
      <w:r w:rsidR="003A0875" w:rsidRPr="00B86DCE">
        <w:rPr>
          <w:rFonts w:eastAsia="Calibri"/>
          <w:sz w:val="28"/>
          <w:szCs w:val="28"/>
        </w:rPr>
        <w:t>», ООО «</w:t>
      </w:r>
      <w:proofErr w:type="spellStart"/>
      <w:r w:rsidR="003A0875" w:rsidRPr="00B86DCE">
        <w:rPr>
          <w:rFonts w:eastAsia="Calibri"/>
          <w:sz w:val="28"/>
          <w:szCs w:val="28"/>
        </w:rPr>
        <w:t>Электросистемы</w:t>
      </w:r>
      <w:proofErr w:type="spellEnd"/>
      <w:r w:rsidR="003A0875" w:rsidRPr="00B86DCE">
        <w:rPr>
          <w:rFonts w:eastAsia="Calibri"/>
          <w:sz w:val="28"/>
          <w:szCs w:val="28"/>
        </w:rPr>
        <w:t>», ООО «ЭЛРОСС», ООО «</w:t>
      </w:r>
      <w:proofErr w:type="spellStart"/>
      <w:r w:rsidR="003A0875" w:rsidRPr="00B86DCE">
        <w:rPr>
          <w:rFonts w:eastAsia="Calibri"/>
          <w:sz w:val="28"/>
          <w:szCs w:val="28"/>
        </w:rPr>
        <w:t>ЭнергоСтрой</w:t>
      </w:r>
      <w:proofErr w:type="spellEnd"/>
      <w:r w:rsidR="003A0875" w:rsidRPr="00B86DCE">
        <w:rPr>
          <w:rFonts w:eastAsia="Calibri"/>
          <w:sz w:val="28"/>
          <w:szCs w:val="28"/>
        </w:rPr>
        <w:t>», ООО «</w:t>
      </w:r>
      <w:proofErr w:type="spellStart"/>
      <w:r w:rsidR="003A0875" w:rsidRPr="00B86DCE">
        <w:rPr>
          <w:rFonts w:eastAsia="Calibri"/>
          <w:sz w:val="28"/>
          <w:szCs w:val="28"/>
        </w:rPr>
        <w:t>Горэнерго</w:t>
      </w:r>
      <w:proofErr w:type="spellEnd"/>
      <w:r w:rsidR="003A0875" w:rsidRPr="00B86DCE">
        <w:rPr>
          <w:rFonts w:eastAsia="Calibri"/>
          <w:sz w:val="28"/>
          <w:szCs w:val="28"/>
        </w:rPr>
        <w:t>» г. Гороховец</w:t>
      </w:r>
      <w:r w:rsidRPr="00B86DCE">
        <w:rPr>
          <w:rFonts w:eastAsia="Calibri"/>
          <w:sz w:val="28"/>
          <w:szCs w:val="28"/>
        </w:rPr>
        <w:t xml:space="preserve"> </w:t>
      </w:r>
      <w:r w:rsidRPr="00B86DCE">
        <w:rPr>
          <w:sz w:val="28"/>
        </w:rPr>
        <w:t>согласно приложениям</w:t>
      </w:r>
      <w:r w:rsidR="008336ED" w:rsidRPr="00B86DCE">
        <w:rPr>
          <w:sz w:val="28"/>
        </w:rPr>
        <w:t xml:space="preserve"> № </w:t>
      </w:r>
      <w:r w:rsidR="00AD180E" w:rsidRPr="00B86DCE">
        <w:rPr>
          <w:sz w:val="28"/>
        </w:rPr>
        <w:t>1</w:t>
      </w:r>
      <w:r w:rsidRPr="00B86DCE">
        <w:rPr>
          <w:sz w:val="28"/>
        </w:rPr>
        <w:t>, 2, 3</w:t>
      </w:r>
      <w:r w:rsidR="00B3414F" w:rsidRPr="00B86DCE">
        <w:rPr>
          <w:sz w:val="28"/>
        </w:rPr>
        <w:t>, 4</w:t>
      </w:r>
      <w:r w:rsidR="003224B7" w:rsidRPr="00B86DCE">
        <w:rPr>
          <w:sz w:val="28"/>
        </w:rPr>
        <w:t>.</w:t>
      </w:r>
      <w:proofErr w:type="gramEnd"/>
    </w:p>
    <w:p w:rsidR="003A0875" w:rsidRPr="006E78FC" w:rsidRDefault="003A0875" w:rsidP="006B2C71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B86DCE">
        <w:rPr>
          <w:sz w:val="28"/>
          <w:szCs w:val="28"/>
        </w:rPr>
        <w:lastRenderedPageBreak/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филиала «Владимирэнерго» ПАО «МРСК Центра и Приволжья»</w:t>
      </w:r>
      <w:r w:rsidRPr="00B86DCE">
        <w:rPr>
          <w:sz w:val="28"/>
          <w:szCs w:val="28"/>
        </w:rPr>
        <w:t xml:space="preserve"> 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</w:t>
      </w:r>
      <w:proofErr w:type="gramEnd"/>
      <w:r w:rsidRPr="00B86DCE">
        <w:rPr>
          <w:sz w:val="28"/>
          <w:szCs w:val="28"/>
        </w:rPr>
        <w:t xml:space="preserve"> </w:t>
      </w:r>
      <w:r w:rsidR="00582D0F" w:rsidRPr="00B86DCE">
        <w:rPr>
          <w:sz w:val="28"/>
          <w:szCs w:val="28"/>
        </w:rPr>
        <w:t>1</w:t>
      </w:r>
      <w:r w:rsidR="001E2FE3" w:rsidRPr="00B86DCE">
        <w:rPr>
          <w:sz w:val="28"/>
          <w:szCs w:val="28"/>
        </w:rPr>
        <w:t>20</w:t>
      </w:r>
      <w:r w:rsidR="00582D0F" w:rsidRPr="00B86DCE">
        <w:rPr>
          <w:sz w:val="28"/>
          <w:szCs w:val="28"/>
        </w:rPr>
        <w:t xml:space="preserve"> </w:t>
      </w:r>
      <w:r w:rsidR="006E78FC">
        <w:rPr>
          <w:sz w:val="28"/>
          <w:szCs w:val="28"/>
        </w:rPr>
        <w:t>085</w:t>
      </w:r>
      <w:r w:rsidR="00582D0F" w:rsidRPr="00B86DCE">
        <w:rPr>
          <w:sz w:val="28"/>
          <w:szCs w:val="28"/>
        </w:rPr>
        <w:t>,</w:t>
      </w:r>
      <w:r w:rsidR="006E78FC">
        <w:rPr>
          <w:sz w:val="28"/>
          <w:szCs w:val="28"/>
        </w:rPr>
        <w:t>57</w:t>
      </w:r>
      <w:r w:rsidRPr="00B86DCE">
        <w:rPr>
          <w:sz w:val="28"/>
          <w:szCs w:val="28"/>
        </w:rPr>
        <w:t xml:space="preserve"> тыс. руб.</w:t>
      </w:r>
    </w:p>
    <w:p w:rsidR="006E78FC" w:rsidRPr="006E78FC" w:rsidRDefault="006E78FC" w:rsidP="006E78FC">
      <w:pPr>
        <w:pStyle w:val="afd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78FC">
        <w:rPr>
          <w:rFonts w:ascii="Times New Roman" w:hAnsi="Times New Roman"/>
          <w:sz w:val="28"/>
          <w:szCs w:val="28"/>
          <w:lang w:eastAsia="ru-RU"/>
        </w:rPr>
        <w:t xml:space="preserve">Установить размер выпадающих доходов филиала «Владимирэнерго»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E78FC">
        <w:rPr>
          <w:rFonts w:ascii="Times New Roman" w:hAnsi="Times New Roman"/>
          <w:sz w:val="28"/>
          <w:szCs w:val="28"/>
          <w:lang w:eastAsia="ru-RU"/>
        </w:rPr>
        <w:t>АО «МРСК Центра и Приволжья» от выплаты процентов по кредитным договорам, связанным с рассрочкой по оплате технологического присоединения в составе необходимой валовой выручки по передаче электрической энергии на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E78FC">
        <w:rPr>
          <w:rFonts w:ascii="Times New Roman" w:hAnsi="Times New Roman"/>
          <w:sz w:val="28"/>
          <w:szCs w:val="28"/>
          <w:lang w:eastAsia="ru-RU"/>
        </w:rPr>
        <w:t xml:space="preserve"> год в виде выпадающих доходов за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E78FC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E78FC">
        <w:rPr>
          <w:rFonts w:ascii="Times New Roman" w:hAnsi="Times New Roman"/>
          <w:sz w:val="28"/>
          <w:szCs w:val="28"/>
          <w:lang w:eastAsia="ru-RU"/>
        </w:rPr>
        <w:t xml:space="preserve"> года в размере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6E78F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79 тыс. руб.</w:t>
      </w:r>
      <w:proofErr w:type="gramEnd"/>
    </w:p>
    <w:p w:rsidR="003A0875" w:rsidRPr="00B86DCE" w:rsidRDefault="003A0875" w:rsidP="003A0875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ОАО «Владимирская областная электросетевая компания»</w:t>
      </w:r>
      <w:r w:rsidRPr="00B86DCE">
        <w:rPr>
          <w:sz w:val="28"/>
          <w:szCs w:val="28"/>
        </w:rPr>
        <w:t xml:space="preserve"> 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</w:t>
      </w:r>
      <w:r w:rsidR="001E2FE3" w:rsidRPr="00B86DCE">
        <w:rPr>
          <w:sz w:val="28"/>
          <w:szCs w:val="28"/>
        </w:rPr>
        <w:t>20</w:t>
      </w:r>
      <w:r w:rsidR="00846706" w:rsidRPr="00B86DCE">
        <w:rPr>
          <w:sz w:val="28"/>
          <w:szCs w:val="28"/>
        </w:rPr>
        <w:t> </w:t>
      </w:r>
      <w:r w:rsidR="001E2FE3" w:rsidRPr="00B86DCE">
        <w:rPr>
          <w:sz w:val="28"/>
          <w:szCs w:val="28"/>
        </w:rPr>
        <w:t>112</w:t>
      </w:r>
      <w:r w:rsidR="00846706" w:rsidRPr="00B86DCE">
        <w:rPr>
          <w:sz w:val="28"/>
          <w:szCs w:val="28"/>
        </w:rPr>
        <w:t>,</w:t>
      </w:r>
      <w:r w:rsidR="001E2FE3" w:rsidRPr="00B86DCE">
        <w:rPr>
          <w:sz w:val="28"/>
          <w:szCs w:val="28"/>
        </w:rPr>
        <w:t>67</w:t>
      </w:r>
      <w:proofErr w:type="gramEnd"/>
      <w:r w:rsidR="003224B7" w:rsidRPr="00B86DCE">
        <w:rPr>
          <w:sz w:val="28"/>
          <w:szCs w:val="28"/>
        </w:rPr>
        <w:t xml:space="preserve"> тыс. руб.</w:t>
      </w:r>
    </w:p>
    <w:p w:rsidR="00846706" w:rsidRPr="00B86DCE" w:rsidRDefault="00846706" w:rsidP="00846706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филиал «Волго-Вятский» ОАО «</w:t>
      </w:r>
      <w:proofErr w:type="spellStart"/>
      <w:r w:rsidRPr="00B86DCE">
        <w:rPr>
          <w:rFonts w:eastAsia="Calibri"/>
          <w:sz w:val="28"/>
          <w:szCs w:val="28"/>
        </w:rPr>
        <w:t>Оборонэнерго</w:t>
      </w:r>
      <w:proofErr w:type="spellEnd"/>
      <w:r w:rsidRPr="00B86DCE">
        <w:rPr>
          <w:rFonts w:eastAsia="Calibri"/>
          <w:sz w:val="28"/>
          <w:szCs w:val="28"/>
        </w:rPr>
        <w:t xml:space="preserve">» </w:t>
      </w:r>
      <w:r w:rsidRPr="00B86DCE">
        <w:rPr>
          <w:sz w:val="28"/>
          <w:szCs w:val="28"/>
        </w:rPr>
        <w:t xml:space="preserve">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</w:t>
      </w:r>
      <w:r w:rsidR="001E2FE3" w:rsidRPr="00B86DCE">
        <w:rPr>
          <w:sz w:val="28"/>
          <w:szCs w:val="28"/>
        </w:rPr>
        <w:t xml:space="preserve">96,86 </w:t>
      </w:r>
      <w:r w:rsidR="003224B7" w:rsidRPr="00B86DCE">
        <w:rPr>
          <w:sz w:val="28"/>
          <w:szCs w:val="28"/>
        </w:rPr>
        <w:t>тыс. руб.</w:t>
      </w:r>
      <w:proofErr w:type="gramEnd"/>
    </w:p>
    <w:p w:rsidR="00846706" w:rsidRPr="00B86DCE" w:rsidRDefault="00846706" w:rsidP="00846706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                                                         </w:t>
      </w:r>
      <w:r w:rsidRPr="00B86DCE">
        <w:rPr>
          <w:rFonts w:eastAsia="Calibri"/>
          <w:sz w:val="28"/>
          <w:szCs w:val="28"/>
        </w:rPr>
        <w:t>ООО «</w:t>
      </w:r>
      <w:proofErr w:type="spellStart"/>
      <w:r w:rsidRPr="00B86DCE">
        <w:rPr>
          <w:rFonts w:eastAsia="Calibri"/>
          <w:sz w:val="28"/>
          <w:szCs w:val="28"/>
        </w:rPr>
        <w:t>Ковровэлектросетьремонт</w:t>
      </w:r>
      <w:proofErr w:type="spellEnd"/>
      <w:r w:rsidRPr="00B86DCE">
        <w:rPr>
          <w:rFonts w:eastAsia="Calibri"/>
          <w:sz w:val="28"/>
          <w:szCs w:val="28"/>
        </w:rPr>
        <w:t>»</w:t>
      </w:r>
      <w:r w:rsidRPr="00B86DCE">
        <w:rPr>
          <w:sz w:val="28"/>
          <w:szCs w:val="28"/>
        </w:rPr>
        <w:t xml:space="preserve"> 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</w:t>
      </w:r>
      <w:r w:rsidR="001E2FE3" w:rsidRPr="00B86DCE">
        <w:rPr>
          <w:sz w:val="28"/>
          <w:szCs w:val="28"/>
        </w:rPr>
        <w:t>236,35</w:t>
      </w:r>
      <w:r w:rsidR="003224B7" w:rsidRPr="00B86DCE">
        <w:rPr>
          <w:sz w:val="28"/>
          <w:szCs w:val="28"/>
        </w:rPr>
        <w:t xml:space="preserve"> тыс. руб.</w:t>
      </w:r>
      <w:proofErr w:type="gramEnd"/>
    </w:p>
    <w:p w:rsidR="00846706" w:rsidRPr="00B86DCE" w:rsidRDefault="00846706" w:rsidP="00846706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МУП «</w:t>
      </w:r>
      <w:proofErr w:type="spellStart"/>
      <w:r w:rsidRPr="00B86DCE">
        <w:rPr>
          <w:rFonts w:eastAsia="Calibri"/>
          <w:sz w:val="28"/>
          <w:szCs w:val="28"/>
        </w:rPr>
        <w:t>Горэлектросеть</w:t>
      </w:r>
      <w:proofErr w:type="spellEnd"/>
      <w:r w:rsidRPr="00B86DCE">
        <w:rPr>
          <w:rFonts w:eastAsia="Calibri"/>
          <w:sz w:val="28"/>
          <w:szCs w:val="28"/>
        </w:rPr>
        <w:t>» округа Муром</w:t>
      </w:r>
      <w:r w:rsidRPr="00B86DCE">
        <w:rPr>
          <w:sz w:val="28"/>
          <w:szCs w:val="28"/>
        </w:rPr>
        <w:t xml:space="preserve"> 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2</w:t>
      </w:r>
      <w:r w:rsidR="003B6AEE" w:rsidRPr="00B86DCE">
        <w:rPr>
          <w:sz w:val="28"/>
          <w:szCs w:val="28"/>
        </w:rPr>
        <w:t> 5</w:t>
      </w:r>
      <w:r w:rsidR="001E2FE3" w:rsidRPr="00B86DCE">
        <w:rPr>
          <w:sz w:val="28"/>
          <w:szCs w:val="28"/>
        </w:rPr>
        <w:t>64</w:t>
      </w:r>
      <w:r w:rsidR="003B6AEE" w:rsidRPr="00B86DCE">
        <w:rPr>
          <w:sz w:val="28"/>
          <w:szCs w:val="28"/>
        </w:rPr>
        <w:t>,</w:t>
      </w:r>
      <w:r w:rsidR="00175F1E" w:rsidRPr="00B86DCE">
        <w:rPr>
          <w:sz w:val="28"/>
          <w:szCs w:val="28"/>
        </w:rPr>
        <w:t>5</w:t>
      </w:r>
      <w:r w:rsidR="001E2FE3" w:rsidRPr="00B86DCE">
        <w:rPr>
          <w:sz w:val="28"/>
          <w:szCs w:val="28"/>
        </w:rPr>
        <w:t>7</w:t>
      </w:r>
      <w:r w:rsidR="003224B7" w:rsidRPr="00B86DCE">
        <w:rPr>
          <w:sz w:val="28"/>
          <w:szCs w:val="28"/>
        </w:rPr>
        <w:t xml:space="preserve"> тыс</w:t>
      </w:r>
      <w:proofErr w:type="gramEnd"/>
      <w:r w:rsidR="003224B7" w:rsidRPr="00B86DCE">
        <w:rPr>
          <w:sz w:val="28"/>
          <w:szCs w:val="28"/>
        </w:rPr>
        <w:t>. руб.</w:t>
      </w:r>
    </w:p>
    <w:p w:rsidR="00846706" w:rsidRPr="00B86DCE" w:rsidRDefault="00846706" w:rsidP="00846706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lastRenderedPageBreak/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ООО «</w:t>
      </w:r>
      <w:proofErr w:type="spellStart"/>
      <w:r w:rsidRPr="00B86DCE">
        <w:rPr>
          <w:rFonts w:eastAsia="Calibri"/>
          <w:sz w:val="28"/>
          <w:szCs w:val="28"/>
        </w:rPr>
        <w:t>Радугагорэнерго</w:t>
      </w:r>
      <w:proofErr w:type="spellEnd"/>
      <w:r w:rsidRPr="00B86DCE">
        <w:rPr>
          <w:rFonts w:eastAsia="Calibri"/>
          <w:sz w:val="28"/>
          <w:szCs w:val="28"/>
        </w:rPr>
        <w:t xml:space="preserve">» </w:t>
      </w:r>
      <w:r w:rsidRPr="00B86DCE">
        <w:rPr>
          <w:sz w:val="28"/>
          <w:szCs w:val="28"/>
        </w:rPr>
        <w:t xml:space="preserve">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</w:t>
      </w:r>
      <w:r w:rsidR="0041254A" w:rsidRPr="00B86DCE">
        <w:rPr>
          <w:sz w:val="28"/>
          <w:szCs w:val="28"/>
        </w:rPr>
        <w:t>26</w:t>
      </w:r>
      <w:r w:rsidR="001E2FE3" w:rsidRPr="00B86DCE">
        <w:rPr>
          <w:sz w:val="28"/>
          <w:szCs w:val="28"/>
        </w:rPr>
        <w:t>3</w:t>
      </w:r>
      <w:r w:rsidR="0041254A" w:rsidRPr="00B86DCE">
        <w:rPr>
          <w:sz w:val="28"/>
          <w:szCs w:val="28"/>
        </w:rPr>
        <w:t>,</w:t>
      </w:r>
      <w:r w:rsidR="001E2FE3" w:rsidRPr="00B86DCE">
        <w:rPr>
          <w:sz w:val="28"/>
          <w:szCs w:val="28"/>
        </w:rPr>
        <w:t>20</w:t>
      </w:r>
      <w:r w:rsidRPr="00B86DCE">
        <w:rPr>
          <w:sz w:val="28"/>
          <w:szCs w:val="28"/>
        </w:rPr>
        <w:t xml:space="preserve"> </w:t>
      </w:r>
      <w:r w:rsidR="003224B7" w:rsidRPr="00B86DCE">
        <w:rPr>
          <w:sz w:val="28"/>
          <w:szCs w:val="28"/>
        </w:rPr>
        <w:t>тыс. руб.</w:t>
      </w:r>
      <w:proofErr w:type="gramEnd"/>
    </w:p>
    <w:p w:rsidR="00846706" w:rsidRPr="00B86DCE" w:rsidRDefault="00846706" w:rsidP="00846706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ООО «</w:t>
      </w:r>
      <w:proofErr w:type="spellStart"/>
      <w:r w:rsidRPr="00B86DCE">
        <w:rPr>
          <w:rFonts w:eastAsia="Calibri"/>
          <w:sz w:val="28"/>
          <w:szCs w:val="28"/>
        </w:rPr>
        <w:t>Костеревские</w:t>
      </w:r>
      <w:proofErr w:type="spellEnd"/>
      <w:r w:rsidRPr="00B86DCE">
        <w:rPr>
          <w:rFonts w:eastAsia="Calibri"/>
          <w:sz w:val="28"/>
          <w:szCs w:val="28"/>
        </w:rPr>
        <w:t xml:space="preserve"> городские электрические сети» </w:t>
      </w:r>
      <w:r w:rsidRPr="00B86DCE">
        <w:rPr>
          <w:sz w:val="28"/>
          <w:szCs w:val="28"/>
        </w:rPr>
        <w:t xml:space="preserve">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2016 год в виде выпадающих доходов от присоединения льготных категорий заявителей (с заявленной мощностью до 15 кВт) за 2014 год и плановый период 2016 года в размере 26</w:t>
      </w:r>
      <w:r w:rsidR="001E2FE3" w:rsidRPr="00B86DCE">
        <w:rPr>
          <w:sz w:val="28"/>
          <w:szCs w:val="28"/>
        </w:rPr>
        <w:t>3</w:t>
      </w:r>
      <w:r w:rsidRPr="00B86DCE">
        <w:rPr>
          <w:sz w:val="28"/>
          <w:szCs w:val="28"/>
        </w:rPr>
        <w:t>,</w:t>
      </w:r>
      <w:r w:rsidR="001E2FE3" w:rsidRPr="00B86DCE">
        <w:rPr>
          <w:sz w:val="28"/>
          <w:szCs w:val="28"/>
        </w:rPr>
        <w:t>46</w:t>
      </w:r>
      <w:r w:rsidRPr="00B86DCE">
        <w:rPr>
          <w:sz w:val="28"/>
          <w:szCs w:val="28"/>
        </w:rPr>
        <w:t xml:space="preserve"> </w:t>
      </w:r>
      <w:r w:rsidR="003224B7" w:rsidRPr="00B86DCE">
        <w:rPr>
          <w:sz w:val="28"/>
          <w:szCs w:val="28"/>
        </w:rPr>
        <w:t>тыс</w:t>
      </w:r>
      <w:proofErr w:type="gramEnd"/>
      <w:r w:rsidR="003224B7" w:rsidRPr="00B86DCE">
        <w:rPr>
          <w:sz w:val="28"/>
          <w:szCs w:val="28"/>
        </w:rPr>
        <w:t>. руб.</w:t>
      </w:r>
    </w:p>
    <w:p w:rsidR="001C28EF" w:rsidRPr="00B86DCE" w:rsidRDefault="001C28EF" w:rsidP="003A0875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МУП «</w:t>
      </w:r>
      <w:proofErr w:type="spellStart"/>
      <w:r w:rsidRPr="00B86DCE">
        <w:rPr>
          <w:rFonts w:eastAsia="Calibri"/>
          <w:sz w:val="28"/>
          <w:szCs w:val="28"/>
        </w:rPr>
        <w:t>Александровэлектросеть</w:t>
      </w:r>
      <w:proofErr w:type="spellEnd"/>
      <w:r w:rsidRPr="00B86DCE">
        <w:rPr>
          <w:rFonts w:eastAsia="Calibri"/>
          <w:sz w:val="28"/>
          <w:szCs w:val="28"/>
        </w:rPr>
        <w:t>»</w:t>
      </w:r>
      <w:r w:rsidRPr="00B86DCE">
        <w:rPr>
          <w:sz w:val="28"/>
          <w:szCs w:val="28"/>
        </w:rPr>
        <w:t xml:space="preserve"> 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</w:t>
      </w:r>
      <w:r w:rsidR="00184587" w:rsidRPr="00B86DCE">
        <w:rPr>
          <w:sz w:val="28"/>
          <w:szCs w:val="28"/>
        </w:rPr>
        <w:t>2016</w:t>
      </w:r>
      <w:r w:rsidRPr="00B86DCE">
        <w:rPr>
          <w:sz w:val="28"/>
          <w:szCs w:val="28"/>
        </w:rPr>
        <w:t xml:space="preserve"> год в виде выпадающих доходов от присоединения льготных категорий заявителей (с заявленной мощностью до 15 кВт) за 201</w:t>
      </w:r>
      <w:r w:rsidR="003A0875" w:rsidRPr="00B86DCE">
        <w:rPr>
          <w:sz w:val="28"/>
          <w:szCs w:val="28"/>
        </w:rPr>
        <w:t>4</w:t>
      </w:r>
      <w:r w:rsidRPr="00B86DCE">
        <w:rPr>
          <w:sz w:val="28"/>
          <w:szCs w:val="28"/>
        </w:rPr>
        <w:t xml:space="preserve"> год и плановый период </w:t>
      </w:r>
      <w:r w:rsidR="00184587" w:rsidRPr="00B86DCE">
        <w:rPr>
          <w:sz w:val="28"/>
          <w:szCs w:val="28"/>
        </w:rPr>
        <w:t>2016</w:t>
      </w:r>
      <w:r w:rsidRPr="00B86DCE">
        <w:rPr>
          <w:sz w:val="28"/>
          <w:szCs w:val="28"/>
        </w:rPr>
        <w:t xml:space="preserve"> года в размере </w:t>
      </w:r>
      <w:r w:rsidR="00846706" w:rsidRPr="00B86DCE">
        <w:rPr>
          <w:sz w:val="28"/>
          <w:szCs w:val="28"/>
        </w:rPr>
        <w:t>2 </w:t>
      </w:r>
      <w:r w:rsidR="001E2FE3" w:rsidRPr="00B86DCE">
        <w:rPr>
          <w:sz w:val="28"/>
          <w:szCs w:val="28"/>
        </w:rPr>
        <w:t>555</w:t>
      </w:r>
      <w:r w:rsidR="00846706" w:rsidRPr="00B86DCE">
        <w:rPr>
          <w:sz w:val="28"/>
          <w:szCs w:val="28"/>
        </w:rPr>
        <w:t>,</w:t>
      </w:r>
      <w:r w:rsidR="001E2FE3" w:rsidRPr="00B86DCE">
        <w:rPr>
          <w:sz w:val="28"/>
          <w:szCs w:val="28"/>
        </w:rPr>
        <w:t>28</w:t>
      </w:r>
      <w:r w:rsidRPr="00B86DCE">
        <w:rPr>
          <w:sz w:val="28"/>
          <w:szCs w:val="28"/>
        </w:rPr>
        <w:t xml:space="preserve"> тыс. руб.</w:t>
      </w:r>
      <w:proofErr w:type="gramEnd"/>
    </w:p>
    <w:p w:rsidR="001C28EF" w:rsidRPr="00B86DCE" w:rsidRDefault="001C28EF" w:rsidP="003A0875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</w:rPr>
      </w:pPr>
      <w:proofErr w:type="gramStart"/>
      <w:r w:rsidRPr="00B86DCE">
        <w:rPr>
          <w:sz w:val="28"/>
          <w:szCs w:val="28"/>
        </w:rPr>
        <w:t xml:space="preserve">Установить размер выпадающих доходов </w:t>
      </w:r>
      <w:r w:rsidRPr="00B86DCE">
        <w:rPr>
          <w:rFonts w:eastAsia="Calibri"/>
          <w:sz w:val="28"/>
          <w:szCs w:val="28"/>
        </w:rPr>
        <w:t>ООО «</w:t>
      </w:r>
      <w:proofErr w:type="spellStart"/>
      <w:r w:rsidRPr="00B86DCE">
        <w:rPr>
          <w:rFonts w:eastAsia="Calibri"/>
          <w:sz w:val="28"/>
          <w:szCs w:val="28"/>
        </w:rPr>
        <w:t>СтройГарант</w:t>
      </w:r>
      <w:proofErr w:type="spellEnd"/>
      <w:r w:rsidRPr="00B86DCE">
        <w:rPr>
          <w:rFonts w:eastAsia="Calibri"/>
          <w:sz w:val="28"/>
          <w:szCs w:val="28"/>
        </w:rPr>
        <w:t xml:space="preserve">» </w:t>
      </w:r>
      <w:r w:rsidRPr="00B86DCE">
        <w:rPr>
          <w:sz w:val="28"/>
          <w:szCs w:val="28"/>
        </w:rPr>
        <w:t xml:space="preserve">от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, в составе необходимой валовой выручки по передаче электрической энергии на </w:t>
      </w:r>
      <w:r w:rsidR="00184587" w:rsidRPr="00B86DCE">
        <w:rPr>
          <w:sz w:val="28"/>
          <w:szCs w:val="28"/>
        </w:rPr>
        <w:t>2016</w:t>
      </w:r>
      <w:r w:rsidRPr="00B86DCE">
        <w:rPr>
          <w:sz w:val="28"/>
          <w:szCs w:val="28"/>
        </w:rPr>
        <w:t xml:space="preserve"> год в виде выпадающих доходов от присоединения льготных категорий заявителей (с заявленной мощностью до 15 кВт) за </w:t>
      </w:r>
      <w:r w:rsidR="003A0875" w:rsidRPr="00B86DCE">
        <w:rPr>
          <w:sz w:val="28"/>
          <w:szCs w:val="28"/>
        </w:rPr>
        <w:t>2014</w:t>
      </w:r>
      <w:r w:rsidRPr="00B86DCE">
        <w:rPr>
          <w:sz w:val="28"/>
          <w:szCs w:val="28"/>
        </w:rPr>
        <w:t xml:space="preserve"> год и плановый период </w:t>
      </w:r>
      <w:r w:rsidR="00184587" w:rsidRPr="00B86DCE">
        <w:rPr>
          <w:sz w:val="28"/>
          <w:szCs w:val="28"/>
        </w:rPr>
        <w:t>2016</w:t>
      </w:r>
      <w:r w:rsidRPr="00B86DCE">
        <w:rPr>
          <w:sz w:val="28"/>
          <w:szCs w:val="28"/>
        </w:rPr>
        <w:t xml:space="preserve"> года в размере </w:t>
      </w:r>
      <w:r w:rsidR="003B6AEE" w:rsidRPr="00B86DCE">
        <w:rPr>
          <w:sz w:val="28"/>
          <w:szCs w:val="28"/>
        </w:rPr>
        <w:t>6</w:t>
      </w:r>
      <w:r w:rsidR="001E2FE3" w:rsidRPr="00B86DCE">
        <w:rPr>
          <w:sz w:val="28"/>
          <w:szCs w:val="28"/>
        </w:rPr>
        <w:t>51</w:t>
      </w:r>
      <w:r w:rsidR="00846706" w:rsidRPr="00B86DCE">
        <w:rPr>
          <w:sz w:val="28"/>
          <w:szCs w:val="28"/>
        </w:rPr>
        <w:t>,</w:t>
      </w:r>
      <w:r w:rsidR="001E2FE3" w:rsidRPr="00B86DCE">
        <w:rPr>
          <w:sz w:val="28"/>
          <w:szCs w:val="28"/>
        </w:rPr>
        <w:t>76</w:t>
      </w:r>
      <w:r w:rsidRPr="00B86DCE">
        <w:rPr>
          <w:sz w:val="28"/>
          <w:szCs w:val="28"/>
        </w:rPr>
        <w:t xml:space="preserve"> тыс. руб.</w:t>
      </w:r>
      <w:proofErr w:type="gramEnd"/>
    </w:p>
    <w:p w:rsidR="00A50485" w:rsidRPr="00B86DCE" w:rsidRDefault="00A50485" w:rsidP="003A0875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Поручить </w:t>
      </w:r>
      <w:r w:rsidR="00184587" w:rsidRPr="00B86DCE">
        <w:rPr>
          <w:rFonts w:eastAsia="Calibri"/>
          <w:spacing w:val="-4"/>
          <w:sz w:val="28"/>
          <w:szCs w:val="28"/>
        </w:rPr>
        <w:t>филиалу «Владимирэнерго» ПАО «МРСК Центра и Приволжья», ОАО «РЖД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СтройГарант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МУП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Александровэлектросеть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АО «Владимирская областная электросетевая компания», МУП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Горэлектросеть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 г. Муром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Ковровэлектросетьремонт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Костеревские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 xml:space="preserve"> городские электрические сети», филиал «Волго-Вятский» ОА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Оборонэнерго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ЭнергоАктив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</w:t>
      </w:r>
      <w:r w:rsidR="00820ADC">
        <w:rPr>
          <w:rFonts w:eastAsia="Calibri"/>
          <w:spacing w:val="-4"/>
          <w:sz w:val="28"/>
          <w:szCs w:val="28"/>
        </w:rPr>
        <w:t xml:space="preserve"> (</w:t>
      </w:r>
      <w:r w:rsidR="00820ADC" w:rsidRPr="00B86DCE">
        <w:rPr>
          <w:rFonts w:eastAsia="Calibri"/>
          <w:spacing w:val="-4"/>
          <w:sz w:val="28"/>
          <w:szCs w:val="28"/>
        </w:rPr>
        <w:t xml:space="preserve">ОП Вязниковская </w:t>
      </w:r>
      <w:proofErr w:type="spellStart"/>
      <w:r w:rsidR="00820ADC" w:rsidRPr="00B86DCE">
        <w:rPr>
          <w:rFonts w:eastAsia="Calibri"/>
          <w:spacing w:val="-4"/>
          <w:sz w:val="28"/>
          <w:szCs w:val="28"/>
        </w:rPr>
        <w:t>горэлектросеть</w:t>
      </w:r>
      <w:proofErr w:type="spellEnd"/>
      <w:r w:rsidR="00820ADC">
        <w:rPr>
          <w:rFonts w:eastAsia="Calibri"/>
          <w:spacing w:val="-4"/>
          <w:sz w:val="28"/>
          <w:szCs w:val="28"/>
        </w:rPr>
        <w:t>)</w:t>
      </w:r>
      <w:r w:rsidR="00820ADC" w:rsidRPr="00B86DCE">
        <w:rPr>
          <w:rFonts w:eastAsia="Calibri"/>
          <w:spacing w:val="-4"/>
          <w:sz w:val="28"/>
          <w:szCs w:val="28"/>
        </w:rPr>
        <w:t xml:space="preserve">, </w:t>
      </w:r>
      <w:r w:rsidR="00184587" w:rsidRPr="00B86DCE">
        <w:rPr>
          <w:rFonts w:eastAsia="Calibri"/>
          <w:spacing w:val="-4"/>
          <w:sz w:val="28"/>
          <w:szCs w:val="28"/>
        </w:rPr>
        <w:t>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Радугагорэнерго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Электросистемы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ОО «ЭЛРОСС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ЭнергоСтрой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, ООО «</w:t>
      </w:r>
      <w:proofErr w:type="spellStart"/>
      <w:r w:rsidR="00184587" w:rsidRPr="00B86DCE">
        <w:rPr>
          <w:rFonts w:eastAsia="Calibri"/>
          <w:spacing w:val="-4"/>
          <w:sz w:val="28"/>
          <w:szCs w:val="28"/>
        </w:rPr>
        <w:t>Горэнерго</w:t>
      </w:r>
      <w:proofErr w:type="spellEnd"/>
      <w:r w:rsidR="00184587" w:rsidRPr="00B86DCE">
        <w:rPr>
          <w:rFonts w:eastAsia="Calibri"/>
          <w:spacing w:val="-4"/>
          <w:sz w:val="28"/>
          <w:szCs w:val="28"/>
        </w:rPr>
        <w:t>» г. Гороховец</w:t>
      </w:r>
      <w:r w:rsidRPr="00B86DCE">
        <w:rPr>
          <w:sz w:val="28"/>
          <w:szCs w:val="28"/>
        </w:rPr>
        <w:t xml:space="preserve"> представлять в департамент цен и тарифов администрации области ежеквартальный</w:t>
      </w:r>
      <w:proofErr w:type="gramEnd"/>
      <w:r w:rsidRPr="00B86DCE">
        <w:rPr>
          <w:sz w:val="28"/>
          <w:szCs w:val="28"/>
        </w:rPr>
        <w:t xml:space="preserve"> отчет о доходах и расходах, связанных с деятельностью по технологическому присоединению, и об объемах фактически присоединенной мощности.</w:t>
      </w:r>
    </w:p>
    <w:p w:rsidR="008336ED" w:rsidRPr="00B86DCE" w:rsidRDefault="00212108" w:rsidP="003A0875">
      <w:pPr>
        <w:numPr>
          <w:ilvl w:val="0"/>
          <w:numId w:val="7"/>
        </w:numPr>
        <w:tabs>
          <w:tab w:val="left" w:pos="-326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</w:rPr>
      </w:pPr>
      <w:r w:rsidRPr="00B86DCE">
        <w:rPr>
          <w:sz w:val="28"/>
          <w:szCs w:val="28"/>
        </w:rPr>
        <w:t xml:space="preserve">Настоящее </w:t>
      </w:r>
      <w:r w:rsidR="00E50DF8" w:rsidRPr="00B86DCE">
        <w:rPr>
          <w:sz w:val="28"/>
          <w:szCs w:val="28"/>
        </w:rPr>
        <w:t>постановлени</w:t>
      </w:r>
      <w:r w:rsidRPr="00B86DCE">
        <w:rPr>
          <w:sz w:val="28"/>
          <w:szCs w:val="28"/>
        </w:rPr>
        <w:t>е</w:t>
      </w:r>
      <w:r w:rsidR="00E50DF8" w:rsidRPr="00B86DCE">
        <w:rPr>
          <w:sz w:val="28"/>
        </w:rPr>
        <w:t xml:space="preserve"> действу</w:t>
      </w:r>
      <w:r w:rsidRPr="00B86DCE">
        <w:rPr>
          <w:sz w:val="28"/>
        </w:rPr>
        <w:t>е</w:t>
      </w:r>
      <w:r w:rsidR="00E50DF8" w:rsidRPr="00B86DCE">
        <w:rPr>
          <w:sz w:val="28"/>
        </w:rPr>
        <w:t xml:space="preserve">т с </w:t>
      </w:r>
      <w:r w:rsidRPr="00B86DCE">
        <w:rPr>
          <w:sz w:val="28"/>
        </w:rPr>
        <w:t>01.01.</w:t>
      </w:r>
      <w:r w:rsidR="00184587" w:rsidRPr="00B86DCE">
        <w:rPr>
          <w:sz w:val="28"/>
        </w:rPr>
        <w:t>2016</w:t>
      </w:r>
      <w:r w:rsidRPr="00B86DCE">
        <w:rPr>
          <w:sz w:val="28"/>
        </w:rPr>
        <w:t xml:space="preserve"> и </w:t>
      </w:r>
      <w:r w:rsidR="008336ED" w:rsidRPr="00B86DCE">
        <w:rPr>
          <w:sz w:val="28"/>
        </w:rPr>
        <w:t>подлежит официальному опубликованию в средствах массовой информации.</w:t>
      </w:r>
    </w:p>
    <w:p w:rsidR="00FF2FCB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86DCE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FF2FCB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86DCE">
        <w:rPr>
          <w:rFonts w:ascii="Times New Roman" w:hAnsi="Times New Roman" w:cs="Times New Roman"/>
          <w:sz w:val="28"/>
          <w:szCs w:val="28"/>
        </w:rPr>
        <w:t xml:space="preserve">департамента цен и тарифов </w:t>
      </w:r>
    </w:p>
    <w:p w:rsidR="006817CC" w:rsidRPr="00B86DCE" w:rsidRDefault="00B81427" w:rsidP="008649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86DCE">
        <w:rPr>
          <w:rFonts w:ascii="Times New Roman" w:hAnsi="Times New Roman" w:cs="Times New Roman"/>
          <w:sz w:val="28"/>
          <w:szCs w:val="28"/>
        </w:rPr>
        <w:t>администрации Владимирской области                                                      Р.Н. Сорокин</w:t>
      </w:r>
    </w:p>
    <w:p w:rsidR="00CD4AA1" w:rsidRPr="00B86DCE" w:rsidRDefault="001C28EF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D4AA1" w:rsidRPr="00B86DC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6DCE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B86DCE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цен и тарифов</w:t>
      </w:r>
      <w:r w:rsidR="00B86DCE">
        <w:rPr>
          <w:rFonts w:ascii="Times New Roman" w:hAnsi="Times New Roman" w:cs="Times New Roman"/>
          <w:sz w:val="24"/>
          <w:szCs w:val="24"/>
        </w:rPr>
        <w:t xml:space="preserve"> </w:t>
      </w:r>
      <w:r w:rsidRPr="00B86D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D4AA1" w:rsidRPr="00B86DCE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CD4AA1" w:rsidRPr="00B86DCE" w:rsidRDefault="00CD4AA1" w:rsidP="00A50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от </w:t>
      </w:r>
      <w:r w:rsidR="003B6AEE" w:rsidRPr="00B86DCE">
        <w:rPr>
          <w:rFonts w:ascii="Times New Roman" w:hAnsi="Times New Roman" w:cs="Times New Roman"/>
          <w:sz w:val="24"/>
          <w:szCs w:val="24"/>
        </w:rPr>
        <w:t>15</w:t>
      </w:r>
      <w:r w:rsidR="00B86DCE">
        <w:rPr>
          <w:rFonts w:ascii="Times New Roman" w:hAnsi="Times New Roman" w:cs="Times New Roman"/>
          <w:sz w:val="24"/>
          <w:szCs w:val="24"/>
        </w:rPr>
        <w:t>.12.</w:t>
      </w:r>
      <w:r w:rsidRPr="00B86DCE">
        <w:rPr>
          <w:rFonts w:ascii="Times New Roman" w:hAnsi="Times New Roman" w:cs="Times New Roman"/>
          <w:sz w:val="24"/>
          <w:szCs w:val="24"/>
        </w:rPr>
        <w:t>201</w:t>
      </w:r>
      <w:r w:rsidR="00AB1B6D" w:rsidRPr="00B86DCE">
        <w:rPr>
          <w:rFonts w:ascii="Times New Roman" w:hAnsi="Times New Roman" w:cs="Times New Roman"/>
          <w:sz w:val="24"/>
          <w:szCs w:val="24"/>
        </w:rPr>
        <w:t>5</w:t>
      </w:r>
      <w:r w:rsidRPr="00B86DCE">
        <w:rPr>
          <w:rFonts w:ascii="Times New Roman" w:hAnsi="Times New Roman" w:cs="Times New Roman"/>
          <w:sz w:val="24"/>
          <w:szCs w:val="24"/>
        </w:rPr>
        <w:t xml:space="preserve">  №</w:t>
      </w:r>
      <w:r w:rsidR="00B86DCE">
        <w:rPr>
          <w:rFonts w:ascii="Times New Roman" w:hAnsi="Times New Roman" w:cs="Times New Roman"/>
          <w:sz w:val="24"/>
          <w:szCs w:val="24"/>
        </w:rPr>
        <w:t xml:space="preserve"> 51/1</w:t>
      </w:r>
    </w:p>
    <w:p w:rsidR="00184587" w:rsidRPr="00B86DCE" w:rsidRDefault="00184587" w:rsidP="00D07C01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B86DCE">
        <w:rPr>
          <w:sz w:val="28"/>
          <w:szCs w:val="28"/>
        </w:rPr>
        <w:t>Стандартизированные тарифные ставки, применяемые для расчёта платы за технологическое присоединение к электрическим сетям (С</w:t>
      </w:r>
      <w:proofErr w:type="gramStart"/>
      <w:r w:rsidRPr="00B86DCE">
        <w:rPr>
          <w:sz w:val="28"/>
          <w:szCs w:val="28"/>
        </w:rPr>
        <w:t>1</w:t>
      </w:r>
      <w:proofErr w:type="gramEnd"/>
      <w:r w:rsidRPr="00B86DCE">
        <w:rPr>
          <w:sz w:val="28"/>
          <w:szCs w:val="28"/>
        </w:rPr>
        <w:t>), без НДС</w:t>
      </w:r>
      <w:r w:rsidR="001B2BD7" w:rsidRPr="00B86DCE">
        <w:rPr>
          <w:sz w:val="28"/>
          <w:szCs w:val="28"/>
        </w:rPr>
        <w:t xml:space="preserve"> </w:t>
      </w:r>
    </w:p>
    <w:p w:rsidR="00212108" w:rsidRPr="00B86DCE" w:rsidRDefault="00184587" w:rsidP="00D07C01">
      <w:pPr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B86DCE">
        <w:rPr>
          <w:sz w:val="28"/>
          <w:szCs w:val="28"/>
        </w:rPr>
        <w:t>(в ценах 2016 г.)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3"/>
        <w:gridCol w:w="2323"/>
        <w:gridCol w:w="1708"/>
        <w:gridCol w:w="1708"/>
        <w:gridCol w:w="10"/>
        <w:gridCol w:w="1698"/>
        <w:gridCol w:w="10"/>
        <w:gridCol w:w="1247"/>
        <w:gridCol w:w="10"/>
        <w:gridCol w:w="1121"/>
      </w:tblGrid>
      <w:tr w:rsidR="00B86DCE" w:rsidRPr="00B86DCE" w:rsidTr="0041254A">
        <w:trPr>
          <w:trHeight w:val="2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 кВт (включительно)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 кВт до 150 кВт (включительно)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0 кВт до 670 кВт (включительно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670 до 8900 кВт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8900 кВт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>6/10</w:t>
            </w:r>
            <w:r w:rsidR="0082074B" w:rsidRPr="00B86DCE">
              <w:rPr>
                <w:szCs w:val="22"/>
              </w:rPr>
              <w:t>/35</w:t>
            </w:r>
            <w:r w:rsidRPr="00B86DCE">
              <w:rPr>
                <w:szCs w:val="22"/>
              </w:rPr>
              <w:t xml:space="preserve">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>6/10</w:t>
            </w:r>
            <w:r w:rsidR="0082074B" w:rsidRPr="00B86DCE">
              <w:rPr>
                <w:szCs w:val="22"/>
              </w:rPr>
              <w:t>/35</w:t>
            </w:r>
            <w:r w:rsidRPr="00B86DCE">
              <w:rPr>
                <w:szCs w:val="22"/>
              </w:rPr>
              <w:t xml:space="preserve">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7</w:t>
            </w:r>
          </w:p>
        </w:tc>
      </w:tr>
      <w:tr w:rsidR="00B86DCE" w:rsidRPr="00B86DCE" w:rsidTr="0041254A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74F" w:rsidRPr="00B86DCE" w:rsidRDefault="0041254A" w:rsidP="0012474F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</w:rPr>
            </w:pPr>
            <w:r w:rsidRPr="00B86DCE">
              <w:rPr>
                <w:rFonts w:eastAsia="Calibri"/>
                <w:b/>
                <w:spacing w:val="-4"/>
                <w:sz w:val="22"/>
                <w:szCs w:val="22"/>
              </w:rPr>
              <w:t>ПАО «МРСК Центра и Приволжья»</w:t>
            </w:r>
            <w:r w:rsidR="0012474F" w:rsidRPr="00B86DCE">
              <w:rPr>
                <w:rFonts w:eastAsia="Calibri"/>
                <w:b/>
                <w:spacing w:val="-4"/>
                <w:sz w:val="22"/>
                <w:szCs w:val="22"/>
              </w:rPr>
              <w:t xml:space="preserve"> филиал «Владимирэнерго»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0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09,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,6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7,1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,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0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648A" w:rsidRPr="00B86DCE" w:rsidRDefault="00BD648A" w:rsidP="00BD6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должностным лицом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 xml:space="preserve"> присоединяемых устройств Заявителя*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65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5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16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870,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40,3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9,2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4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8A" w:rsidRPr="00B86DCE" w:rsidRDefault="00BD648A" w:rsidP="00BD648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99</w:t>
            </w:r>
          </w:p>
        </w:tc>
      </w:tr>
      <w:tr w:rsidR="0041254A" w:rsidRPr="00B86DCE" w:rsidTr="004125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3" w:type="dxa"/>
            <w:vAlign w:val="center"/>
          </w:tcPr>
          <w:p w:rsidR="0041254A" w:rsidRPr="00B86DCE" w:rsidRDefault="0041254A" w:rsidP="0041254A">
            <w:pPr>
              <w:pStyle w:val="ConsPlusNormal"/>
              <w:ind w:left="567" w:firstLine="5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vAlign w:val="center"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Всего ставка С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8" w:type="dxa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92,86</w:t>
            </w:r>
          </w:p>
        </w:tc>
        <w:tc>
          <w:tcPr>
            <w:tcW w:w="1718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98,60</w:t>
            </w:r>
          </w:p>
        </w:tc>
        <w:tc>
          <w:tcPr>
            <w:tcW w:w="1708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6,95</w:t>
            </w:r>
          </w:p>
        </w:tc>
        <w:tc>
          <w:tcPr>
            <w:tcW w:w="1257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,43</w:t>
            </w:r>
          </w:p>
        </w:tc>
        <w:tc>
          <w:tcPr>
            <w:tcW w:w="1121" w:type="dxa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,25</w:t>
            </w:r>
          </w:p>
        </w:tc>
      </w:tr>
    </w:tbl>
    <w:p w:rsidR="005C673E" w:rsidRPr="00B86DCE" w:rsidRDefault="005C673E" w:rsidP="005C673E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816"/>
        <w:gridCol w:w="1844"/>
        <w:gridCol w:w="1840"/>
      </w:tblGrid>
      <w:tr w:rsidR="00B86DCE" w:rsidRPr="00B86DCE" w:rsidTr="0041254A">
        <w:trPr>
          <w:trHeight w:val="2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5816" w:type="dxa"/>
            <w:vMerge w:val="restart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Расходы по категориям присоединения, руб./кВт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vMerge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vMerge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0 кВт (включительно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свыше 150 кВт 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СтройГарант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06,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1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32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4,2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38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6,4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="00595F58" w:rsidRPr="00B86DCE">
              <w:rPr>
                <w:sz w:val="22"/>
                <w:szCs w:val="22"/>
              </w:rPr>
              <w:t>Ростехнадзора</w:t>
            </w:r>
            <w:proofErr w:type="spellEnd"/>
            <w:r w:rsidR="00595F58" w:rsidRPr="00B86DCE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,9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9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,52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Александровэлектросеть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56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3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66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4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3,0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Владимирская областная электросетевая компания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28,7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1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, в том числе: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84,3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</w:t>
            </w:r>
            <w:proofErr w:type="spellStart"/>
            <w:r w:rsidRPr="00B86DCE">
              <w:rPr>
                <w:i/>
                <w:iCs/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127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,2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8,6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филиал «Волго-Вятский» ОА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Оборон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» 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00,8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83,1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12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6,4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18,55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820ADC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820ADC">
              <w:rPr>
                <w:b/>
                <w:bCs/>
                <w:sz w:val="22"/>
                <w:szCs w:val="22"/>
              </w:rPr>
              <w:t>ЭнергоАктив</w:t>
            </w:r>
            <w:proofErr w:type="spellEnd"/>
            <w:r w:rsidRPr="00820ADC">
              <w:rPr>
                <w:b/>
                <w:bCs/>
                <w:sz w:val="22"/>
                <w:szCs w:val="22"/>
              </w:rPr>
              <w:t xml:space="preserve">» (ОП Вязниковская </w:t>
            </w:r>
            <w:proofErr w:type="spellStart"/>
            <w:r w:rsidRPr="00820ADC">
              <w:rPr>
                <w:b/>
                <w:bCs/>
                <w:sz w:val="22"/>
                <w:szCs w:val="22"/>
              </w:rPr>
              <w:t>горэлектросеть</w:t>
            </w:r>
            <w:proofErr w:type="spellEnd"/>
            <w:r w:rsidRPr="00820AD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86DCE" w:rsidRPr="00B86DCE" w:rsidTr="00820ADC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</w:tcPr>
          <w:p w:rsidR="00820ADC" w:rsidRPr="00B86DCE" w:rsidRDefault="00820ADC" w:rsidP="00820A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03</w:t>
            </w:r>
          </w:p>
        </w:tc>
      </w:tr>
      <w:tr w:rsidR="00B86DCE" w:rsidRPr="00B86DCE" w:rsidTr="00820ADC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28</w:t>
            </w:r>
          </w:p>
        </w:tc>
      </w:tr>
      <w:tr w:rsidR="00B86DCE" w:rsidRPr="00B86DCE" w:rsidTr="00820ADC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820ADC" w:rsidRPr="00B86DCE" w:rsidRDefault="00820ADC" w:rsidP="00820A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1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6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орэлектросеть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, г. Муром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25,7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25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97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2,3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7,3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Ковровэлектросетьремонт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9,3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2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4,36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Костеревские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 городские электрические сети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11,1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75,8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7,17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РЖД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54,38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91,6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1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1,18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Радугагор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64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8,4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09,6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67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Электросистемы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819A8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2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39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6,5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3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</w:t>
            </w:r>
            <w:proofErr w:type="spellStart"/>
            <w:r w:rsidRPr="00B86DCE">
              <w:rPr>
                <w:i/>
                <w:iCs/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31,3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9,68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РОСС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81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5,5</w:t>
            </w:r>
            <w:r w:rsidR="004819A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70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,3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2,73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ЭнергоСтрой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81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4</w:t>
            </w:r>
            <w:r w:rsidR="004819A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5,9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0,28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4,25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ор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B86DCE">
              <w:rPr>
                <w:b/>
                <w:bCs/>
                <w:sz w:val="22"/>
                <w:szCs w:val="22"/>
              </w:rPr>
              <w:t>ороховец</w:t>
            </w:r>
            <w:proofErr w:type="spellEnd"/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22,0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4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4,3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,7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51</w:t>
            </w:r>
          </w:p>
        </w:tc>
      </w:tr>
    </w:tbl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B86DCE">
        <w:t xml:space="preserve">* Затраты на участие в осмотре (обследование) присоединяемых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Pr="00B86DCE">
        <w:t xml:space="preserve"> </w:t>
      </w:r>
      <w:proofErr w:type="gramStart"/>
      <w:r w:rsidRPr="00B86DCE">
        <w:t xml:space="preserve"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Pr="00B86DCE">
        <w:t xml:space="preserve"> сетям» (далее Правила),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юридических лиц или индивидуальных предпринимателей осуществляющих технологическое присоединение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 мощностью свыше 150 кВт и менее 670 кВт и присоединяющихся по третьей категории надежности (по одному источнику электроснабжения) к электрическим сетям классом напряжения до 20 </w:t>
      </w:r>
      <w:proofErr w:type="spellStart"/>
      <w:r w:rsidRPr="00B86DCE">
        <w:t>кВ</w:t>
      </w:r>
      <w:proofErr w:type="spellEnd"/>
      <w:r w:rsidRPr="00B86DCE">
        <w:t xml:space="preserve"> включительно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;</w:t>
      </w:r>
    </w:p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юридических лиц ил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, максимальная мощность которых составляет до 150 к</w:t>
      </w:r>
      <w:proofErr w:type="gramStart"/>
      <w:r w:rsidRPr="00B86DCE">
        <w:t>Вт вкл</w:t>
      </w:r>
      <w:proofErr w:type="gramEnd"/>
      <w:r w:rsidRPr="00B86DCE">
        <w:t xml:space="preserve">ючительно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;</w:t>
      </w:r>
    </w:p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заявителей в целях временного технологического присоединения, предусмотренного разделом VII Правил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;</w:t>
      </w:r>
    </w:p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B86DCE">
        <w:t xml:space="preserve">- физических лиц в целях технологического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5506DD" w:rsidRPr="00B86DCE" w:rsidRDefault="005506DD" w:rsidP="005506DD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>Указанные исключения не распространяются на случаи технологического присоединения объектов сетевых организаций.</w:t>
      </w:r>
    </w:p>
    <w:p w:rsidR="005C673E" w:rsidRPr="00B86DCE" w:rsidRDefault="005C673E" w:rsidP="005C673E">
      <w:pPr>
        <w:jc w:val="center"/>
        <w:rPr>
          <w:b/>
          <w:sz w:val="28"/>
          <w:szCs w:val="28"/>
        </w:rPr>
      </w:pPr>
    </w:p>
    <w:p w:rsidR="005C673E" w:rsidRPr="00B86DCE" w:rsidRDefault="005C673E" w:rsidP="001B2BD7">
      <w:pPr>
        <w:jc w:val="center"/>
        <w:rPr>
          <w:bCs/>
          <w:sz w:val="28"/>
          <w:szCs w:val="28"/>
        </w:rPr>
      </w:pPr>
      <w:r w:rsidRPr="00B86DCE">
        <w:rPr>
          <w:sz w:val="28"/>
          <w:szCs w:val="28"/>
        </w:rPr>
        <w:t>Стандартизированные ставки, применяемые для расчёта платы за технологическое присоединение к электрическим сетям (С</w:t>
      </w:r>
      <w:proofErr w:type="gramStart"/>
      <w:r w:rsidRPr="00B86DCE">
        <w:rPr>
          <w:sz w:val="28"/>
          <w:szCs w:val="28"/>
        </w:rPr>
        <w:t>1</w:t>
      </w:r>
      <w:proofErr w:type="gramEnd"/>
      <w:r w:rsidRPr="00B86DCE">
        <w:rPr>
          <w:sz w:val="28"/>
          <w:szCs w:val="28"/>
        </w:rPr>
        <w:t xml:space="preserve">) для временных категорий заявителей </w:t>
      </w:r>
      <w:r w:rsidRPr="00B86DCE">
        <w:rPr>
          <w:sz w:val="28"/>
          <w:szCs w:val="28"/>
          <w:lang w:val="en-US"/>
        </w:rPr>
        <w:t>c</w:t>
      </w:r>
      <w:r w:rsidRPr="00B86DCE">
        <w:rPr>
          <w:sz w:val="28"/>
          <w:szCs w:val="28"/>
        </w:rPr>
        <w:t xml:space="preserve"> учетом ранее присоединенной мощности, </w:t>
      </w:r>
      <w:r w:rsidRPr="00B86DCE">
        <w:rPr>
          <w:bCs/>
          <w:sz w:val="28"/>
          <w:szCs w:val="28"/>
        </w:rPr>
        <w:t>без НДС</w:t>
      </w:r>
      <w:r w:rsidR="001B2BD7" w:rsidRPr="00B86DCE">
        <w:rPr>
          <w:bCs/>
          <w:sz w:val="28"/>
          <w:szCs w:val="28"/>
        </w:rPr>
        <w:t xml:space="preserve"> </w:t>
      </w:r>
      <w:r w:rsidRPr="00B86DCE">
        <w:rPr>
          <w:bCs/>
          <w:sz w:val="28"/>
          <w:szCs w:val="28"/>
        </w:rPr>
        <w:t>(в ценах 2016 г.)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3"/>
        <w:gridCol w:w="2323"/>
        <w:gridCol w:w="1708"/>
        <w:gridCol w:w="1708"/>
        <w:gridCol w:w="10"/>
        <w:gridCol w:w="1698"/>
        <w:gridCol w:w="10"/>
        <w:gridCol w:w="1247"/>
        <w:gridCol w:w="10"/>
        <w:gridCol w:w="1121"/>
      </w:tblGrid>
      <w:tr w:rsidR="00B86DCE" w:rsidRPr="00B86DCE" w:rsidTr="0041254A">
        <w:trPr>
          <w:trHeight w:val="2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 кВт (включительно)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 кВт до 150 кВт (включительно)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150 кВт до 670 кВт (включительно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670 до 8900 кВт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выше 8900 кВт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 xml:space="preserve">0,4кВ 6/10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>6/10</w:t>
            </w:r>
            <w:r w:rsidR="00B84B1A" w:rsidRPr="00B86DCE">
              <w:rPr>
                <w:szCs w:val="22"/>
              </w:rPr>
              <w:t>/35</w:t>
            </w:r>
            <w:r w:rsidRPr="00B86DCE">
              <w:rPr>
                <w:szCs w:val="22"/>
              </w:rPr>
              <w:t xml:space="preserve">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Cs w:val="22"/>
              </w:rPr>
            </w:pPr>
            <w:r w:rsidRPr="00B86DCE">
              <w:rPr>
                <w:szCs w:val="22"/>
              </w:rPr>
              <w:t>6/10</w:t>
            </w:r>
            <w:r w:rsidR="00B84B1A" w:rsidRPr="00B86DCE">
              <w:rPr>
                <w:szCs w:val="22"/>
              </w:rPr>
              <w:t>/35</w:t>
            </w:r>
            <w:r w:rsidRPr="00B86DCE">
              <w:rPr>
                <w:szCs w:val="22"/>
              </w:rPr>
              <w:t xml:space="preserve"> </w:t>
            </w:r>
            <w:proofErr w:type="spellStart"/>
            <w:r w:rsidRPr="00B86DCE">
              <w:rPr>
                <w:szCs w:val="22"/>
              </w:rPr>
              <w:t>кВ</w:t>
            </w:r>
            <w:proofErr w:type="spellEnd"/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7</w:t>
            </w:r>
          </w:p>
        </w:tc>
      </w:tr>
      <w:tr w:rsidR="00B86DCE" w:rsidRPr="00B86DCE" w:rsidTr="0041254A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sz w:val="22"/>
                <w:szCs w:val="22"/>
              </w:rPr>
            </w:pPr>
            <w:r w:rsidRPr="00B86DCE">
              <w:rPr>
                <w:rFonts w:eastAsia="Calibri"/>
                <w:b/>
                <w:spacing w:val="-4"/>
                <w:sz w:val="22"/>
                <w:szCs w:val="22"/>
              </w:rPr>
              <w:t>ПАО «МРСК Центра и Приволжья»</w:t>
            </w:r>
            <w:r w:rsidR="00F55BBA" w:rsidRPr="00B86DCE">
              <w:rPr>
                <w:rFonts w:eastAsia="Calibri"/>
                <w:b/>
                <w:spacing w:val="-4"/>
                <w:sz w:val="22"/>
                <w:szCs w:val="22"/>
              </w:rPr>
              <w:t xml:space="preserve"> филиал «Владимирэнерго»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0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09,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6,6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7,1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,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0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10EF8" w:rsidRPr="00B86DCE" w:rsidRDefault="00D10EF8" w:rsidP="00D10E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должностным лицом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 xml:space="preserve"> присоединяемых устройств Заявителя*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65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65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5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16</w:t>
            </w:r>
          </w:p>
        </w:tc>
      </w:tr>
      <w:tr w:rsidR="00B86DCE" w:rsidRPr="00B86DCE" w:rsidTr="0041254A">
        <w:trPr>
          <w:trHeight w:val="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870,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40,3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9,2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5,4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F8" w:rsidRPr="00B86DCE" w:rsidRDefault="00D10EF8" w:rsidP="00D10EF8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99</w:t>
            </w:r>
          </w:p>
        </w:tc>
      </w:tr>
      <w:tr w:rsidR="0041254A" w:rsidRPr="00B86DCE" w:rsidTr="004125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3" w:type="dxa"/>
            <w:vAlign w:val="center"/>
          </w:tcPr>
          <w:p w:rsidR="0041254A" w:rsidRPr="00B86DCE" w:rsidRDefault="0041254A" w:rsidP="0041254A">
            <w:pPr>
              <w:pStyle w:val="ConsPlusNormal"/>
              <w:ind w:left="567" w:firstLine="5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vAlign w:val="center"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Всего ставка С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8" w:type="dxa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92,86</w:t>
            </w:r>
          </w:p>
        </w:tc>
        <w:tc>
          <w:tcPr>
            <w:tcW w:w="1718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98,60</w:t>
            </w:r>
          </w:p>
        </w:tc>
        <w:tc>
          <w:tcPr>
            <w:tcW w:w="1708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6,95</w:t>
            </w:r>
          </w:p>
        </w:tc>
        <w:tc>
          <w:tcPr>
            <w:tcW w:w="1257" w:type="dxa"/>
            <w:gridSpan w:val="2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,43</w:t>
            </w:r>
          </w:p>
        </w:tc>
        <w:tc>
          <w:tcPr>
            <w:tcW w:w="1121" w:type="dxa"/>
            <w:vAlign w:val="center"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,25</w:t>
            </w:r>
          </w:p>
        </w:tc>
      </w:tr>
    </w:tbl>
    <w:p w:rsidR="0041254A" w:rsidRPr="00B86DCE" w:rsidRDefault="0041254A" w:rsidP="0041254A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816"/>
        <w:gridCol w:w="1844"/>
        <w:gridCol w:w="1840"/>
      </w:tblGrid>
      <w:tr w:rsidR="00B86DCE" w:rsidRPr="00B86DCE" w:rsidTr="0041254A">
        <w:trPr>
          <w:trHeight w:val="2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№ </w:t>
            </w:r>
            <w:proofErr w:type="gramStart"/>
            <w:r w:rsidRPr="00B86DCE">
              <w:rPr>
                <w:sz w:val="22"/>
                <w:szCs w:val="22"/>
              </w:rPr>
              <w:t>п</w:t>
            </w:r>
            <w:proofErr w:type="gramEnd"/>
            <w:r w:rsidRPr="00B86DCE">
              <w:rPr>
                <w:sz w:val="22"/>
                <w:szCs w:val="22"/>
              </w:rPr>
              <w:t>/п</w:t>
            </w:r>
          </w:p>
        </w:tc>
        <w:tc>
          <w:tcPr>
            <w:tcW w:w="5816" w:type="dxa"/>
            <w:vMerge w:val="restart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Расходы по категориям присоединения, руб./кВт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vMerge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vMerge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до 150 кВт (включительно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свыше 150 кВт 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СтройГарант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06,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1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32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4,2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38,6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6,4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 xml:space="preserve">* 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,9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9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9,52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Александровэлектросеть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56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3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66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4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3,0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Владимирская областная электросетевая компания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28,7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1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, в том числе: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84,3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</w:t>
            </w:r>
            <w:proofErr w:type="spellStart"/>
            <w:r w:rsidRPr="00B86DCE">
              <w:rPr>
                <w:i/>
                <w:iCs/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127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64,2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8,6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филиал «Волго-Вятский» ОА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Оборон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» 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00,8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83,1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12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6,4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18,55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820ADC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820ADC">
              <w:rPr>
                <w:b/>
                <w:bCs/>
                <w:sz w:val="22"/>
                <w:szCs w:val="22"/>
              </w:rPr>
              <w:t>ЭнергоАктив</w:t>
            </w:r>
            <w:proofErr w:type="spellEnd"/>
            <w:r w:rsidRPr="00820ADC">
              <w:rPr>
                <w:b/>
                <w:bCs/>
                <w:sz w:val="22"/>
                <w:szCs w:val="22"/>
              </w:rPr>
              <w:t xml:space="preserve">» (ОП Вязниковская </w:t>
            </w:r>
            <w:proofErr w:type="spellStart"/>
            <w:r w:rsidRPr="00820ADC">
              <w:rPr>
                <w:b/>
                <w:bCs/>
                <w:sz w:val="22"/>
                <w:szCs w:val="22"/>
              </w:rPr>
              <w:t>горэлектросеть</w:t>
            </w:r>
            <w:proofErr w:type="spellEnd"/>
            <w:r w:rsidRPr="00820AD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6,03</w:t>
            </w:r>
          </w:p>
        </w:tc>
      </w:tr>
      <w:tr w:rsidR="00B86DCE" w:rsidRPr="00B86DCE" w:rsidTr="00820ADC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28</w:t>
            </w:r>
          </w:p>
        </w:tc>
      </w:tr>
      <w:tr w:rsidR="00B86DCE" w:rsidRPr="00B86DCE" w:rsidTr="00820ADC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1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820ADC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6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МУП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орэлектросеть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, г. Муром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25,7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425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97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62,3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7,30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Ковровэлектросетьремонт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9,3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2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04,36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Костеревские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 городские электрические сети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11,1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75,8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8,16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7,17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АО «РЖД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54,38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91,6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21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1,18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Радугагор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64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8,4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09,6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6,67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Электросистемы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819A8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2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39,72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6,5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>3.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right"/>
              <w:rPr>
                <w:i/>
                <w:iCs/>
                <w:sz w:val="22"/>
                <w:szCs w:val="22"/>
              </w:rPr>
            </w:pPr>
            <w:r w:rsidRPr="00B86DCE">
              <w:rPr>
                <w:i/>
                <w:iCs/>
                <w:sz w:val="22"/>
                <w:szCs w:val="22"/>
              </w:rPr>
              <w:t xml:space="preserve"> осмотр сетевой организации с выдачей акта осмотра (без участия представителя </w:t>
            </w:r>
            <w:proofErr w:type="spellStart"/>
            <w:r w:rsidRPr="00B86DCE">
              <w:rPr>
                <w:i/>
                <w:iCs/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6DCE">
              <w:rPr>
                <w:b/>
                <w:bCs/>
                <w:i/>
                <w:iCs/>
                <w:sz w:val="22"/>
                <w:szCs w:val="22"/>
              </w:rPr>
              <w:t>31,3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79,68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ЭЛРОСС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81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5,5</w:t>
            </w:r>
            <w:r w:rsidR="004819A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70,51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2,35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22,73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ЭнергоСтрой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819A8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350,4</w:t>
            </w:r>
            <w:r w:rsidR="004819A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85,9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0,28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44,25</w:t>
            </w:r>
          </w:p>
        </w:tc>
      </w:tr>
      <w:tr w:rsidR="00B86DCE" w:rsidRPr="00B86DCE" w:rsidTr="0041254A">
        <w:trPr>
          <w:trHeight w:val="20"/>
        </w:trPr>
        <w:tc>
          <w:tcPr>
            <w:tcW w:w="10400" w:type="dxa"/>
            <w:gridSpan w:val="4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орэнерго</w:t>
            </w:r>
            <w:proofErr w:type="spellEnd"/>
            <w:r w:rsidRPr="00B86DCE">
              <w:rPr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B86DCE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B86DCE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B86DCE">
              <w:rPr>
                <w:b/>
                <w:bCs/>
                <w:sz w:val="22"/>
                <w:szCs w:val="22"/>
              </w:rPr>
              <w:t>ороховец</w:t>
            </w:r>
            <w:proofErr w:type="spellEnd"/>
          </w:p>
        </w:tc>
      </w:tr>
      <w:tr w:rsidR="00B86DCE" w:rsidRPr="00B86DCE" w:rsidTr="0041254A">
        <w:trPr>
          <w:trHeight w:val="20"/>
        </w:trPr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Стоимость мероприятий, осуществляемых при технологическом присоединении (руб./кВт)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522,0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234,49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4,34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 xml:space="preserve">Участие в осмотре присоединяемых устройств Заявителя должностного лица </w:t>
            </w:r>
            <w:proofErr w:type="spellStart"/>
            <w:r w:rsidRPr="00B86DCE">
              <w:rPr>
                <w:sz w:val="22"/>
                <w:szCs w:val="22"/>
              </w:rPr>
              <w:t>Ростехнадзора</w:t>
            </w:r>
            <w:proofErr w:type="spellEnd"/>
            <w:r w:rsidRPr="00B86DCE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5,70</w:t>
            </w:r>
          </w:p>
        </w:tc>
      </w:tr>
      <w:tr w:rsidR="00B86DCE" w:rsidRPr="00B86DCE" w:rsidTr="0041254A">
        <w:trPr>
          <w:trHeight w:val="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both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  <w:hideMark/>
          </w:tcPr>
          <w:p w:rsidR="0041254A" w:rsidRPr="00B86DCE" w:rsidRDefault="0041254A" w:rsidP="0041254A">
            <w:pPr>
              <w:jc w:val="center"/>
              <w:rPr>
                <w:b/>
                <w:bCs/>
                <w:sz w:val="22"/>
                <w:szCs w:val="22"/>
              </w:rPr>
            </w:pPr>
            <w:r w:rsidRPr="00B86DCE">
              <w:rPr>
                <w:b/>
                <w:bCs/>
                <w:sz w:val="22"/>
                <w:szCs w:val="22"/>
              </w:rPr>
              <w:t>117,51</w:t>
            </w:r>
          </w:p>
        </w:tc>
      </w:tr>
    </w:tbl>
    <w:p w:rsidR="0087346B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B86DCE">
        <w:t xml:space="preserve">* Затраты на участие в осмотре (обследование) присоединяемых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</w:t>
      </w:r>
      <w:r w:rsidR="00747D32" w:rsidRPr="00B86DCE">
        <w:t>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="00747D32" w:rsidRPr="00B86DCE">
        <w:t xml:space="preserve"> </w:t>
      </w:r>
      <w:proofErr w:type="gramStart"/>
      <w:r w:rsidR="00747D32" w:rsidRPr="00B86DCE">
        <w:t xml:space="preserve"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747D32" w:rsidRPr="00B86DCE">
        <w:t>энергопринимающих</w:t>
      </w:r>
      <w:proofErr w:type="spellEnd"/>
      <w:r w:rsidR="00747D32" w:rsidRPr="00B86DCE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="00747D32" w:rsidRPr="00B86DCE">
        <w:t xml:space="preserve"> сетям» (далее Правила),</w:t>
      </w:r>
      <w:r w:rsidRPr="00B86DCE">
        <w:t xml:space="preserve">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87346B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юридических лиц или индивидуальных предпринимателей осуществляющих технологическое присоединение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 мощностью </w:t>
      </w:r>
      <w:r w:rsidR="00AC0312" w:rsidRPr="00B86DCE">
        <w:t>свыше</w:t>
      </w:r>
      <w:r w:rsidRPr="00B86DCE">
        <w:t xml:space="preserve"> 150 кВт </w:t>
      </w:r>
      <w:r w:rsidR="00AC0312" w:rsidRPr="00B86DCE">
        <w:t>и менее</w:t>
      </w:r>
      <w:r w:rsidRPr="00B86DCE">
        <w:t xml:space="preserve"> 670 кВт и присоединяющихся по третьей категории надежности (по одному источнику электроснабжения) к электрическим сетям классом напряжения до </w:t>
      </w:r>
      <w:r w:rsidR="00AC0312" w:rsidRPr="00B86DCE">
        <w:t>2</w:t>
      </w:r>
      <w:r w:rsidRPr="00B86DCE">
        <w:t xml:space="preserve">0 </w:t>
      </w:r>
      <w:proofErr w:type="spellStart"/>
      <w:r w:rsidRPr="00B86DCE">
        <w:t>кВ</w:t>
      </w:r>
      <w:proofErr w:type="spellEnd"/>
      <w:r w:rsidRPr="00B86DCE">
        <w:t xml:space="preserve"> включительно</w:t>
      </w:r>
      <w:r w:rsidR="000A0DE6" w:rsidRPr="00B86DCE">
        <w:t xml:space="preserve"> (с учетом ранее присоединенных в данной точке присоединения </w:t>
      </w:r>
      <w:proofErr w:type="spellStart"/>
      <w:r w:rsidR="000A0DE6" w:rsidRPr="00B86DCE">
        <w:t>энергопринимающих</w:t>
      </w:r>
      <w:proofErr w:type="spellEnd"/>
      <w:r w:rsidR="000A0DE6" w:rsidRPr="00B86DCE">
        <w:t xml:space="preserve"> устройств)</w:t>
      </w:r>
      <w:r w:rsidRPr="00B86DCE">
        <w:t>;</w:t>
      </w:r>
    </w:p>
    <w:p w:rsidR="0087346B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юридических лиц ил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, максимальная мощность которых составляет до 150 к</w:t>
      </w:r>
      <w:proofErr w:type="gramStart"/>
      <w:r w:rsidRPr="00B86DCE">
        <w:t>Вт вкл</w:t>
      </w:r>
      <w:proofErr w:type="gramEnd"/>
      <w:r w:rsidRPr="00B86DCE">
        <w:t xml:space="preserve">ючительно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;</w:t>
      </w:r>
    </w:p>
    <w:p w:rsidR="0087346B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 xml:space="preserve">- заявителей в целях временного технологического присоединения, предусмотренного разделом VII Правил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;</w:t>
      </w:r>
    </w:p>
    <w:p w:rsidR="0087346B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B86DCE">
        <w:t xml:space="preserve">- физических лиц в целях технологического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B86DCE">
        <w:t>энергопринимающих</w:t>
      </w:r>
      <w:proofErr w:type="spellEnd"/>
      <w:r w:rsidRPr="00B86DCE"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6C1B82" w:rsidRPr="00B86DCE" w:rsidRDefault="0087346B" w:rsidP="000A0DE6">
      <w:pPr>
        <w:autoSpaceDE w:val="0"/>
        <w:autoSpaceDN w:val="0"/>
        <w:adjustRightInd w:val="0"/>
        <w:ind w:firstLine="567"/>
        <w:contextualSpacing/>
        <w:jc w:val="both"/>
      </w:pPr>
      <w:r w:rsidRPr="00B86DCE">
        <w:t>Указанные исключения не распространяются на случаи технологического присоединения объектов сетевых организаций</w:t>
      </w:r>
      <w:r w:rsidR="00AC0312" w:rsidRPr="00B86DCE">
        <w:t>.</w:t>
      </w:r>
    </w:p>
    <w:p w:rsidR="0041254A" w:rsidRPr="00B86DCE" w:rsidRDefault="0041254A" w:rsidP="002121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6DCE" w:rsidRPr="00B86DCE" w:rsidRDefault="006C1B82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br w:type="page"/>
      </w:r>
      <w:r w:rsidR="00B86DCE" w:rsidRPr="00B86D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86DCE">
        <w:rPr>
          <w:rFonts w:ascii="Times New Roman" w:hAnsi="Times New Roman" w:cs="Times New Roman"/>
          <w:sz w:val="24"/>
          <w:szCs w:val="24"/>
        </w:rPr>
        <w:t>2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цен и 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D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от 1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B86DCE">
        <w:rPr>
          <w:rFonts w:ascii="Times New Roman" w:hAnsi="Times New Roman" w:cs="Times New Roman"/>
          <w:sz w:val="24"/>
          <w:szCs w:val="24"/>
        </w:rPr>
        <w:t>2015  №</w:t>
      </w:r>
      <w:r>
        <w:rPr>
          <w:rFonts w:ascii="Times New Roman" w:hAnsi="Times New Roman" w:cs="Times New Roman"/>
          <w:sz w:val="24"/>
          <w:szCs w:val="24"/>
        </w:rPr>
        <w:t xml:space="preserve"> 51/1</w:t>
      </w:r>
    </w:p>
    <w:p w:rsidR="00212108" w:rsidRPr="00B86DCE" w:rsidRDefault="00212108" w:rsidP="002121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3414F" w:rsidRPr="00B86DCE" w:rsidRDefault="00184587" w:rsidP="00184587">
      <w:pPr>
        <w:spacing w:before="120" w:after="120"/>
        <w:ind w:firstLine="567"/>
        <w:jc w:val="center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>Стандартизированные ставки, применяемые для расчета платы за технологическое присоединение устройств к электрическим сетям филиала «Владимирэнерго» ПАО «МРСК Центра и Приволжья», ОАО «РЖД», ООО «</w:t>
      </w:r>
      <w:proofErr w:type="spellStart"/>
      <w:r w:rsidRPr="00B86DCE">
        <w:rPr>
          <w:sz w:val="28"/>
          <w:szCs w:val="28"/>
        </w:rPr>
        <w:t>СтройГарант</w:t>
      </w:r>
      <w:proofErr w:type="spellEnd"/>
      <w:r w:rsidRPr="00B86DCE">
        <w:rPr>
          <w:sz w:val="28"/>
          <w:szCs w:val="28"/>
        </w:rPr>
        <w:t>», МУП «</w:t>
      </w:r>
      <w:proofErr w:type="spellStart"/>
      <w:r w:rsidRPr="00B86DCE">
        <w:rPr>
          <w:sz w:val="28"/>
          <w:szCs w:val="28"/>
        </w:rPr>
        <w:t>Александровэлектросеть</w:t>
      </w:r>
      <w:proofErr w:type="spellEnd"/>
      <w:r w:rsidRPr="00B86DCE">
        <w:rPr>
          <w:sz w:val="28"/>
          <w:szCs w:val="28"/>
        </w:rPr>
        <w:t>», ОАО «Владимирская областная электросетевая компания», МУП «</w:t>
      </w:r>
      <w:proofErr w:type="spellStart"/>
      <w:r w:rsidRPr="00B86DCE">
        <w:rPr>
          <w:sz w:val="28"/>
          <w:szCs w:val="28"/>
        </w:rPr>
        <w:t>Горэлектросеть</w:t>
      </w:r>
      <w:proofErr w:type="spellEnd"/>
      <w:r w:rsidRPr="00B86DCE">
        <w:rPr>
          <w:sz w:val="28"/>
          <w:szCs w:val="28"/>
        </w:rPr>
        <w:t>» г. Муром, ООО «</w:t>
      </w:r>
      <w:proofErr w:type="spellStart"/>
      <w:r w:rsidRPr="00B86DCE">
        <w:rPr>
          <w:sz w:val="28"/>
          <w:szCs w:val="28"/>
        </w:rPr>
        <w:t>Ковровэлектросетьремонт</w:t>
      </w:r>
      <w:proofErr w:type="spellEnd"/>
      <w:r w:rsidRPr="00B86DCE">
        <w:rPr>
          <w:sz w:val="28"/>
          <w:szCs w:val="28"/>
        </w:rPr>
        <w:t>», ООО «</w:t>
      </w:r>
      <w:proofErr w:type="spellStart"/>
      <w:r w:rsidRPr="00B86DCE">
        <w:rPr>
          <w:sz w:val="28"/>
          <w:szCs w:val="28"/>
        </w:rPr>
        <w:t>Костеревские</w:t>
      </w:r>
      <w:proofErr w:type="spellEnd"/>
      <w:r w:rsidRPr="00B86DCE">
        <w:rPr>
          <w:sz w:val="28"/>
          <w:szCs w:val="28"/>
        </w:rPr>
        <w:t xml:space="preserve"> городские электрические сети», филиал «Волго-Вятский» ОАО «</w:t>
      </w:r>
      <w:proofErr w:type="spellStart"/>
      <w:r w:rsidRPr="00B86DCE">
        <w:rPr>
          <w:sz w:val="28"/>
          <w:szCs w:val="28"/>
        </w:rPr>
        <w:t>Оборонэнерго</w:t>
      </w:r>
      <w:proofErr w:type="spellEnd"/>
      <w:r w:rsidRPr="00B86DCE">
        <w:rPr>
          <w:sz w:val="28"/>
          <w:szCs w:val="28"/>
        </w:rPr>
        <w:t xml:space="preserve">», </w:t>
      </w:r>
      <w:r w:rsidR="00820ADC" w:rsidRPr="00820ADC">
        <w:rPr>
          <w:sz w:val="28"/>
          <w:szCs w:val="28"/>
        </w:rPr>
        <w:t>ООО «</w:t>
      </w:r>
      <w:proofErr w:type="spellStart"/>
      <w:r w:rsidR="00820ADC" w:rsidRPr="00820ADC">
        <w:rPr>
          <w:sz w:val="28"/>
          <w:szCs w:val="28"/>
        </w:rPr>
        <w:t>ЭнергоАктив</w:t>
      </w:r>
      <w:proofErr w:type="spellEnd"/>
      <w:r w:rsidR="00820ADC" w:rsidRPr="00820ADC">
        <w:rPr>
          <w:sz w:val="28"/>
          <w:szCs w:val="28"/>
        </w:rPr>
        <w:t xml:space="preserve">» (ОП Вязниковская </w:t>
      </w:r>
      <w:proofErr w:type="spellStart"/>
      <w:r w:rsidR="00820ADC" w:rsidRPr="00820ADC">
        <w:rPr>
          <w:sz w:val="28"/>
          <w:szCs w:val="28"/>
        </w:rPr>
        <w:t>горэлектросеть</w:t>
      </w:r>
      <w:proofErr w:type="spellEnd"/>
      <w:r w:rsidR="00820ADC" w:rsidRPr="00820ADC">
        <w:rPr>
          <w:sz w:val="28"/>
          <w:szCs w:val="28"/>
        </w:rPr>
        <w:t>)</w:t>
      </w:r>
      <w:r w:rsidRPr="00B86DCE">
        <w:rPr>
          <w:sz w:val="28"/>
          <w:szCs w:val="28"/>
        </w:rPr>
        <w:t>, ООО «</w:t>
      </w:r>
      <w:proofErr w:type="spellStart"/>
      <w:r w:rsidRPr="00B86DCE">
        <w:rPr>
          <w:sz w:val="28"/>
          <w:szCs w:val="28"/>
        </w:rPr>
        <w:t>Радугагорэнерго</w:t>
      </w:r>
      <w:proofErr w:type="spellEnd"/>
      <w:r w:rsidRPr="00B86DCE">
        <w:rPr>
          <w:sz w:val="28"/>
          <w:szCs w:val="28"/>
        </w:rPr>
        <w:t>», ООО «</w:t>
      </w:r>
      <w:proofErr w:type="spellStart"/>
      <w:r w:rsidRPr="00B86DCE">
        <w:rPr>
          <w:sz w:val="28"/>
          <w:szCs w:val="28"/>
        </w:rPr>
        <w:t>Электросистемы</w:t>
      </w:r>
      <w:proofErr w:type="spellEnd"/>
      <w:r w:rsidRPr="00B86DCE">
        <w:rPr>
          <w:sz w:val="28"/>
          <w:szCs w:val="28"/>
        </w:rPr>
        <w:t>», ООО «ЭЛРОСС», ООО «</w:t>
      </w:r>
      <w:proofErr w:type="spellStart"/>
      <w:r w:rsidRPr="00B86DCE">
        <w:rPr>
          <w:sz w:val="28"/>
          <w:szCs w:val="28"/>
        </w:rPr>
        <w:t>ЭнергоСтрой</w:t>
      </w:r>
      <w:proofErr w:type="spellEnd"/>
      <w:r w:rsidRPr="00B86DCE">
        <w:rPr>
          <w:sz w:val="28"/>
          <w:szCs w:val="28"/>
        </w:rPr>
        <w:t>», ООО</w:t>
      </w:r>
      <w:proofErr w:type="gramEnd"/>
      <w:r w:rsidRPr="00B86DCE">
        <w:rPr>
          <w:sz w:val="28"/>
          <w:szCs w:val="28"/>
        </w:rPr>
        <w:t xml:space="preserve"> «</w:t>
      </w:r>
      <w:proofErr w:type="spellStart"/>
      <w:r w:rsidRPr="00B86DCE">
        <w:rPr>
          <w:sz w:val="28"/>
          <w:szCs w:val="28"/>
        </w:rPr>
        <w:t>Горэнерго</w:t>
      </w:r>
      <w:proofErr w:type="spellEnd"/>
      <w:r w:rsidRPr="00B86DCE">
        <w:rPr>
          <w:sz w:val="28"/>
          <w:szCs w:val="28"/>
        </w:rPr>
        <w:t xml:space="preserve">» </w:t>
      </w:r>
      <w:proofErr w:type="spellStart"/>
      <w:r w:rsidRPr="00B86DCE">
        <w:rPr>
          <w:sz w:val="28"/>
          <w:szCs w:val="28"/>
        </w:rPr>
        <w:t>г</w:t>
      </w:r>
      <w:proofErr w:type="gramStart"/>
      <w:r w:rsidRPr="00B86DCE">
        <w:rPr>
          <w:sz w:val="28"/>
          <w:szCs w:val="28"/>
        </w:rPr>
        <w:t>.Г</w:t>
      </w:r>
      <w:proofErr w:type="gramEnd"/>
      <w:r w:rsidRPr="00B86DCE">
        <w:rPr>
          <w:sz w:val="28"/>
          <w:szCs w:val="28"/>
        </w:rPr>
        <w:t>ороховец</w:t>
      </w:r>
      <w:proofErr w:type="spellEnd"/>
      <w:r w:rsidRPr="00B86DCE">
        <w:rPr>
          <w:sz w:val="28"/>
          <w:szCs w:val="28"/>
        </w:rPr>
        <w:t xml:space="preserve"> (С2, С3, С4), без НДС (</w:t>
      </w:r>
      <w:r w:rsidR="00C957B4" w:rsidRPr="00B86DCE">
        <w:rPr>
          <w:sz w:val="28"/>
          <w:szCs w:val="28"/>
        </w:rPr>
        <w:t xml:space="preserve">ФЕР, </w:t>
      </w:r>
      <w:r w:rsidRPr="00B86DCE">
        <w:rPr>
          <w:sz w:val="28"/>
          <w:szCs w:val="28"/>
        </w:rPr>
        <w:t>в ценах 2001 г.)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2977"/>
        <w:gridCol w:w="1985"/>
        <w:gridCol w:w="1984"/>
      </w:tblGrid>
      <w:tr w:rsidR="00B86DCE" w:rsidRPr="00B86DCE" w:rsidTr="001B2BD7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Марка провода, кабеля, тип 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Уровень напряжения в точке присоединения, </w:t>
            </w:r>
            <w:proofErr w:type="spellStart"/>
            <w:r w:rsidRPr="00B86DC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До 150 к</w:t>
            </w:r>
            <w:proofErr w:type="gramStart"/>
            <w:r w:rsidRPr="00B86DCE">
              <w:rPr>
                <w:sz w:val="24"/>
                <w:szCs w:val="24"/>
              </w:rPr>
              <w:t>Вт вкл</w:t>
            </w:r>
            <w:proofErr w:type="gramEnd"/>
            <w:r w:rsidRPr="00B86DCE">
              <w:rPr>
                <w:sz w:val="24"/>
                <w:szCs w:val="24"/>
              </w:rPr>
              <w:t>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Более 150 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- Воздушные линии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воздушных линий с установкой опор, руб./</w:t>
            </w:r>
            <w:proofErr w:type="gramStart"/>
            <w:r w:rsidRPr="00B86DCE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2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7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54 22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2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65 2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1 0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2 10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 3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6 70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7 56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5 12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50+1х54,6+1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6 8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3 78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50+1х54,6+1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7 81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5 6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50+1х54,6+2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0 96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01 93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25+1х54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1 1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2 35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35+1х54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7 94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50+1х54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 9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7 91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70+1х54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5 7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1 55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95+1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5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1 14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</w:t>
            </w:r>
            <w:proofErr w:type="gramStart"/>
            <w:r w:rsidRPr="00B86DCE">
              <w:rPr>
                <w:sz w:val="24"/>
                <w:szCs w:val="24"/>
              </w:rPr>
              <w:t>2</w:t>
            </w:r>
            <w:proofErr w:type="gramEnd"/>
            <w:r w:rsidRPr="00B86DCE">
              <w:rPr>
                <w:sz w:val="24"/>
                <w:szCs w:val="24"/>
              </w:rPr>
              <w:t xml:space="preserve"> 3х120+1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8 07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6 14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 3 1х3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6 1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2 2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 3 1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0 5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1 14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 3 1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1 3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02 6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 3 1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4 71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9 43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ИП 3 1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5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0 7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-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2 5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85 05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-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8 0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96 0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-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6 8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13 78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-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18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37 6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-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8 2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56 513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3 - Кабельные линии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одной КЛ в траншее (с благоустройством)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1 38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02 76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5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11 4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9 5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19 0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4 14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28 29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0 2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40 53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2 4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64 93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5 37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70 75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2 5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05 05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3 5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27 12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1 87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63 7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3 7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27 46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4 7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49 41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7 2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74 5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6 3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2 6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2 47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64 94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2 1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4 25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2 66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65 3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0 57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61 14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06 2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12 46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17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35 6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4 90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49 8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0 5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61 0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6 9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73 8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2 6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5 3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8 35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6 70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6 52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3 05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0 6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61 3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9 0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8 0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4 4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8 8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5 65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1 30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4 96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09 9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1 46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22 92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7 6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5 21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6 0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2 04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8 5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7 1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4 7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09 48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8 0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6 0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5 5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1 16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6 7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3 4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6 19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72 38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1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62 0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01 56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03 1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79 5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59 059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двух КЛ в траншее (с благоустройством)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1 36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62 7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0 0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0 15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7 65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5 3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6 8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3 79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9 12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8 2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3 5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7 0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8 69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3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67 3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5 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1 45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2 34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84 68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6 0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12 13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8 01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6 02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3 17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06 34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1 29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2 5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3 5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87 07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2 8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05 71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43 93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87 86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39 7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79 4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91 0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582 12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14 26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28 53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8 4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6 82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9 6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9 21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2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04 8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3 9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7 8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5 3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0 6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1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3 30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9 9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79 8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6 69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53 3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7 4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14 8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9 9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99 8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8 5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7 06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1 5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03 0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3 8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7 63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0 6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1 27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5 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11 5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8 0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76 1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14 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29 2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9 75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99 51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2 0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84 10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50 9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01 9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40 66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81 3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81 7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563 4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37 65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875 319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двух КЛ в траншее (без благоустройства)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 3х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5 2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0 4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5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0 93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2 2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4 4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7 6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15 3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4 1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08 2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КВВГ 4х1.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6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32 63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КВВГ 7х1.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1 14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42 28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Шв-10 3х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4 78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9 57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Шв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0 6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1 2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Шв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3 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6 7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Шв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0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4 1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Шв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74 96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49 93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0 4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40 94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9 26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8 53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4 65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69 3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0 76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1 52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3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0 9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1 83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8 7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7 42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-10 1х5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7 11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34 23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8 1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6 3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8 9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57 84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4 0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08 0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6 9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53 8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АБл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82 6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65 20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70/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1 75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43 50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95/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7 4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94 92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120/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9 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98 93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240/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84 06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68 13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300/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5 3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50 6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400/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91 08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82 17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ПвПг-10 3х500/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53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307 765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одной КЛ в полиэтиленовой трубе (с благоустройством)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2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25 35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7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34 0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1 3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42 73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5 8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51 7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1 9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63 8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3 7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7 5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6 6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3 36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2 1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24 3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3 2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46 4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1 1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2 20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5 5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51 14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6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73 09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 9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7 92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7 91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5 8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3 1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6 33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2 6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5 25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3 1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86 33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0 3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80 65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15 9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31 97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7 1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54 3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6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73 49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2 17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84 35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 57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97 1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4 3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08 6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9 2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8 4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7 2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4 56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1 3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2 73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9 5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9 09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5 0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0 05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5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0 8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6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3 27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2 3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44 65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8 47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6 9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6 8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3 7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9 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8 89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5 4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0 99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8 6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7 39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6 07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2 1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7 3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34 6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5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91 90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2 0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84 0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12 55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25 1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90 51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81 031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двух КЛ в полиэтиленовых трубах (с благоустройством)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0 3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20 68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9 0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38 1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7 72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55 4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6 75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3 50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8 86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7 73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2 5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5 06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8 3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6 70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9 3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8 66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1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2 8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1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4 39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6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2 2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8 0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6 1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2 91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65 82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0 8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41 63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1 3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42 65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0 24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60 49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71 3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42 64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65 64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331 28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16 9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633 93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39 3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78 7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8 4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6 97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9 3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8 69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2 1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64 29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3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7 3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3 4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46 8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9 5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79 1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7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5 44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4 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08 16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5 0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70 09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75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51 61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9 0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8 0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0 4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40 80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2 6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5 38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9 51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99 03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4 63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49 27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6 7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13 48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3 1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66 28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67 9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35 80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1 3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82 76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67 64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35 28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59 7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319 53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00 8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601 7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56 7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13 548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одной КЛ в полиэтиленовой трубе с восстановлением асфальта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4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68 80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8 7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77 5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3 0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86 18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7 60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5 2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3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07 32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5 4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0 99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8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6 8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3 8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67 79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4 9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9 86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2 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5 66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94 60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8 2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6 54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0 6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1 3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9 6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9 27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4 8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9 78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4 3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88 70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64 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29 78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12 0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24 10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87 7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75 42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98 9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97 82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8 4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16 94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3 9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27 8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0 3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40 6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6 0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2 11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0 9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1 8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9 0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8 01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3 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26 18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1 2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2 5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6 7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93 51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1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4 26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5 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1 95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3 2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6 4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0 1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00 39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8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7 2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1 1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42 3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7 2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74 4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0 42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00 84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8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5 6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9 0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78 1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17 6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35 35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13 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27 47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84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68 5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62 2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24 483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двух КЛ в полиэтиленовых трубах с восстановлением асфальта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8 83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37 66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7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55 08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6 2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72 4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5 2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90 48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7 3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14 71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1 0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62 04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6 84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73 68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 82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35 64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9 8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79 79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5 6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51 3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4 6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89 2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6 5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33 1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1 4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82 8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9 3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58 6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9 8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59 6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88 7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77 47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29 8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59 62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24 1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448 26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75 4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750 9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97 8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95 70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6 97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33 9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7 8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55 67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0 6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481 27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2 1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04 2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1 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63 83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8 0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96 09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6 2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52 42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62 57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25 1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3 53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87 07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34 2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68 5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76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53 52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6 47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572 94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0 4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00 8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17 2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34 51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2 37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684 7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74 4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748 95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0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01 76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35 6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871 27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73 5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47 0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35 37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70 75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27 5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455 01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68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737 1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24 51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49 025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одной КЛ методом ГНБ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89 9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79 87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94 29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88 5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98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997 26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03 1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06 2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09 1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18 39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1 0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42 06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3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47 89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39 4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78 8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50 4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00 94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68 3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36 73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02 8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05 6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13 8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27 61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6 2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52 4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45 1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90 35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70 4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40 86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99 8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99 78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20 4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440 85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67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535 1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43 2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686 50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54 4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08 89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14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28 02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19 4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38 88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5 8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51 6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31 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63 18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46 4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92 9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54 5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09 09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68 6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37 25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86 8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73 61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02 29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04 5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22 67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45 34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43 90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87 80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48 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097 5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55 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11 47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64 1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28 30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76 7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53 41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92 76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185 52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05 9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11 9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23 3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46 6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44 5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289 19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73 2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346 4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69 2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538 54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39 8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679 6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17 77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835 559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Прокладка двух КЛ методом ГНБ, руб./км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63 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26 22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71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43 6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0 4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60 99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9 5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79 04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01 63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03 27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25 3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50 60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31 1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62 2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62 1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24 2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84 17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68 35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19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239 94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88 91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1 977 82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10 85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21 71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35 6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71 36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73 5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47 1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24 0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248 1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83 0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366 0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424 0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848 18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518 4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036 82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669 7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339 47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ВБбШВ-1 4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892 1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784 26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11 2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22 5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22 1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44 2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34 9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69 83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46 42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092 84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76 19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52 39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92 3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84 6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20 49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240 9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56 8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313 70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87 8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375 63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228 5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457 1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71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42 08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80 7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61 5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3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94 71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189 42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11 5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223 06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36 65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273 30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9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68 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337 51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2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95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390 32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229 9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459 83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272 4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544 86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А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329 65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2 659 31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521 7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043 5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18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662 87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325 74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БУ-10 3х2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818 7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bCs/>
                <w:sz w:val="24"/>
                <w:szCs w:val="24"/>
              </w:rPr>
            </w:pPr>
            <w:r w:rsidRPr="00B86DCE">
              <w:rPr>
                <w:bCs/>
                <w:sz w:val="24"/>
                <w:szCs w:val="24"/>
              </w:rPr>
              <w:t>3 637 586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</w:t>
            </w:r>
            <w:proofErr w:type="gramStart"/>
            <w:r w:rsidRPr="00B86DCE">
              <w:rPr>
                <w:sz w:val="24"/>
                <w:szCs w:val="24"/>
              </w:rPr>
              <w:t>4</w:t>
            </w:r>
            <w:proofErr w:type="gramEnd"/>
            <w:r w:rsidRPr="00B86DCE">
              <w:rPr>
                <w:sz w:val="24"/>
                <w:szCs w:val="24"/>
              </w:rPr>
              <w:t xml:space="preserve"> - Трансформаторные подстанции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столбовой трансформаторной подстанции с одним трансформатором, руб./кВт      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0,4/6/10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40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815,8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3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862,1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0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217,5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2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44,1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83,51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B86DCE">
              <w:rPr>
                <w:sz w:val="24"/>
                <w:szCs w:val="24"/>
              </w:rPr>
              <w:t>киосковых</w:t>
            </w:r>
            <w:proofErr w:type="spellEnd"/>
            <w:r w:rsidRPr="00B86DCE">
              <w:rPr>
                <w:sz w:val="24"/>
                <w:szCs w:val="24"/>
              </w:rPr>
              <w:t xml:space="preserve"> трансформаторных подстанций (тупикового типа) с одним трансформатором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/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37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747,7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8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766,2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8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68,7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83,2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6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34,0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9,8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7,5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53,8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3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7,18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B86DCE">
              <w:rPr>
                <w:sz w:val="24"/>
                <w:szCs w:val="24"/>
              </w:rPr>
              <w:t>киосковых</w:t>
            </w:r>
            <w:proofErr w:type="spellEnd"/>
            <w:r w:rsidRPr="00B86DCE">
              <w:rPr>
                <w:sz w:val="24"/>
                <w:szCs w:val="24"/>
              </w:rPr>
              <w:t xml:space="preserve"> трансформаторных подстанций (тупикового типа) с двумя трансформаторами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/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65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 319,0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7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143,9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1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434,8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0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02,1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6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5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07,0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2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6,0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9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94,47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1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37,1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7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51,85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B86DCE">
              <w:rPr>
                <w:sz w:val="24"/>
                <w:szCs w:val="24"/>
              </w:rPr>
              <w:t>киосковых</w:t>
            </w:r>
            <w:proofErr w:type="spellEnd"/>
            <w:r w:rsidRPr="00B86DCE">
              <w:rPr>
                <w:sz w:val="24"/>
                <w:szCs w:val="24"/>
              </w:rPr>
              <w:t xml:space="preserve"> трансформаторных подстанций (проходного типа) с одним трансформатором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/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40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807,4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88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775,4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76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53,7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8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78,6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6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6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28,2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8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76,14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86,3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35,61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B86DCE">
              <w:rPr>
                <w:sz w:val="24"/>
                <w:szCs w:val="24"/>
              </w:rPr>
              <w:t>киосковых</w:t>
            </w:r>
            <w:proofErr w:type="spellEnd"/>
            <w:r w:rsidRPr="00B86DCE">
              <w:rPr>
                <w:sz w:val="24"/>
                <w:szCs w:val="24"/>
              </w:rPr>
              <w:t xml:space="preserve"> трансформаторных подстанций (проходного типа) с двумя трансформаторами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/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48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 977,5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576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 152,70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6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2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054,7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398,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6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7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51,8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2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2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41,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2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53,1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33,82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троительство блочных трансформаторных подстанций типа "</w:t>
            </w:r>
            <w:proofErr w:type="spellStart"/>
            <w:r w:rsidRPr="00B86DCE">
              <w:rPr>
                <w:sz w:val="24"/>
                <w:szCs w:val="24"/>
              </w:rPr>
              <w:t>Сендвич</w:t>
            </w:r>
            <w:proofErr w:type="spellEnd"/>
            <w:r w:rsidRPr="00B86DCE">
              <w:rPr>
                <w:sz w:val="24"/>
                <w:szCs w:val="24"/>
              </w:rPr>
              <w:t>" с одним трансформатором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2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0,4/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04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097,0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9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385,62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37,99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4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80,63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Строительство блочных трансформаторных подстанций типа "</w:t>
            </w:r>
            <w:proofErr w:type="spellStart"/>
            <w:r w:rsidRPr="00B86DCE">
              <w:rPr>
                <w:sz w:val="24"/>
                <w:szCs w:val="24"/>
              </w:rPr>
              <w:t>Сендвич</w:t>
            </w:r>
            <w:proofErr w:type="spellEnd"/>
            <w:r w:rsidRPr="00B86DCE">
              <w:rPr>
                <w:sz w:val="24"/>
                <w:szCs w:val="24"/>
              </w:rPr>
              <w:t>" с двумя трансформаторами, руб./кВт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х4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8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373,86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9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99,91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5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156,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х16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75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514,30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Строительство распределительных трансформаторных подстанций с двумя трансформаторами (включая испытания), руб./кВт               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3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21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 439,03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 18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 377,02</w:t>
            </w:r>
          </w:p>
        </w:tc>
      </w:tr>
      <w:tr w:rsidR="00B86DCE" w:rsidRPr="00B86DCE" w:rsidTr="001B2BD7">
        <w:trPr>
          <w:trHeight w:val="20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 xml:space="preserve">Пункт секционирования ПСС-10 (с испытаниями, измерениями оборудования), руб./кВт               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7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946,4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11,25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6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405,98</w:t>
            </w:r>
          </w:p>
        </w:tc>
      </w:tr>
      <w:tr w:rsidR="00B86DCE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4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97,45</w:t>
            </w:r>
          </w:p>
        </w:tc>
      </w:tr>
      <w:tr w:rsidR="001B2BD7" w:rsidRPr="00B86DCE" w:rsidTr="001B2BD7">
        <w:trPr>
          <w:trHeight w:val="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5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12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7" w:rsidRPr="00B86DCE" w:rsidRDefault="001B2BD7" w:rsidP="001B2BD7">
            <w:pPr>
              <w:jc w:val="center"/>
              <w:rPr>
                <w:sz w:val="24"/>
                <w:szCs w:val="24"/>
              </w:rPr>
            </w:pPr>
            <w:r w:rsidRPr="00B86DCE">
              <w:rPr>
                <w:sz w:val="24"/>
                <w:szCs w:val="24"/>
              </w:rPr>
              <w:t>245,53</w:t>
            </w:r>
          </w:p>
        </w:tc>
      </w:tr>
    </w:tbl>
    <w:p w:rsidR="006C0E36" w:rsidRPr="00B86DCE" w:rsidRDefault="006C0E36" w:rsidP="00C957B4">
      <w:pPr>
        <w:autoSpaceDE w:val="0"/>
        <w:autoSpaceDN w:val="0"/>
        <w:adjustRightInd w:val="0"/>
        <w:ind w:firstLine="567"/>
        <w:contextualSpacing/>
        <w:jc w:val="both"/>
      </w:pPr>
    </w:p>
    <w:p w:rsidR="00595F58" w:rsidRPr="00B86DCE" w:rsidRDefault="00595F58" w:rsidP="00C957B4">
      <w:pPr>
        <w:autoSpaceDE w:val="0"/>
        <w:autoSpaceDN w:val="0"/>
        <w:adjustRightInd w:val="0"/>
        <w:ind w:firstLine="567"/>
        <w:contextualSpacing/>
        <w:jc w:val="both"/>
      </w:pPr>
    </w:p>
    <w:p w:rsidR="00C957B4" w:rsidRPr="00B86DCE" w:rsidRDefault="00C957B4" w:rsidP="001802FC">
      <w:pPr>
        <w:pStyle w:val="ConsPlusNonformat"/>
        <w:jc w:val="both"/>
        <w:rPr>
          <w:sz w:val="24"/>
          <w:szCs w:val="24"/>
        </w:rPr>
        <w:sectPr w:rsidR="00C957B4" w:rsidRPr="00B86DCE" w:rsidSect="0041254A">
          <w:pgSz w:w="12240" w:h="15840"/>
          <w:pgMar w:top="1134" w:right="567" w:bottom="1134" w:left="1418" w:header="720" w:footer="720" w:gutter="0"/>
          <w:cols w:space="720"/>
        </w:sectPr>
      </w:pP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цен и 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D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3414F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от 1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B86DCE">
        <w:rPr>
          <w:rFonts w:ascii="Times New Roman" w:hAnsi="Times New Roman" w:cs="Times New Roman"/>
          <w:sz w:val="24"/>
          <w:szCs w:val="24"/>
        </w:rPr>
        <w:t>2015  №</w:t>
      </w:r>
      <w:r>
        <w:rPr>
          <w:rFonts w:ascii="Times New Roman" w:hAnsi="Times New Roman" w:cs="Times New Roman"/>
          <w:sz w:val="24"/>
          <w:szCs w:val="24"/>
        </w:rPr>
        <w:t xml:space="preserve"> 51/1</w:t>
      </w:r>
    </w:p>
    <w:p w:rsidR="00A621F3" w:rsidRPr="00B86DCE" w:rsidRDefault="00B3414F" w:rsidP="006A437E">
      <w:pPr>
        <w:ind w:firstLine="709"/>
        <w:jc w:val="center"/>
        <w:rPr>
          <w:sz w:val="28"/>
          <w:szCs w:val="28"/>
        </w:rPr>
      </w:pPr>
      <w:r w:rsidRPr="00B86DCE">
        <w:rPr>
          <w:sz w:val="28"/>
          <w:szCs w:val="28"/>
        </w:rPr>
        <w:t>Ставки платы за единицу максимальной мощности при технологическом присоединении к электрическим сетям, руб./кВт</w:t>
      </w:r>
      <w:r w:rsidR="00C957B4" w:rsidRPr="00B86DCE">
        <w:rPr>
          <w:sz w:val="28"/>
          <w:szCs w:val="28"/>
        </w:rPr>
        <w:t xml:space="preserve"> (в ценах 2016 года)</w:t>
      </w:r>
    </w:p>
    <w:tbl>
      <w:tblPr>
        <w:tblW w:w="1374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0"/>
        <w:gridCol w:w="4895"/>
        <w:gridCol w:w="849"/>
        <w:gridCol w:w="850"/>
        <w:gridCol w:w="992"/>
        <w:gridCol w:w="1139"/>
        <w:gridCol w:w="852"/>
        <w:gridCol w:w="999"/>
        <w:gridCol w:w="1269"/>
        <w:gridCol w:w="1283"/>
      </w:tblGrid>
      <w:tr w:rsidR="00B86DCE" w:rsidRPr="00B86DCE" w:rsidTr="006A437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№ </w:t>
            </w:r>
            <w:proofErr w:type="gramStart"/>
            <w:r w:rsidRPr="00B86DCE">
              <w:rPr>
                <w:sz w:val="18"/>
                <w:szCs w:val="24"/>
              </w:rPr>
              <w:t>п</w:t>
            </w:r>
            <w:proofErr w:type="gramEnd"/>
            <w:r w:rsidRPr="00B86DCE">
              <w:rPr>
                <w:sz w:val="18"/>
                <w:szCs w:val="24"/>
              </w:rPr>
              <w:t>/п</w:t>
            </w:r>
          </w:p>
        </w:tc>
        <w:tc>
          <w:tcPr>
            <w:tcW w:w="4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Наименование мероприятий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до 15 кВт (включительно)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15 кВт до 150 кВт (включительно)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150 кВт до 670 кВт (включительно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670 до 8900 кВт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свыше 8900 кВт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 xml:space="preserve">6/10 </w:t>
            </w:r>
            <w:proofErr w:type="spellStart"/>
            <w:r w:rsidRPr="00B86DCE">
              <w:rPr>
                <w:sz w:val="18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 xml:space="preserve">6/10 </w:t>
            </w:r>
            <w:proofErr w:type="spellStart"/>
            <w:r w:rsidRPr="00B86DCE">
              <w:rPr>
                <w:sz w:val="18"/>
                <w:szCs w:val="22"/>
              </w:rPr>
              <w:t>к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4к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 xml:space="preserve">6/10 </w:t>
            </w:r>
            <w:proofErr w:type="spellStart"/>
            <w:r w:rsidRPr="00B86DCE">
              <w:rPr>
                <w:sz w:val="18"/>
                <w:szCs w:val="22"/>
              </w:rPr>
              <w:t>кВ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</w:rPr>
            </w:pPr>
            <w:r w:rsidRPr="00B86DCE">
              <w:rPr>
                <w:sz w:val="18"/>
              </w:rPr>
              <w:t>6/10</w:t>
            </w:r>
            <w:r w:rsidR="0065692D" w:rsidRPr="00B86DCE">
              <w:rPr>
                <w:sz w:val="18"/>
                <w:lang w:val="en-US"/>
              </w:rPr>
              <w:t>/35</w:t>
            </w:r>
            <w:r w:rsidRPr="00B86DCE">
              <w:rPr>
                <w:sz w:val="18"/>
              </w:rPr>
              <w:t xml:space="preserve"> </w:t>
            </w:r>
            <w:proofErr w:type="spellStart"/>
            <w:r w:rsidRPr="00B86DCE">
              <w:rPr>
                <w:sz w:val="18"/>
              </w:rPr>
              <w:t>кВ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</w:rPr>
            </w:pPr>
            <w:r w:rsidRPr="00B86DCE">
              <w:rPr>
                <w:sz w:val="18"/>
              </w:rPr>
              <w:t>6/10</w:t>
            </w:r>
            <w:r w:rsidR="0065692D" w:rsidRPr="00B86DCE">
              <w:rPr>
                <w:sz w:val="18"/>
                <w:lang w:val="en-US"/>
              </w:rPr>
              <w:t>/35</w:t>
            </w:r>
            <w:r w:rsidRPr="00B86DCE">
              <w:rPr>
                <w:sz w:val="18"/>
              </w:rPr>
              <w:t xml:space="preserve"> </w:t>
            </w:r>
            <w:proofErr w:type="spellStart"/>
            <w:r w:rsidRPr="00B86DCE">
              <w:rPr>
                <w:sz w:val="18"/>
              </w:rPr>
              <w:t>кВ</w:t>
            </w:r>
            <w:proofErr w:type="spellEnd"/>
          </w:p>
        </w:tc>
      </w:tr>
      <w:tr w:rsidR="00B86DCE" w:rsidRPr="00B86DCE" w:rsidTr="006A437E">
        <w:trPr>
          <w:trHeight w:val="20"/>
        </w:trPr>
        <w:tc>
          <w:tcPr>
            <w:tcW w:w="137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A2B" w:rsidRPr="00B86DCE" w:rsidRDefault="00A10A2B" w:rsidP="002416AD">
            <w:pPr>
              <w:jc w:val="center"/>
              <w:rPr>
                <w:sz w:val="18"/>
                <w:szCs w:val="22"/>
              </w:rPr>
            </w:pPr>
            <w:r w:rsidRPr="00B86DCE">
              <w:rPr>
                <w:b/>
                <w:bCs/>
              </w:rPr>
              <w:t>ПАО «</w:t>
            </w:r>
            <w:r w:rsidR="00F55BBA" w:rsidRPr="00B86DCE">
              <w:rPr>
                <w:b/>
                <w:bCs/>
              </w:rPr>
              <w:t>МРС</w:t>
            </w:r>
            <w:r w:rsidR="002416AD" w:rsidRPr="00B86DCE">
              <w:rPr>
                <w:b/>
                <w:bCs/>
              </w:rPr>
              <w:t>К</w:t>
            </w:r>
            <w:r w:rsidR="00F55BBA" w:rsidRPr="00B86DCE">
              <w:rPr>
                <w:b/>
                <w:bCs/>
              </w:rPr>
              <w:t xml:space="preserve"> Центра и Приволжья» филиал</w:t>
            </w:r>
            <w:r w:rsidRPr="00B86DCE">
              <w:rPr>
                <w:b/>
                <w:bCs/>
              </w:rPr>
              <w:t xml:space="preserve"> «Владимирэнерго»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75" w:rsidRPr="00B86DCE" w:rsidRDefault="006E3475" w:rsidP="006E3475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446,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1,0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15,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2,7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475" w:rsidRPr="00B86DCE" w:rsidRDefault="006E3475" w:rsidP="006E3475">
            <w:pPr>
              <w:jc w:val="center"/>
              <w:rPr>
                <w:sz w:val="22"/>
                <w:szCs w:val="22"/>
              </w:rPr>
            </w:pPr>
            <w:r w:rsidRPr="00B86DCE">
              <w:rPr>
                <w:sz w:val="22"/>
                <w:szCs w:val="22"/>
              </w:rPr>
              <w:t>0,5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2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2D" w:rsidRPr="00B86DCE" w:rsidRDefault="0065692D" w:rsidP="0065692D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воздушных ли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7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7 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6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4 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4 213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1.1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2D" w:rsidRPr="00B86DCE" w:rsidRDefault="0065692D" w:rsidP="0065692D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строительство воздушных линий 6/10 </w:t>
            </w:r>
            <w:proofErr w:type="spellStart"/>
            <w:r w:rsidRPr="00B86DCE">
              <w:rPr>
                <w:sz w:val="18"/>
                <w:szCs w:val="24"/>
              </w:rPr>
              <w:t>кВ</w:t>
            </w:r>
            <w:proofErr w:type="spellEnd"/>
            <w:r w:rsidRPr="00B86DCE">
              <w:rPr>
                <w:sz w:val="18"/>
                <w:szCs w:val="24"/>
              </w:rPr>
              <w:t xml:space="preserve"> для Заявителей, запросивших точку присоединения на уровне напряжения 0,4 </w:t>
            </w:r>
            <w:proofErr w:type="spellStart"/>
            <w:r w:rsidRPr="00B86DCE">
              <w:rPr>
                <w:sz w:val="18"/>
                <w:szCs w:val="24"/>
              </w:rPr>
              <w:t>к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2 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2 641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2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2D" w:rsidRPr="00B86DCE" w:rsidRDefault="0065692D" w:rsidP="0065692D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кабельных ли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37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5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 374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5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2 7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65692D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04</w:t>
            </w:r>
          </w:p>
        </w:tc>
      </w:tr>
      <w:tr w:rsidR="00B86DCE" w:rsidRPr="00B86DCE" w:rsidTr="0065692D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3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2D" w:rsidRPr="00B86DCE" w:rsidRDefault="0065692D" w:rsidP="00A75132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строительство пунктов секционирования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22"/>
                <w:szCs w:val="22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24"/>
                <w:szCs w:val="24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65692D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4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2D" w:rsidRPr="00B86DCE" w:rsidRDefault="0065692D" w:rsidP="00A75132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rPr>
                <w:sz w:val="18"/>
                <w:szCs w:val="24"/>
              </w:rPr>
              <w:t>кВ</w:t>
            </w:r>
            <w:proofErr w:type="spellEnd"/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22"/>
                <w:szCs w:val="22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92D" w:rsidRPr="00B86DCE" w:rsidRDefault="0065692D" w:rsidP="00A75132">
            <w:pPr>
              <w:jc w:val="center"/>
              <w:rPr>
                <w:sz w:val="24"/>
                <w:szCs w:val="24"/>
              </w:rPr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3.5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rPr>
                <w:sz w:val="18"/>
                <w:szCs w:val="24"/>
              </w:rPr>
              <w:t>кВ</w:t>
            </w:r>
            <w:proofErr w:type="spellEnd"/>
            <w:r w:rsidRPr="00B86DCE">
              <w:rPr>
                <w:sz w:val="18"/>
                <w:szCs w:val="24"/>
              </w:rPr>
              <w:t xml:space="preserve"> и выше (ПС)</w:t>
            </w:r>
          </w:p>
        </w:tc>
        <w:tc>
          <w:tcPr>
            <w:tcW w:w="8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х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4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09,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6,6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7,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3,3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6</w:t>
            </w:r>
          </w:p>
        </w:tc>
      </w:tr>
      <w:tr w:rsidR="00B86DC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5.</w:t>
            </w:r>
          </w:p>
        </w:tc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595F58" w:rsidP="00595F58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 xml:space="preserve">Участие в осмотре должностным лицом </w:t>
            </w:r>
            <w:proofErr w:type="spellStart"/>
            <w:r w:rsidRPr="00B86DCE">
              <w:rPr>
                <w:sz w:val="18"/>
                <w:szCs w:val="24"/>
              </w:rPr>
              <w:t>Ростехнадзора</w:t>
            </w:r>
            <w:proofErr w:type="spellEnd"/>
            <w:r w:rsidRPr="00B86DCE">
              <w:rPr>
                <w:sz w:val="18"/>
                <w:szCs w:val="24"/>
              </w:rPr>
              <w:t xml:space="preserve">  присоединяемых устройств Заявителя*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165,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6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,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16</w:t>
            </w:r>
          </w:p>
        </w:tc>
      </w:tr>
      <w:tr w:rsidR="00315FEE" w:rsidRPr="00B86DCE" w:rsidTr="006A437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EE" w:rsidRPr="00B86DCE" w:rsidRDefault="00315FEE" w:rsidP="00315FEE">
            <w:pPr>
              <w:rPr>
                <w:sz w:val="18"/>
                <w:szCs w:val="24"/>
              </w:rPr>
            </w:pPr>
            <w:r w:rsidRPr="00B86DCE">
              <w:rPr>
                <w:sz w:val="18"/>
                <w:szCs w:val="24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870,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40,3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29,2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5,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FEE" w:rsidRPr="00B86DCE" w:rsidRDefault="00315FEE" w:rsidP="00315FEE">
            <w:pPr>
              <w:jc w:val="center"/>
              <w:rPr>
                <w:sz w:val="18"/>
                <w:szCs w:val="22"/>
              </w:rPr>
            </w:pPr>
            <w:r w:rsidRPr="00B86DCE">
              <w:rPr>
                <w:sz w:val="18"/>
                <w:szCs w:val="22"/>
              </w:rPr>
              <w:t>0,99</w:t>
            </w:r>
          </w:p>
        </w:tc>
      </w:tr>
    </w:tbl>
    <w:p w:rsidR="00550D2B" w:rsidRPr="00B86DCE" w:rsidRDefault="00550D2B">
      <w:pPr>
        <w:rPr>
          <w:spacing w:val="-8"/>
        </w:rPr>
      </w:pP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8"/>
        <w:gridCol w:w="5199"/>
        <w:gridCol w:w="1785"/>
        <w:gridCol w:w="2227"/>
        <w:gridCol w:w="1798"/>
        <w:gridCol w:w="2128"/>
      </w:tblGrid>
      <w:tr w:rsidR="00B86DCE" w:rsidRPr="00B86DCE" w:rsidTr="00043ACB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 xml:space="preserve">№ </w:t>
            </w:r>
            <w:proofErr w:type="gramStart"/>
            <w:r w:rsidRPr="00B86DCE">
              <w:t>п</w:t>
            </w:r>
            <w:proofErr w:type="gramEnd"/>
            <w:r w:rsidRPr="00B86DCE">
              <w:t>/п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Наименование мероприятий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Ставка платы за единицу максимальной мощности при технологическом присоединении устройств максимальной мощностью не более чем 150 кВт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Ставка платы за единицу максимальной мощности при технологическом присоединении устройств максимальной мощностью более чем 150 кВт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 xml:space="preserve">Ставка платы на 0,4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 xml:space="preserve">Ставка платы на 6/10, 27,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 xml:space="preserve">Ставка платы на 0,4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 xml:space="preserve">Ставка платы на 6/10, 27,5 </w:t>
            </w:r>
            <w:proofErr w:type="spellStart"/>
            <w:r w:rsidRPr="00B86DCE">
              <w:t>кВ</w:t>
            </w:r>
            <w:proofErr w:type="spellEnd"/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МУП «</w:t>
            </w:r>
            <w:proofErr w:type="spellStart"/>
            <w:r w:rsidRPr="00B86DCE">
              <w:rPr>
                <w:b/>
                <w:bCs/>
              </w:rPr>
              <w:t>Александровэлектросеть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3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3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9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1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99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198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89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3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779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66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6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66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4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4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4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3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3,00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АО «Владимирская областная электросетевая компания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1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1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1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1,51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577,7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661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155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323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343,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81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686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962,3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84,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84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84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84,35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 4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right"/>
              <w:rPr>
                <w:i/>
                <w:iCs/>
              </w:rPr>
            </w:pPr>
            <w:r w:rsidRPr="00B86DCE">
              <w:rPr>
                <w:i/>
                <w:iCs/>
              </w:rPr>
              <w:t xml:space="preserve"> осмотр сетевой организации с выдачей акта осмотра (без участия представителя </w:t>
            </w:r>
            <w:proofErr w:type="spellStart"/>
            <w:r w:rsidRPr="00B86DCE">
              <w:rPr>
                <w:i/>
                <w:iCs/>
              </w:rPr>
              <w:t>Ростехнадзора</w:t>
            </w:r>
            <w:proofErr w:type="spellEnd"/>
            <w:r w:rsidRPr="00B86DCE">
              <w:rPr>
                <w:i/>
                <w:iCs/>
              </w:rPr>
              <w:t xml:space="preserve">)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i/>
                <w:iCs/>
              </w:rPr>
            </w:pPr>
            <w:r w:rsidRPr="00B86DCE">
              <w:rPr>
                <w:i/>
                <w:iCs/>
              </w:rPr>
              <w:t>127,1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,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4,29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8,6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8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8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8,60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820ADC" w:rsidP="006A437E">
            <w:pPr>
              <w:jc w:val="center"/>
              <w:rPr>
                <w:b/>
                <w:bCs/>
              </w:rPr>
            </w:pPr>
            <w:r w:rsidRPr="00820ADC">
              <w:rPr>
                <w:b/>
                <w:bCs/>
              </w:rPr>
              <w:t>ООО «</w:t>
            </w:r>
            <w:proofErr w:type="spellStart"/>
            <w:r w:rsidRPr="00820ADC">
              <w:rPr>
                <w:b/>
                <w:bCs/>
              </w:rPr>
              <w:t>ЭнергоАктив</w:t>
            </w:r>
            <w:proofErr w:type="spellEnd"/>
            <w:r w:rsidRPr="00820ADC">
              <w:rPr>
                <w:b/>
                <w:bCs/>
              </w:rPr>
              <w:t xml:space="preserve">» (ОП Вязниковская </w:t>
            </w:r>
            <w:proofErr w:type="spellStart"/>
            <w:r w:rsidRPr="00820ADC">
              <w:rPr>
                <w:b/>
                <w:bCs/>
              </w:rPr>
              <w:t>горэлектросеть</w:t>
            </w:r>
            <w:proofErr w:type="spellEnd"/>
            <w:r w:rsidRPr="00820ADC">
              <w:rPr>
                <w:b/>
                <w:bCs/>
              </w:rPr>
              <w:t>)</w:t>
            </w:r>
          </w:p>
        </w:tc>
      </w:tr>
      <w:tr w:rsidR="00820ADC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Pr="00B86DCE" w:rsidRDefault="00820ADC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DC" w:rsidRPr="00B86DCE" w:rsidRDefault="00820ADC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265,28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820ADC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Pr="00B86DCE" w:rsidRDefault="00820ADC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DC" w:rsidRPr="00B86DCE" w:rsidRDefault="00820ADC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30,19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</w:tr>
      <w:tr w:rsidR="00820ADC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Pr="00B86DCE" w:rsidRDefault="00820ADC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DC" w:rsidRPr="00B86DCE" w:rsidRDefault="00820ADC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DC" w:rsidRDefault="00820ADC">
            <w:pPr>
              <w:jc w:val="center"/>
              <w:rPr>
                <w:sz w:val="24"/>
                <w:szCs w:val="24"/>
              </w:rPr>
            </w:pPr>
            <w:r>
              <w:t>160,56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МУП «</w:t>
            </w:r>
            <w:proofErr w:type="spellStart"/>
            <w:r w:rsidRPr="00B86DCE">
              <w:rPr>
                <w:b/>
                <w:bCs/>
              </w:rPr>
              <w:t>Горэлектросеть</w:t>
            </w:r>
            <w:proofErr w:type="spellEnd"/>
            <w:r w:rsidRPr="00B86DCE">
              <w:rPr>
                <w:b/>
                <w:bCs/>
              </w:rPr>
              <w:t>», г. Муром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25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25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25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25,1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779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59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944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69,9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888,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539,93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50,9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50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50,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50,97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2,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2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2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2,33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7,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7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7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7,30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Ковровэлектросетьремонт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7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86,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193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772,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387,5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127,9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575,13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255,8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7150,2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 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2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4,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4,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4,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4,36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Костеревские</w:t>
            </w:r>
            <w:proofErr w:type="spellEnd"/>
            <w:r w:rsidRPr="00B86DCE">
              <w:rPr>
                <w:b/>
                <w:bCs/>
              </w:rPr>
              <w:t xml:space="preserve"> городские электрические сети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5,8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5,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5,8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91,5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947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83,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895,53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1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7,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7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7,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7,17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филиал «Волго-Вятский» ОАО «</w:t>
            </w:r>
            <w:proofErr w:type="spellStart"/>
            <w:r w:rsidRPr="00B86DCE">
              <w:rPr>
                <w:b/>
                <w:bCs/>
              </w:rPr>
              <w:t>Оборонэнерго</w:t>
            </w:r>
            <w:proofErr w:type="spellEnd"/>
            <w:r w:rsidRPr="00B86DCE">
              <w:rPr>
                <w:b/>
                <w:bCs/>
              </w:rPr>
              <w:t xml:space="preserve">» 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83,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83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,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,0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577,7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661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155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323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343,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81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0686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962,3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12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12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,9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6,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6,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3,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3,0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18,5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1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Радугагорэнерго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8,4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8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8,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8,41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09,6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09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09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09,6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6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6,67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АО «РЖД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91,6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91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91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91,69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воздушных ли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 140,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1 3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 2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 718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абельных ли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74 1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 8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8 2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 77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 37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 749,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9 41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 830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1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1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1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21,51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1,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1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1,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1,18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СтройГарант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32,6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32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,25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032,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032,6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065,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8065,21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826,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76,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9652,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552,77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38,6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38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6,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6,4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,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6,9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9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9,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9,52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Электросистемы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9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9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9,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9,72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6,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6,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6,5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</w:tr>
      <w:tr w:rsidR="004819A8" w:rsidRPr="00B86DCE" w:rsidTr="004819A8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8" w:rsidRPr="00B86DCE" w:rsidRDefault="004819A8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A8" w:rsidRPr="00B86DCE" w:rsidRDefault="004819A8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8" w:rsidRPr="00B86DCE" w:rsidRDefault="004819A8" w:rsidP="006A437E">
            <w:pPr>
              <w:jc w:val="center"/>
            </w:pPr>
            <w:r>
              <w:t>79,6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8" w:rsidRDefault="004819A8" w:rsidP="004819A8">
            <w:pPr>
              <w:jc w:val="center"/>
            </w:pPr>
            <w:r w:rsidRPr="00C15C39">
              <w:t>79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8" w:rsidRDefault="004819A8" w:rsidP="004819A8">
            <w:pPr>
              <w:jc w:val="center"/>
            </w:pPr>
            <w:r w:rsidRPr="00C15C39">
              <w:t>79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8" w:rsidRDefault="004819A8" w:rsidP="004819A8">
            <w:pPr>
              <w:jc w:val="center"/>
            </w:pPr>
            <w:r w:rsidRPr="00C15C39">
              <w:t>79,68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ЭЛРОСС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0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0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0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0,51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,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2,35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2,7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2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22,73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ЭнергоСтрой</w:t>
            </w:r>
            <w:proofErr w:type="spellEnd"/>
            <w:r w:rsidRPr="00B86DCE">
              <w:rPr>
                <w:b/>
                <w:bCs/>
              </w:rPr>
              <w:t>»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5,9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5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5,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85,9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0,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0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0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0,28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0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4,2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4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4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44,25</w:t>
            </w:r>
          </w:p>
        </w:tc>
      </w:tr>
      <w:tr w:rsidR="00B86DCE" w:rsidRPr="00B86DCE" w:rsidTr="00043ACB">
        <w:trPr>
          <w:trHeight w:val="20"/>
        </w:trPr>
        <w:tc>
          <w:tcPr>
            <w:tcW w:w="1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  <w:rPr>
                <w:b/>
                <w:bCs/>
              </w:rPr>
            </w:pPr>
            <w:r w:rsidRPr="00B86DCE">
              <w:rPr>
                <w:b/>
                <w:bCs/>
              </w:rPr>
              <w:t>ООО «</w:t>
            </w:r>
            <w:proofErr w:type="spellStart"/>
            <w:r w:rsidRPr="00B86DCE">
              <w:rPr>
                <w:b/>
                <w:bCs/>
              </w:rPr>
              <w:t>Горэнерго</w:t>
            </w:r>
            <w:proofErr w:type="spellEnd"/>
            <w:r w:rsidRPr="00B86DCE">
              <w:rPr>
                <w:b/>
                <w:bCs/>
              </w:rPr>
              <w:t xml:space="preserve">» </w:t>
            </w:r>
            <w:proofErr w:type="spellStart"/>
            <w:r w:rsidRPr="00B86DCE">
              <w:rPr>
                <w:b/>
                <w:bCs/>
              </w:rPr>
              <w:t>г</w:t>
            </w:r>
            <w:proofErr w:type="gramStart"/>
            <w:r w:rsidRPr="00B86DCE">
              <w:rPr>
                <w:b/>
                <w:bCs/>
              </w:rPr>
              <w:t>.Г</w:t>
            </w:r>
            <w:proofErr w:type="gramEnd"/>
            <w:r w:rsidRPr="00B86DCE">
              <w:rPr>
                <w:b/>
                <w:bCs/>
              </w:rPr>
              <w:t>ороховец</w:t>
            </w:r>
            <w:proofErr w:type="spellEnd"/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одготовка и выдача сетевой организацией технических условий Заявител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4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34,49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Выполнение сетевой организацией, мероприятий, связанных со строительством "последней мил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воздуш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13,7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06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7152,0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кабельных ли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2700,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3047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4149,36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строительство пунктов секционир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Равна стандартизированной ставке С</w:t>
            </w:r>
            <w:proofErr w:type="gramStart"/>
            <w:r w:rsidRPr="00B86DCE">
              <w:t>4</w:t>
            </w:r>
            <w:proofErr w:type="gramEnd"/>
            <w:r w:rsidRPr="00B86DCE">
              <w:t>***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B86DCE">
              <w:t>к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/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3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строительство центров питания, подстанций классом напряжения 35 </w:t>
            </w:r>
            <w:proofErr w:type="spellStart"/>
            <w:r w:rsidRPr="00B86DCE">
              <w:t>кВ</w:t>
            </w:r>
            <w:proofErr w:type="spellEnd"/>
            <w:r w:rsidRPr="00B86DCE">
              <w:t xml:space="preserve"> и выше (ПС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х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Проверка сетевой организацией выполнения Заявителем Т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4,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4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4,34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 xml:space="preserve">Участие в осмотре должностным лицом </w:t>
            </w:r>
            <w:proofErr w:type="spellStart"/>
            <w:r w:rsidRPr="00B86DCE">
              <w:t>Ростехнадзора</w:t>
            </w:r>
            <w:proofErr w:type="spellEnd"/>
            <w:r w:rsidRPr="00B86DCE">
              <w:t xml:space="preserve">  присоединяемых устройств Заявителя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,7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5,70</w:t>
            </w:r>
          </w:p>
        </w:tc>
      </w:tr>
      <w:tr w:rsidR="00B86DCE" w:rsidRPr="00B86DCE" w:rsidTr="00043ACB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6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E" w:rsidRPr="00B86DCE" w:rsidRDefault="006A437E" w:rsidP="006A437E">
            <w:r w:rsidRPr="00B86DCE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17,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17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17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E" w:rsidRPr="00B86DCE" w:rsidRDefault="006A437E" w:rsidP="006A437E">
            <w:pPr>
              <w:jc w:val="center"/>
            </w:pPr>
            <w:r w:rsidRPr="00B86DCE">
              <w:t>117,51</w:t>
            </w:r>
          </w:p>
        </w:tc>
      </w:tr>
    </w:tbl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proofErr w:type="gramStart"/>
      <w:r w:rsidRPr="00B86DCE">
        <w:rPr>
          <w:rFonts w:ascii="Times New Roman" w:hAnsi="Times New Roman" w:cs="Times New Roman"/>
          <w:spacing w:val="-8"/>
        </w:rPr>
        <w:t xml:space="preserve">* Затраты на участие в осмотре (обследование) присоединяемых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Правилами, утвержденными постановлением Правительства РФ от 27 декабря 2004 г. № 861 «Об утверждении Правил недискриминационного доступа к услугам по передаче электрической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B86DCE">
        <w:rPr>
          <w:rFonts w:ascii="Times New Roman" w:hAnsi="Times New Roman" w:cs="Times New Roman"/>
          <w:spacing w:val="-8"/>
        </w:rPr>
        <w:t xml:space="preserve">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 сетям» (далее Правила), согласованию с таким субъектом оперативно-диспетчерского управления, в состав платы не включаются для следующих заявителей:</w:t>
      </w:r>
    </w:p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 xml:space="preserve">- юридических лиц или индивидуальных предпринимателей осуществляющих технологическое присоединение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 мощностью свыше 150 кВт и менее 670 кВт и присоединяющихся по третьей категории надежности (по одному источнику электроснабжения) к электрическим сетям классом напряжения до 20 </w:t>
      </w:r>
      <w:proofErr w:type="spellStart"/>
      <w:r w:rsidRPr="00B86DCE">
        <w:rPr>
          <w:rFonts w:ascii="Times New Roman" w:hAnsi="Times New Roman" w:cs="Times New Roman"/>
          <w:spacing w:val="-8"/>
        </w:rPr>
        <w:t>кВ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включительно (с учетом ранее присоединенных в данной точке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);</w:t>
      </w:r>
    </w:p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 xml:space="preserve">- юридических лиц ил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, максимальная мощность которых составляет до 150 к</w:t>
      </w:r>
      <w:proofErr w:type="gramStart"/>
      <w:r w:rsidRPr="00B86DCE">
        <w:rPr>
          <w:rFonts w:ascii="Times New Roman" w:hAnsi="Times New Roman" w:cs="Times New Roman"/>
          <w:spacing w:val="-8"/>
        </w:rPr>
        <w:t>Вт вкл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ючительно (с учетом ранее присоединенных в данной точке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);</w:t>
      </w:r>
    </w:p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 xml:space="preserve">- заявителей в целях временного технологического присоединения, предусмотренного разделом VII Правил (с учетом ранее присоединенных в данной точке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);</w:t>
      </w:r>
    </w:p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proofErr w:type="gramStart"/>
      <w:r w:rsidRPr="00B86DCE">
        <w:rPr>
          <w:rFonts w:ascii="Times New Roman" w:hAnsi="Times New Roman" w:cs="Times New Roman"/>
          <w:spacing w:val="-8"/>
        </w:rPr>
        <w:t xml:space="preserve">- физических лиц в целях технологического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 </w:t>
      </w:r>
      <w:proofErr w:type="gramEnd"/>
    </w:p>
    <w:p w:rsidR="00AC0312" w:rsidRPr="00B86DCE" w:rsidRDefault="00AC031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Указанные исключения не распространяются на случаи технологического присоединения объектов сетевых организаций.</w:t>
      </w:r>
    </w:p>
    <w:p w:rsidR="00A75132" w:rsidRPr="00B86DCE" w:rsidRDefault="00A75132" w:rsidP="00AC031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</w:rPr>
      </w:pPr>
      <w:r w:rsidRPr="00B86DCE">
        <w:rPr>
          <w:rFonts w:ascii="Times New Roman" w:hAnsi="Times New Roman" w:cs="Times New Roman"/>
          <w:spacing w:val="-8"/>
        </w:rPr>
        <w:t>** Стандартизированная тарифная ставка С</w:t>
      </w:r>
      <w:proofErr w:type="gramStart"/>
      <w:r w:rsidRPr="00B86DCE">
        <w:rPr>
          <w:rFonts w:ascii="Times New Roman" w:hAnsi="Times New Roman" w:cs="Times New Roman"/>
          <w:spacing w:val="-8"/>
        </w:rPr>
        <w:t>4</w:t>
      </w:r>
      <w:proofErr w:type="gramEnd"/>
      <w:r w:rsidRPr="00B86DCE">
        <w:rPr>
          <w:rFonts w:ascii="Times New Roman" w:hAnsi="Times New Roman" w:cs="Times New Roman"/>
          <w:spacing w:val="-8"/>
        </w:rPr>
        <w:t xml:space="preserve">, применяемая для расчета платы за технологическое присоединение </w:t>
      </w:r>
      <w:proofErr w:type="spellStart"/>
      <w:r w:rsidRPr="00B86DCE">
        <w:rPr>
          <w:rFonts w:ascii="Times New Roman" w:hAnsi="Times New Roman" w:cs="Times New Roman"/>
          <w:spacing w:val="-8"/>
        </w:rPr>
        <w:t>энергопринимающих</w:t>
      </w:r>
      <w:proofErr w:type="spellEnd"/>
      <w:r w:rsidRPr="00B86DCE">
        <w:rPr>
          <w:rFonts w:ascii="Times New Roman" w:hAnsi="Times New Roman" w:cs="Times New Roman"/>
          <w:spacing w:val="-8"/>
        </w:rPr>
        <w:t xml:space="preserve"> устройств к электрическим сетям, максимальной мощностью </w:t>
      </w:r>
      <w:r w:rsidR="001B2BD7" w:rsidRPr="00B86DCE">
        <w:rPr>
          <w:rFonts w:ascii="Times New Roman" w:hAnsi="Times New Roman" w:cs="Times New Roman"/>
          <w:spacing w:val="-8"/>
        </w:rPr>
        <w:t>менее чем</w:t>
      </w:r>
      <w:r w:rsidRPr="00B86DCE">
        <w:rPr>
          <w:rFonts w:ascii="Times New Roman" w:hAnsi="Times New Roman" w:cs="Times New Roman"/>
          <w:spacing w:val="-8"/>
        </w:rPr>
        <w:t xml:space="preserve"> 150 кВт включительно.</w:t>
      </w:r>
    </w:p>
    <w:p w:rsidR="00A75132" w:rsidRPr="00B86DCE" w:rsidRDefault="001B2BD7" w:rsidP="001B2BD7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</w:pPr>
      <w:r w:rsidRPr="00B86DCE">
        <w:rPr>
          <w:spacing w:val="-8"/>
        </w:rPr>
        <w:t>*** Стандартизированная тарифная ставка С</w:t>
      </w:r>
      <w:proofErr w:type="gramStart"/>
      <w:r w:rsidRPr="00B86DCE">
        <w:rPr>
          <w:spacing w:val="-8"/>
        </w:rPr>
        <w:t>4</w:t>
      </w:r>
      <w:proofErr w:type="gramEnd"/>
      <w:r w:rsidRPr="00B86DCE">
        <w:rPr>
          <w:spacing w:val="-8"/>
        </w:rPr>
        <w:t xml:space="preserve">, применяемая для расчета платы за технологическое присоединение </w:t>
      </w:r>
      <w:proofErr w:type="spellStart"/>
      <w:r w:rsidRPr="00B86DCE">
        <w:rPr>
          <w:spacing w:val="-8"/>
        </w:rPr>
        <w:t>энергопринимающих</w:t>
      </w:r>
      <w:proofErr w:type="spellEnd"/>
      <w:r w:rsidRPr="00B86DCE">
        <w:rPr>
          <w:spacing w:val="-8"/>
        </w:rPr>
        <w:t xml:space="preserve"> устройств к электрически</w:t>
      </w:r>
      <w:r w:rsidR="006C16E6" w:rsidRPr="00B86DCE">
        <w:rPr>
          <w:spacing w:val="-8"/>
        </w:rPr>
        <w:t>м сетям, максимальной мощностью свыше 150 кВт.</w:t>
      </w:r>
    </w:p>
    <w:p w:rsidR="00D837A9" w:rsidRPr="00B86DCE" w:rsidRDefault="00D837A9" w:rsidP="00D837A9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</w:pPr>
    </w:p>
    <w:p w:rsidR="00D837A9" w:rsidRPr="00B86DCE" w:rsidRDefault="00D837A9" w:rsidP="00D837A9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  <w:sectPr w:rsidR="00D837A9" w:rsidRPr="00B86DCE" w:rsidSect="001802FC">
          <w:pgSz w:w="15840" w:h="12240" w:orient="landscape"/>
          <w:pgMar w:top="1418" w:right="1134" w:bottom="567" w:left="1134" w:header="720" w:footer="720" w:gutter="0"/>
          <w:cols w:space="720"/>
        </w:sectPr>
      </w:pPr>
    </w:p>
    <w:p w:rsidR="001802FC" w:rsidRPr="00B86DCE" w:rsidRDefault="001802FC" w:rsidP="0087346B">
      <w:pPr>
        <w:autoSpaceDE w:val="0"/>
        <w:autoSpaceDN w:val="0"/>
        <w:adjustRightInd w:val="0"/>
        <w:ind w:firstLine="709"/>
        <w:contextualSpacing/>
        <w:jc w:val="both"/>
        <w:rPr>
          <w:spacing w:val="-8"/>
        </w:rPr>
      </w:pP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цен и тариф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D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6DCE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3414F" w:rsidRPr="00B86DCE" w:rsidRDefault="00B86DCE" w:rsidP="00B86D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DCE">
        <w:rPr>
          <w:rFonts w:ascii="Times New Roman" w:hAnsi="Times New Roman" w:cs="Times New Roman"/>
          <w:sz w:val="24"/>
          <w:szCs w:val="24"/>
        </w:rPr>
        <w:t>от 1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B86DCE">
        <w:rPr>
          <w:rFonts w:ascii="Times New Roman" w:hAnsi="Times New Roman" w:cs="Times New Roman"/>
          <w:sz w:val="24"/>
          <w:szCs w:val="24"/>
        </w:rPr>
        <w:t>2015  №</w:t>
      </w:r>
      <w:r>
        <w:rPr>
          <w:rFonts w:ascii="Times New Roman" w:hAnsi="Times New Roman" w:cs="Times New Roman"/>
          <w:sz w:val="24"/>
          <w:szCs w:val="24"/>
        </w:rPr>
        <w:t xml:space="preserve"> 51/1</w:t>
      </w:r>
    </w:p>
    <w:p w:rsidR="00B3414F" w:rsidRPr="00B86DCE" w:rsidRDefault="00B3414F" w:rsidP="00B3414F">
      <w:pPr>
        <w:spacing w:before="120"/>
        <w:ind w:firstLine="720"/>
        <w:jc w:val="center"/>
        <w:rPr>
          <w:sz w:val="24"/>
          <w:szCs w:val="24"/>
        </w:rPr>
      </w:pPr>
    </w:p>
    <w:p w:rsidR="00B3414F" w:rsidRPr="00B86DCE" w:rsidRDefault="00B3414F" w:rsidP="00B3414F">
      <w:pPr>
        <w:spacing w:before="120"/>
        <w:ind w:firstLine="720"/>
        <w:jc w:val="center"/>
        <w:rPr>
          <w:b/>
          <w:sz w:val="28"/>
          <w:szCs w:val="28"/>
        </w:rPr>
      </w:pPr>
      <w:r w:rsidRPr="00B86DCE">
        <w:rPr>
          <w:b/>
          <w:sz w:val="28"/>
          <w:szCs w:val="28"/>
        </w:rPr>
        <w:t>Формулы платы за технологическое присоединение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8"/>
          <w:szCs w:val="28"/>
        </w:rPr>
      </w:pPr>
      <w:r w:rsidRPr="00B86DCE">
        <w:rPr>
          <w:sz w:val="28"/>
          <w:szCs w:val="28"/>
        </w:rPr>
        <w:t>1. Формула платы за технологическое присоединение при применении стандартизированных тарифных ставок</w:t>
      </w:r>
    </w:p>
    <w:p w:rsidR="00C708B6" w:rsidRPr="00B86DCE" w:rsidRDefault="00D63FB7" w:rsidP="00C708B6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∑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изм.ст.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∑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изм.ст.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 ∑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изм.ст.4</m:t>
                </m:r>
              </m:sub>
            </m:sSub>
          </m:e>
        </m:d>
      </m:oMath>
      <w:r w:rsidR="00C708B6" w:rsidRPr="00B86DCE">
        <w:rPr>
          <w:sz w:val="26"/>
          <w:szCs w:val="26"/>
        </w:rPr>
        <w:t xml:space="preserve">, </w:t>
      </w:r>
      <w:r w:rsidR="00C708B6" w:rsidRPr="00B86DCE">
        <w:rPr>
          <w:sz w:val="28"/>
          <w:szCs w:val="28"/>
        </w:rPr>
        <w:t>где: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02067341" wp14:editId="4C80334B">
            <wp:extent cx="297180" cy="225425"/>
            <wp:effectExtent l="0" t="0" r="762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плата за технологическое присоединение, рассчитанная при применении стандартизированных тарифных ставок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782E7F4A" wp14:editId="2AD63AB0">
            <wp:extent cx="225425" cy="225425"/>
            <wp:effectExtent l="0" t="0" r="317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- стандартизированная тарифная ставка на покрытие расходов на подготовительные мероприятия, осуществляемые в целях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</w:r>
      <w:hyperlink r:id="rId11" w:history="1">
        <w:r w:rsidRPr="00B86DCE">
          <w:rPr>
            <w:sz w:val="28"/>
            <w:szCs w:val="28"/>
          </w:rPr>
          <w:t>пункте 16</w:t>
        </w:r>
      </w:hyperlink>
      <w:r w:rsidRPr="00B86DCE">
        <w:rPr>
          <w:sz w:val="28"/>
          <w:szCs w:val="28"/>
        </w:rPr>
        <w:t xml:space="preserve"> Методических указаний по определению размера платы за технологическое присоединение к электрическим сетям утвержденных Приказом ФСТ России от 11.09.2012 </w:t>
      </w:r>
      <w:r w:rsidR="00AC0312" w:rsidRPr="00B86DCE">
        <w:rPr>
          <w:sz w:val="28"/>
          <w:szCs w:val="28"/>
        </w:rPr>
        <w:t>№</w:t>
      </w:r>
      <w:r w:rsidRPr="00B86DCE">
        <w:rPr>
          <w:sz w:val="28"/>
          <w:szCs w:val="28"/>
        </w:rPr>
        <w:t xml:space="preserve"> 209-э/1 (далее Методические указания), (кроме </w:t>
      </w:r>
      <w:hyperlink r:id="rId12" w:history="1">
        <w:r w:rsidRPr="00B86DCE">
          <w:rPr>
            <w:sz w:val="28"/>
            <w:szCs w:val="28"/>
          </w:rPr>
          <w:t>подпунктов "б</w:t>
        </w:r>
        <w:proofErr w:type="gramEnd"/>
        <w:r w:rsidRPr="00B86DCE">
          <w:rPr>
            <w:sz w:val="28"/>
            <w:szCs w:val="28"/>
          </w:rPr>
          <w:t>"</w:t>
        </w:r>
      </w:hyperlink>
      <w:r w:rsidRPr="00B86DCE">
        <w:rPr>
          <w:sz w:val="28"/>
          <w:szCs w:val="28"/>
        </w:rPr>
        <w:t xml:space="preserve"> и </w:t>
      </w:r>
      <w:hyperlink r:id="rId13" w:history="1">
        <w:r w:rsidRPr="00B86DCE">
          <w:rPr>
            <w:sz w:val="28"/>
            <w:szCs w:val="28"/>
          </w:rPr>
          <w:t>"в"</w:t>
        </w:r>
      </w:hyperlink>
      <w:r w:rsidRPr="00B86DCE">
        <w:rPr>
          <w:sz w:val="28"/>
          <w:szCs w:val="28"/>
        </w:rPr>
        <w:t>) (руб./кВт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4EA0EC83" wp14:editId="0E9E3B67">
            <wp:extent cx="201930" cy="225425"/>
            <wp:effectExtent l="0" t="0" r="762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объем максимальной мощности, указанный в заявке на технологическое присоединение Заявителем (кВт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0BD96823" wp14:editId="2E7CC7C1">
            <wp:extent cx="225425" cy="225425"/>
            <wp:effectExtent l="0" t="0" r="317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тандартизированная тарифная ставка на покрытие расходов сетевой организации на строительство 1 километра воздушных линий электропередачи на i-м уровне напряжения в ценах 2001 года (руб.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2"/>
          <w:sz w:val="28"/>
          <w:szCs w:val="28"/>
        </w:rPr>
        <w:drawing>
          <wp:inline distT="0" distB="0" distL="0" distR="0" wp14:anchorId="696A4D7D" wp14:editId="2E2B9E6F">
            <wp:extent cx="225425" cy="225425"/>
            <wp:effectExtent l="0" t="0" r="317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тандартизированная тарифная ставка на покрытие расходов сетевой организации на строительство 1 километра кабельных линий электропередачи на i-м уровне напряжения в ценах 2001 года (руб.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1DEE1A0C" wp14:editId="526A0DDC">
            <wp:extent cx="225425" cy="225425"/>
            <wp:effectExtent l="0" t="0" r="317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уммарная протяженность воздушных линий на i-м уровне напряжения, строительство которых предусмотрено согласно выданным техническим условиям для технологического присоединения Заявителя (</w:t>
      </w:r>
      <w:proofErr w:type="gramStart"/>
      <w:r w:rsidRPr="00B86DCE">
        <w:rPr>
          <w:sz w:val="28"/>
          <w:szCs w:val="28"/>
        </w:rPr>
        <w:t>км</w:t>
      </w:r>
      <w:proofErr w:type="gramEnd"/>
      <w:r w:rsidRPr="00B86DCE">
        <w:rPr>
          <w:sz w:val="28"/>
          <w:szCs w:val="28"/>
        </w:rPr>
        <w:t>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2"/>
          <w:sz w:val="28"/>
          <w:szCs w:val="28"/>
        </w:rPr>
        <w:drawing>
          <wp:inline distT="0" distB="0" distL="0" distR="0" wp14:anchorId="71E97EDF" wp14:editId="25B513D8">
            <wp:extent cx="225425" cy="225425"/>
            <wp:effectExtent l="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уммарная протяженность кабельных линий на i-м уровне напряжения, строительство которых предусмотрено согласно выданным техническим условиям для технологического присоединения Заявителя (</w:t>
      </w:r>
      <w:proofErr w:type="gramStart"/>
      <w:r w:rsidRPr="00B86DCE">
        <w:rPr>
          <w:sz w:val="28"/>
          <w:szCs w:val="28"/>
        </w:rPr>
        <w:t>км</w:t>
      </w:r>
      <w:proofErr w:type="gramEnd"/>
      <w:r w:rsidRPr="00B86DCE">
        <w:rPr>
          <w:sz w:val="28"/>
          <w:szCs w:val="28"/>
        </w:rPr>
        <w:t>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6AAB4CF7" wp14:editId="48B48CFA">
            <wp:extent cx="225425" cy="225425"/>
            <wp:effectExtent l="0" t="0" r="317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(руб./кВт) - стандартизированная тарифная ставка на покрытие расходов сетевой организации на строительство подстанций (ТП, РП, ПС), пунктов секционирования (ПС) на i-м уровне;</w:t>
      </w:r>
    </w:p>
    <w:p w:rsidR="00C708B6" w:rsidRPr="00B86DCE" w:rsidRDefault="00D837A9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>Z</w:t>
      </w:r>
      <w:r w:rsidRPr="00B86DCE">
        <w:rPr>
          <w:sz w:val="28"/>
          <w:szCs w:val="28"/>
          <w:vertAlign w:val="subscript"/>
        </w:rPr>
        <w:t>изм.ст.2,3,4</w:t>
      </w:r>
      <w:r w:rsidRPr="00B86DCE">
        <w:rPr>
          <w:sz w:val="28"/>
          <w:szCs w:val="28"/>
        </w:rPr>
        <w:t xml:space="preserve"> - </w:t>
      </w:r>
      <w:r w:rsidR="00C708B6" w:rsidRPr="00B86DCE">
        <w:rPr>
          <w:sz w:val="28"/>
          <w:szCs w:val="28"/>
        </w:rPr>
        <w:t xml:space="preserve">индекс изменения сметной стоимости по строительно-монтажным работам для Владимирской области на квартал, предшествующий кварталу, в котором утверждается плата за технологическое присоединение, </w:t>
      </w:r>
      <w:r w:rsidR="00A75558" w:rsidRPr="00B86DCE">
        <w:rPr>
          <w:sz w:val="28"/>
          <w:szCs w:val="28"/>
        </w:rPr>
        <w:t>к федеральным единичным расценкам 2001 года</w:t>
      </w:r>
      <w:r w:rsidR="00C708B6" w:rsidRPr="00B86DCE">
        <w:rPr>
          <w:sz w:val="28"/>
          <w:szCs w:val="28"/>
        </w:rPr>
        <w:t xml:space="preserve">, рекомендуемый </w:t>
      </w:r>
      <w:r w:rsidR="00A75558" w:rsidRPr="00B86DCE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C708B6" w:rsidRPr="00B86DCE">
        <w:rPr>
          <w:sz w:val="28"/>
          <w:szCs w:val="28"/>
        </w:rPr>
        <w:t xml:space="preserve"> в рамках реализации полномочий в области сметного нормирования и ценообразования в сфере градостроительной деятельности.</w:t>
      </w:r>
      <w:proofErr w:type="gramEnd"/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В случае если Заявитель при технологическом присоединении запрашивает вторую или первую категорию надежности электроснабжения (технологическое присоединение к двум независимым источникам энергоснабжения), то размер платы за технологическое присоединение (</w:t>
      </w:r>
      <w:proofErr w:type="spellStart"/>
      <w:r w:rsidRPr="00B86DCE">
        <w:rPr>
          <w:sz w:val="28"/>
          <w:szCs w:val="28"/>
        </w:rPr>
        <w:t>Р</w:t>
      </w:r>
      <w:r w:rsidRPr="00B86DCE">
        <w:rPr>
          <w:sz w:val="28"/>
          <w:szCs w:val="28"/>
          <w:vertAlign w:val="subscript"/>
        </w:rPr>
        <w:t>общ</w:t>
      </w:r>
      <w:proofErr w:type="spellEnd"/>
      <w:r w:rsidRPr="00B86DCE">
        <w:rPr>
          <w:sz w:val="28"/>
          <w:szCs w:val="28"/>
        </w:rPr>
        <w:t>) определяется следующим образом:</w:t>
      </w:r>
    </w:p>
    <w:p w:rsidR="00C708B6" w:rsidRPr="00B86DCE" w:rsidRDefault="00C708B6" w:rsidP="00C708B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B86DCE">
        <w:rPr>
          <w:noProof/>
          <w:sz w:val="28"/>
          <w:szCs w:val="28"/>
        </w:rPr>
        <w:drawing>
          <wp:inline distT="0" distB="0" distL="0" distR="0" wp14:anchorId="4123B8DC" wp14:editId="1277B886">
            <wp:extent cx="1899920" cy="297180"/>
            <wp:effectExtent l="0" t="0" r="508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>, (руб.), где:</w:t>
      </w:r>
    </w:p>
    <w:p w:rsidR="00C708B6" w:rsidRPr="00B86DCE" w:rsidRDefault="00C708B6" w:rsidP="00C708B6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>Р</w:t>
      </w:r>
      <w:proofErr w:type="gramEnd"/>
      <w:r w:rsidRPr="00B86DCE">
        <w:rPr>
          <w:sz w:val="28"/>
          <w:szCs w:val="28"/>
        </w:rPr>
        <w:t xml:space="preserve"> - расходы на технологическое присоединение, связанные с проведением мероприятий, указанных в п. 16 Методических указаний, не включающие в себя расходы на строительство объектов электросетевого хозяйства,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и (или) объектов электроэнергетики (руб.);</w:t>
      </w:r>
    </w:p>
    <w:p w:rsidR="00C708B6" w:rsidRPr="00B86DCE" w:rsidRDefault="00C708B6" w:rsidP="00C708B6">
      <w:pPr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 xml:space="preserve"> Р</w:t>
      </w:r>
      <w:r w:rsidRPr="00B86DCE">
        <w:rPr>
          <w:sz w:val="28"/>
          <w:szCs w:val="28"/>
          <w:vertAlign w:val="subscript"/>
        </w:rPr>
        <w:t>ист</w:t>
      </w:r>
      <w:proofErr w:type="gramStart"/>
      <w:r w:rsidRPr="00B86DCE">
        <w:rPr>
          <w:sz w:val="28"/>
          <w:szCs w:val="28"/>
          <w:vertAlign w:val="subscript"/>
        </w:rPr>
        <w:t>1</w:t>
      </w:r>
      <w:proofErr w:type="gramEnd"/>
      <w:r w:rsidRPr="00B86DCE">
        <w:rPr>
          <w:sz w:val="28"/>
          <w:szCs w:val="28"/>
        </w:rPr>
        <w:t xml:space="preserve"> -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Заявителя и (или) объектов электроэнергетики, определяемые по первому независимому источнику энергоснабжения в соответствии с главой V Методических указаний согласно приложению № 1 к Методическим указаниям по мероприятиям,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(руб.);</w:t>
      </w:r>
    </w:p>
    <w:p w:rsidR="00C708B6" w:rsidRPr="00B86DCE" w:rsidRDefault="00C708B6" w:rsidP="00C708B6">
      <w:pPr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Р</w:t>
      </w:r>
      <w:r w:rsidRPr="00B86DCE">
        <w:rPr>
          <w:sz w:val="28"/>
          <w:szCs w:val="28"/>
          <w:vertAlign w:val="subscript"/>
        </w:rPr>
        <w:t>ист</w:t>
      </w:r>
      <w:proofErr w:type="gramStart"/>
      <w:r w:rsidRPr="00B86DCE">
        <w:rPr>
          <w:sz w:val="28"/>
          <w:szCs w:val="28"/>
          <w:vertAlign w:val="subscript"/>
        </w:rPr>
        <w:t>2</w:t>
      </w:r>
      <w:proofErr w:type="gramEnd"/>
      <w:r w:rsidRPr="00B86DCE">
        <w:rPr>
          <w:sz w:val="28"/>
          <w:szCs w:val="28"/>
        </w:rPr>
        <w:t xml:space="preserve"> -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Заявителя и (или) объектов электроэнергетики, определяемые по второму независимому источнику энергоснабжения в соответствии с главой V Методических указаний согласно приложению № 1 к Методическим указаниям по мероприятиям,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(руб.)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В случае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, то стоимость мероприятий, учитываемых в плате, рассчитанной в год подачи заявки, индексируется следующим образом: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- 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оловину периода, указанного в технических условиях, начиная с года, следующего за годом утверждения платы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- 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.</w:t>
      </w:r>
    </w:p>
    <w:p w:rsidR="00C708B6" w:rsidRPr="00B86DCE" w:rsidRDefault="00C708B6" w:rsidP="00C708B6">
      <w:pPr>
        <w:autoSpaceDE w:val="0"/>
        <w:autoSpaceDN w:val="0"/>
        <w:adjustRightInd w:val="0"/>
        <w:spacing w:before="360" w:after="120"/>
        <w:ind w:firstLine="709"/>
        <w:jc w:val="both"/>
        <w:outlineLvl w:val="0"/>
        <w:rPr>
          <w:sz w:val="28"/>
          <w:szCs w:val="28"/>
        </w:rPr>
      </w:pPr>
      <w:r w:rsidRPr="00B86DCE">
        <w:rPr>
          <w:sz w:val="28"/>
          <w:szCs w:val="28"/>
        </w:rPr>
        <w:t>2. Формула платы за технологическое присоединение при применении ставок за единицу максимальной мощности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Плата за технологическое присоединение к распределительным электрическим сетям электросетевых компаний Владимирской области на уровне напряжения ниже 35 </w:t>
      </w:r>
      <w:proofErr w:type="spellStart"/>
      <w:r w:rsidRPr="00B86DCE">
        <w:rPr>
          <w:sz w:val="28"/>
          <w:szCs w:val="28"/>
        </w:rPr>
        <w:t>кВ</w:t>
      </w:r>
      <w:proofErr w:type="spellEnd"/>
      <w:r w:rsidRPr="00B86DCE">
        <w:rPr>
          <w:sz w:val="28"/>
          <w:szCs w:val="28"/>
        </w:rPr>
        <w:t xml:space="preserve"> и максимальной мощности менее 8900 кВт рассчитывается в отношении каждого случая присоединения для одного Заявителя на основании ставок платы за технологическое присоединение, установленных для соответствующего способа присоединения, с учетом запрашиваемой Заявителем категории надежности по следующей формуле:</w:t>
      </w:r>
      <w:proofErr w:type="gramEnd"/>
    </w:p>
    <w:p w:rsidR="00C708B6" w:rsidRPr="00B86DCE" w:rsidRDefault="00D63FB7" w:rsidP="00A10A2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∑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изм.ст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A10A2B" w:rsidRPr="00B86DCE">
        <w:rPr>
          <w:sz w:val="26"/>
          <w:szCs w:val="26"/>
        </w:rPr>
        <w:t xml:space="preserve"> (руб.), где: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4"/>
          <w:sz w:val="28"/>
          <w:szCs w:val="28"/>
        </w:rPr>
        <w:drawing>
          <wp:inline distT="0" distB="0" distL="0" distR="0" wp14:anchorId="32B53809" wp14:editId="6D3381AA">
            <wp:extent cx="178435" cy="23749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плата за технологическое присоединение в классе напряжения i и диапазоне мощности j, рассчитанная при применении ставок за единицу максимальной мощности (руб.),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(или) кабельных линий, трансформаторных подстанций (ТП, РП, ПС), пунктов секционирования (ПС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5601F5C2" wp14:editId="243E096A">
            <wp:extent cx="225425" cy="225425"/>
            <wp:effectExtent l="0" t="0" r="317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- ставка за единицу максимальной мощности на осуществление сетевой организацией подготовительных мероприятий в целях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</w:r>
      <w:hyperlink r:id="rId22" w:history="1">
        <w:r w:rsidRPr="00B86DCE">
          <w:rPr>
            <w:sz w:val="28"/>
            <w:szCs w:val="28"/>
          </w:rPr>
          <w:t>пункте 16</w:t>
        </w:r>
      </w:hyperlink>
      <w:r w:rsidRPr="00B86DCE">
        <w:rPr>
          <w:sz w:val="28"/>
          <w:szCs w:val="28"/>
        </w:rPr>
        <w:t xml:space="preserve"> Методических указаний (кроме </w:t>
      </w:r>
      <w:hyperlink r:id="rId23" w:history="1">
        <w:r w:rsidRPr="00B86DCE">
          <w:rPr>
            <w:sz w:val="28"/>
            <w:szCs w:val="28"/>
          </w:rPr>
          <w:t>подпунктов «б»</w:t>
        </w:r>
      </w:hyperlink>
      <w:r w:rsidRPr="00B86DCE">
        <w:rPr>
          <w:sz w:val="28"/>
          <w:szCs w:val="28"/>
        </w:rPr>
        <w:t xml:space="preserve"> и </w:t>
      </w:r>
      <w:hyperlink r:id="rId24" w:history="1">
        <w:r w:rsidRPr="00B86DCE">
          <w:rPr>
            <w:sz w:val="28"/>
            <w:szCs w:val="28"/>
          </w:rPr>
          <w:t>«в»</w:t>
        </w:r>
      </w:hyperlink>
      <w:r w:rsidRPr="00B86DCE">
        <w:rPr>
          <w:sz w:val="28"/>
          <w:szCs w:val="28"/>
        </w:rPr>
        <w:t>), в ценах периода регулирования (руб./кВт);</w:t>
      </w:r>
      <w:proofErr w:type="gramEnd"/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471AD0E7" wp14:editId="6ACD183D">
            <wp:extent cx="201930" cy="225425"/>
            <wp:effectExtent l="0" t="0" r="762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объем максимальной мощности, указанный в заявке на технологическое присоединение Заявителем (кВт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1534BB82" wp14:editId="230A1AC8">
            <wp:extent cx="225425" cy="225425"/>
            <wp:effectExtent l="0" t="0" r="317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тавка за единицу максимальной мощности на осуществление сетевой организацией мероприятий по строительству воздушных линий электропередачи на i-м уровне напряжения в ценах 201</w:t>
      </w:r>
      <w:r w:rsidR="00582D0F" w:rsidRPr="00B86DCE">
        <w:rPr>
          <w:sz w:val="28"/>
          <w:szCs w:val="28"/>
        </w:rPr>
        <w:t>6</w:t>
      </w:r>
      <w:r w:rsidRPr="00B86DCE">
        <w:rPr>
          <w:sz w:val="28"/>
          <w:szCs w:val="28"/>
        </w:rPr>
        <w:t xml:space="preserve"> года (руб./кВт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2"/>
          <w:sz w:val="28"/>
          <w:szCs w:val="28"/>
        </w:rPr>
        <w:drawing>
          <wp:inline distT="0" distB="0" distL="0" distR="0" wp14:anchorId="6E4CE8CC" wp14:editId="178BD12C">
            <wp:extent cx="225425" cy="225425"/>
            <wp:effectExtent l="0" t="0" r="317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ставка за единицу максимальной мощности на осуществление сетевой организацией мероприятий по строительству кабельных линий электропередачи на i-м уровне напряжения в ценах 201</w:t>
      </w:r>
      <w:r w:rsidR="00582D0F" w:rsidRPr="00B86DCE">
        <w:rPr>
          <w:sz w:val="28"/>
          <w:szCs w:val="28"/>
        </w:rPr>
        <w:t>6</w:t>
      </w:r>
      <w:r w:rsidRPr="00B86DCE">
        <w:rPr>
          <w:sz w:val="28"/>
          <w:szCs w:val="28"/>
        </w:rPr>
        <w:t xml:space="preserve"> года (руб.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0"/>
          <w:sz w:val="28"/>
          <w:szCs w:val="28"/>
        </w:rPr>
        <w:drawing>
          <wp:inline distT="0" distB="0" distL="0" distR="0" wp14:anchorId="54357429" wp14:editId="21B62D73">
            <wp:extent cx="225425" cy="22542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(руб./кВт) - ставка за единицу максимальной мощности на осуществление сетевой организацией мероприятий по строительству подстанций (ТП, РП, ПС), пунктов секционирования (ПС) на i-м уровне напряжения в расчете на 1 кВт присоединяемой мощности в ценах 2001 года (руб./кВт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position w:val="-12"/>
          <w:sz w:val="28"/>
          <w:szCs w:val="28"/>
        </w:rPr>
        <w:drawing>
          <wp:inline distT="0" distB="0" distL="0" distR="0" wp14:anchorId="1D666C8C" wp14:editId="7D5EECBB">
            <wp:extent cx="391795" cy="225425"/>
            <wp:effectExtent l="0" t="0" r="825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- индекс изменения сметной стоимости по строительно-монтажным работам для Владимирской области на квартал, предшествующий кварталу, в котором утверждается плата за технологическое присоединение, к </w:t>
      </w:r>
      <w:r w:rsidR="00A10A2B" w:rsidRPr="00B86DCE">
        <w:rPr>
          <w:sz w:val="28"/>
          <w:szCs w:val="28"/>
        </w:rPr>
        <w:t>федеральным единичным расценкам 2001 года</w:t>
      </w:r>
      <w:r w:rsidRPr="00B86DCE">
        <w:rPr>
          <w:sz w:val="28"/>
          <w:szCs w:val="28"/>
        </w:rPr>
        <w:t>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При пересчете в цены текущего периода применяется индекс изменения сметной стоимости строительно-монтажных и пусконаладочных работ для Владимирской области, рекомендуемый Министерством регионального развития Российской Федерации для «прочих объектов» строительства в целом по всем видам работ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В случае если Заявитель при технологическом присоединении запрашивает вторую или первую категорию надежности электроснабжения (технологическое присоединение к двум независимым источникам энергоснабжения), то размер платы за технологическое присоединение (</w:t>
      </w:r>
      <w:proofErr w:type="spellStart"/>
      <w:r w:rsidR="00A10A2B" w:rsidRPr="00B86DCE">
        <w:rPr>
          <w:sz w:val="28"/>
          <w:szCs w:val="28"/>
        </w:rPr>
        <w:t>Р</w:t>
      </w:r>
      <w:r w:rsidR="00A10A2B" w:rsidRPr="00B86DCE">
        <w:rPr>
          <w:sz w:val="28"/>
          <w:szCs w:val="28"/>
          <w:vertAlign w:val="subscript"/>
        </w:rPr>
        <w:t>общ</w:t>
      </w:r>
      <w:proofErr w:type="spellEnd"/>
      <w:r w:rsidRPr="00B86DCE">
        <w:rPr>
          <w:sz w:val="28"/>
          <w:szCs w:val="28"/>
        </w:rPr>
        <w:t>) определяется следующим образом:</w:t>
      </w:r>
    </w:p>
    <w:p w:rsidR="00C708B6" w:rsidRPr="00B86DCE" w:rsidRDefault="00C708B6" w:rsidP="00C708B6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B86DCE">
        <w:rPr>
          <w:noProof/>
          <w:sz w:val="28"/>
          <w:szCs w:val="28"/>
        </w:rPr>
        <w:drawing>
          <wp:inline distT="0" distB="0" distL="0" distR="0" wp14:anchorId="13A04755" wp14:editId="06DD3C55">
            <wp:extent cx="1899920" cy="297180"/>
            <wp:effectExtent l="0" t="0" r="508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A2B" w:rsidRPr="00B86DCE">
        <w:rPr>
          <w:sz w:val="28"/>
          <w:szCs w:val="28"/>
        </w:rPr>
        <w:t xml:space="preserve"> </w:t>
      </w:r>
      <w:r w:rsidRPr="00B86DCE">
        <w:rPr>
          <w:sz w:val="28"/>
          <w:szCs w:val="28"/>
        </w:rPr>
        <w:t>(руб.), где: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>Р</w:t>
      </w:r>
      <w:proofErr w:type="gramEnd"/>
      <w:r w:rsidRPr="00B86DCE">
        <w:rPr>
          <w:sz w:val="28"/>
          <w:szCs w:val="28"/>
        </w:rPr>
        <w:t xml:space="preserve"> - расходы на технологическое присоединение, связанные с проведением мероприятий, указанных в </w:t>
      </w:r>
      <w:hyperlink r:id="rId26" w:history="1">
        <w:r w:rsidRPr="00B86DCE">
          <w:rPr>
            <w:sz w:val="28"/>
            <w:szCs w:val="28"/>
          </w:rPr>
          <w:t>п. 16</w:t>
        </w:r>
      </w:hyperlink>
      <w:r w:rsidRPr="00B86DCE">
        <w:rPr>
          <w:sz w:val="28"/>
          <w:szCs w:val="28"/>
        </w:rPr>
        <w:t xml:space="preserve"> Методических указаний, не включающие в себя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и (или) объектов электроэнергетики (руб.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sz w:val="28"/>
          <w:szCs w:val="28"/>
        </w:rPr>
        <w:drawing>
          <wp:inline distT="0" distB="0" distL="0" distR="0" wp14:anchorId="70DD5A90" wp14:editId="76E844DD">
            <wp:extent cx="344170" cy="2730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-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Заявителя и (или) объектов электроэнергетики, определяемые по первому независимому источнику энергоснабжения в соответствии с </w:t>
      </w:r>
      <w:hyperlink r:id="rId28" w:history="1">
        <w:r w:rsidRPr="00B86DCE">
          <w:rPr>
            <w:sz w:val="28"/>
            <w:szCs w:val="28"/>
          </w:rPr>
          <w:t>Главой V</w:t>
        </w:r>
      </w:hyperlink>
      <w:r w:rsidRPr="00B86DCE">
        <w:rPr>
          <w:sz w:val="28"/>
          <w:szCs w:val="28"/>
        </w:rPr>
        <w:t xml:space="preserve"> Методических указаний согласно </w:t>
      </w:r>
      <w:hyperlink r:id="rId29" w:history="1">
        <w:r w:rsidRPr="00B86DCE">
          <w:rPr>
            <w:sz w:val="28"/>
            <w:szCs w:val="28"/>
          </w:rPr>
          <w:t>приложению № 1</w:t>
        </w:r>
      </w:hyperlink>
      <w:r w:rsidRPr="00B86DCE">
        <w:rPr>
          <w:sz w:val="28"/>
          <w:szCs w:val="28"/>
        </w:rPr>
        <w:t xml:space="preserve"> к Методическим указаниям по мероприятиям,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</w:t>
      </w:r>
      <w:proofErr w:type="gramEnd"/>
      <w:r w:rsidRPr="00B86DCE">
        <w:rPr>
          <w:sz w:val="28"/>
          <w:szCs w:val="28"/>
        </w:rPr>
        <w:t xml:space="preserve"> условий (руб.)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noProof/>
          <w:sz w:val="28"/>
          <w:szCs w:val="28"/>
        </w:rPr>
        <w:drawing>
          <wp:inline distT="0" distB="0" distL="0" distR="0" wp14:anchorId="424B1DB9" wp14:editId="56C028A2">
            <wp:extent cx="379730" cy="273050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- расходы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Заявителя и (или) объектов электроэнергетики, определяемые по второму независимому источнику энергоснабжения в соответствии с </w:t>
      </w:r>
      <w:hyperlink r:id="rId31" w:history="1">
        <w:r w:rsidRPr="00B86DCE">
          <w:rPr>
            <w:sz w:val="28"/>
            <w:szCs w:val="28"/>
          </w:rPr>
          <w:t>Главой V</w:t>
        </w:r>
      </w:hyperlink>
      <w:r w:rsidRPr="00B86DCE">
        <w:rPr>
          <w:sz w:val="28"/>
          <w:szCs w:val="28"/>
        </w:rPr>
        <w:t xml:space="preserve"> Методических указаний согласно </w:t>
      </w:r>
      <w:hyperlink r:id="rId32" w:history="1">
        <w:r w:rsidRPr="00B86DCE">
          <w:rPr>
            <w:sz w:val="28"/>
            <w:szCs w:val="28"/>
          </w:rPr>
          <w:t>приложению № 1</w:t>
        </w:r>
      </w:hyperlink>
      <w:r w:rsidRPr="00B86DCE">
        <w:rPr>
          <w:sz w:val="28"/>
          <w:szCs w:val="28"/>
        </w:rPr>
        <w:t xml:space="preserve"> к Методическим указаниям по мероприятиям,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</w:t>
      </w:r>
      <w:proofErr w:type="gramEnd"/>
      <w:r w:rsidRPr="00B86DCE">
        <w:rPr>
          <w:sz w:val="28"/>
          <w:szCs w:val="28"/>
        </w:rPr>
        <w:t xml:space="preserve"> условий (руб.)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В случае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, то стоимость мероприятий, учитываемых в плате, рассчитанной в год подачи заявки, индексируется следующим образом: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- 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оловину периода, указанного в технических условиях, начиная с года, следующего за годом утверждения платы;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- 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.</w:t>
      </w:r>
    </w:p>
    <w:p w:rsidR="00AC0312" w:rsidRPr="00B86DCE" w:rsidRDefault="00C708B6" w:rsidP="00AC0312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8"/>
          <w:szCs w:val="28"/>
        </w:rPr>
      </w:pPr>
      <w:r w:rsidRPr="00B86DCE">
        <w:rPr>
          <w:sz w:val="28"/>
          <w:szCs w:val="28"/>
        </w:rPr>
        <w:t xml:space="preserve">3. </w:t>
      </w:r>
      <w:proofErr w:type="gramStart"/>
      <w:r w:rsidRPr="00B86DCE">
        <w:rPr>
          <w:sz w:val="28"/>
          <w:szCs w:val="28"/>
        </w:rPr>
        <w:t xml:space="preserve">Плата за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), устанавливается исходя из стоимости мероприятий по технологическому присоединению в размере 550 рублей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</w:t>
      </w:r>
      <w:proofErr w:type="gramEnd"/>
      <w:r w:rsidRPr="00B86DCE">
        <w:rPr>
          <w:sz w:val="28"/>
          <w:szCs w:val="28"/>
        </w:rPr>
        <w:t xml:space="preserve"> хозяйства на уровне напряжения до 20 </w:t>
      </w:r>
      <w:proofErr w:type="spellStart"/>
      <w:r w:rsidRPr="00B86DCE">
        <w:rPr>
          <w:sz w:val="28"/>
          <w:szCs w:val="28"/>
        </w:rPr>
        <w:t>кВ</w:t>
      </w:r>
      <w:proofErr w:type="spellEnd"/>
      <w:r w:rsidRPr="00B86DCE">
        <w:rPr>
          <w:sz w:val="28"/>
          <w:szCs w:val="28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 </w:t>
      </w:r>
    </w:p>
    <w:p w:rsidR="00C708B6" w:rsidRPr="00B86DCE" w:rsidRDefault="00C708B6" w:rsidP="00AC0312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, не более одного раза в течение 3</w:t>
      </w:r>
      <w:proofErr w:type="gramEnd"/>
      <w:r w:rsidRPr="00B86DCE">
        <w:rPr>
          <w:sz w:val="28"/>
          <w:szCs w:val="28"/>
        </w:rPr>
        <w:t xml:space="preserve"> лет.</w:t>
      </w:r>
    </w:p>
    <w:p w:rsidR="00C708B6" w:rsidRPr="00B86DCE" w:rsidRDefault="00C708B6" w:rsidP="00AC0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>Данное положение не применяется в следующих случаях:</w:t>
      </w:r>
    </w:p>
    <w:p w:rsidR="00C708B6" w:rsidRPr="00B86DCE" w:rsidRDefault="00C708B6" w:rsidP="00AC0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 xml:space="preserve">- при технологическом присоединении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B86DCE">
        <w:rPr>
          <w:sz w:val="28"/>
          <w:szCs w:val="28"/>
        </w:rPr>
        <w:t>энергопринимающие</w:t>
      </w:r>
      <w:proofErr w:type="spellEnd"/>
      <w:r w:rsidRPr="00B86DCE">
        <w:rPr>
          <w:sz w:val="28"/>
          <w:szCs w:val="28"/>
        </w:rPr>
        <w:t xml:space="preserve"> устройства;</w:t>
      </w:r>
    </w:p>
    <w:p w:rsidR="00C708B6" w:rsidRPr="00B86DCE" w:rsidRDefault="00C708B6" w:rsidP="00AC031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 xml:space="preserve">- при технологическом присоединении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, расположенных в жилых помещениях многоквартирных домов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 соответствии с </w:t>
      </w:r>
      <w:hyperlink r:id="rId33" w:history="1">
        <w:r w:rsidRPr="00B86DCE">
          <w:rPr>
            <w:sz w:val="28"/>
            <w:szCs w:val="28"/>
          </w:rPr>
          <w:t>пунктом 8</w:t>
        </w:r>
      </w:hyperlink>
      <w:r w:rsidRPr="00B86DCE">
        <w:rPr>
          <w:sz w:val="28"/>
          <w:szCs w:val="28"/>
        </w:rPr>
        <w:t xml:space="preserve"> Правил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</w:t>
      </w:r>
      <w:r w:rsidR="00AC0312" w:rsidRPr="00B86DCE">
        <w:rPr>
          <w:sz w:val="28"/>
          <w:szCs w:val="28"/>
        </w:rPr>
        <w:t>№</w:t>
      </w:r>
      <w:r w:rsidRPr="00B86DCE">
        <w:rPr>
          <w:sz w:val="28"/>
          <w:szCs w:val="28"/>
        </w:rPr>
        <w:t xml:space="preserve"> 861 (далее Правила), под наименьшим расстоянием от границ участка заявителя до объектов электросетевого хозяйства сетевой организации понимается минимальное расстояние, измеряемое по</w:t>
      </w:r>
      <w:proofErr w:type="gramEnd"/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прямой линии от границы участка (нахождения присоединяемых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) заявителя до ближайшего объекта электрической сети (опора линий электропередачи, кабельная линия, распределительное устройство, подстанция), имеющего указанный в заявке класс напряжения, существующего или планируемого к вводу в эксплуатацию в соответствии с инвестиционной программой сетевой организации, утвержденной в установленном порядке, в сроки, предусмотренные </w:t>
      </w:r>
      <w:hyperlink r:id="rId34" w:history="1">
        <w:r w:rsidRPr="00B86DCE">
          <w:rPr>
            <w:sz w:val="28"/>
            <w:szCs w:val="28"/>
          </w:rPr>
          <w:t>подпунктом "б" пункта 16</w:t>
        </w:r>
      </w:hyperlink>
      <w:r w:rsidRPr="00B86DCE">
        <w:rPr>
          <w:sz w:val="28"/>
          <w:szCs w:val="28"/>
        </w:rPr>
        <w:t xml:space="preserve"> Правил, исчисляемые со дня подачи заявки</w:t>
      </w:r>
      <w:proofErr w:type="gramEnd"/>
      <w:r w:rsidRPr="00B86DCE">
        <w:rPr>
          <w:sz w:val="28"/>
          <w:szCs w:val="28"/>
        </w:rPr>
        <w:t xml:space="preserve"> в сетевую организацию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 случае если с учетом последующего увеличения максимальной мощности ранее присоединенного устройства максимальная мощность превысит 15 кВт и (или) превышены вышеуказанные расстояния, расчет платы за технологическое присоединение производится в соответствии с </w:t>
      </w:r>
      <w:hyperlink r:id="rId35" w:history="1">
        <w:r w:rsidRPr="00B86DCE">
          <w:rPr>
            <w:sz w:val="28"/>
            <w:szCs w:val="28"/>
          </w:rPr>
          <w:t>главой III</w:t>
        </w:r>
      </w:hyperlink>
      <w:r w:rsidRPr="00B86DCE">
        <w:rPr>
          <w:sz w:val="28"/>
          <w:szCs w:val="28"/>
        </w:rPr>
        <w:t xml:space="preserve"> Методических указаний по ставке платы, утвержденной регулирующим органом в соответствии с принятой в субъекте Российской Федерации дифференциацией ставок платы за технологическое присоединение, пропорционально объему максимальной мощности, заявленной</w:t>
      </w:r>
      <w:proofErr w:type="gramEnd"/>
      <w:r w:rsidRPr="00B86DCE">
        <w:rPr>
          <w:sz w:val="28"/>
          <w:szCs w:val="28"/>
        </w:rPr>
        <w:t xml:space="preserve"> потребителем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Плата для Заявителя, подавшего заявку в целях технологического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по первой и (или) второй категории надежности, т.е. к двум независимым источникам электроснабжения, производится по ставке платы, утвержденной регулирующим органом в соответствии с принятой в субъекте Российской Федерации дифференциацией ставок платы за</w:t>
      </w:r>
      <w:proofErr w:type="gramEnd"/>
      <w:r w:rsidRPr="00B86DCE">
        <w:rPr>
          <w:sz w:val="28"/>
          <w:szCs w:val="28"/>
        </w:rPr>
        <w:t xml:space="preserve"> технологическое присоединение, за объем максимальной мощности, указанной в заявке на технологическое присоединение, по выбранной категории надежности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 отношении садоводческих, огороднических, дачных некоммерческих объединений и иных некоммерческих объединений (гаражно-строительных, гаражных кооперативов) размер платы за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составляет 550 рублей, умноженных на количество членов этих объединений, при условии присоединения каждым членом такого объ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ри</w:t>
      </w:r>
      <w:proofErr w:type="gramEnd"/>
      <w:r w:rsidRPr="00B86DCE">
        <w:rPr>
          <w:sz w:val="28"/>
          <w:szCs w:val="28"/>
        </w:rPr>
        <w:t xml:space="preserve"> </w:t>
      </w:r>
      <w:proofErr w:type="gramStart"/>
      <w:r w:rsidRPr="00B86DCE">
        <w:rPr>
          <w:sz w:val="28"/>
          <w:szCs w:val="28"/>
        </w:rPr>
        <w:t xml:space="preserve">присоединении к электрическим сетям сетевой организации на уровне напряжения до 20 </w:t>
      </w:r>
      <w:proofErr w:type="spellStart"/>
      <w:r w:rsidRPr="00B86DCE">
        <w:rPr>
          <w:sz w:val="28"/>
          <w:szCs w:val="28"/>
        </w:rPr>
        <w:t>кВ</w:t>
      </w:r>
      <w:proofErr w:type="spellEnd"/>
      <w:r w:rsidRPr="00B86DCE">
        <w:rPr>
          <w:sz w:val="28"/>
          <w:szCs w:val="28"/>
        </w:rPr>
        <w:t xml:space="preserve"> включительно и нахожд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  <w:proofErr w:type="gramEnd"/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 отношении граждан, объединивших свои гаражи и хозяйственные постройки (погреба, сараи), размер платы за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составляет 550 рублей при условии присоединения каждым собственником этих построек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ри присоединении к электрическим сетям сетевой организации на уровне напряжения</w:t>
      </w:r>
      <w:proofErr w:type="gramEnd"/>
      <w:r w:rsidRPr="00B86DCE">
        <w:rPr>
          <w:sz w:val="28"/>
          <w:szCs w:val="28"/>
        </w:rPr>
        <w:t xml:space="preserve"> до 20 </w:t>
      </w:r>
      <w:proofErr w:type="spellStart"/>
      <w:r w:rsidRPr="00B86DCE">
        <w:rPr>
          <w:sz w:val="28"/>
          <w:szCs w:val="28"/>
        </w:rPr>
        <w:t>кВ</w:t>
      </w:r>
      <w:proofErr w:type="spellEnd"/>
      <w:r w:rsidRPr="00B86DCE">
        <w:rPr>
          <w:sz w:val="28"/>
          <w:szCs w:val="28"/>
        </w:rPr>
        <w:t xml:space="preserve"> включительно и нахожд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Размер платы за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религиозных организаций составляет 550 рублей при условии присоединения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B86DCE">
        <w:rPr>
          <w:sz w:val="28"/>
          <w:szCs w:val="28"/>
        </w:rPr>
        <w:t>кВ</w:t>
      </w:r>
      <w:proofErr w:type="spellEnd"/>
      <w:r w:rsidRPr="00B86DCE">
        <w:rPr>
          <w:sz w:val="28"/>
          <w:szCs w:val="28"/>
        </w:rPr>
        <w:t xml:space="preserve"> включительно и нахождения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таких организаций на расстоянии не</w:t>
      </w:r>
      <w:proofErr w:type="gramEnd"/>
      <w:r w:rsidRPr="00B86DCE">
        <w:rPr>
          <w:sz w:val="28"/>
          <w:szCs w:val="28"/>
        </w:rPr>
        <w:t xml:space="preserve">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</w:p>
    <w:p w:rsidR="00C708B6" w:rsidRPr="00B86DCE" w:rsidRDefault="00C708B6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86DCE">
        <w:rPr>
          <w:sz w:val="28"/>
          <w:szCs w:val="28"/>
        </w:rPr>
        <w:t xml:space="preserve">Разница между экономически обоснованными расходами, определенными сетевой организацией для данного присоединения, и вышеуказанной платой, установленной для включенных в перечень некоммерческих организаций, учитывается в тарифах на услуги по передаче электрической энергии. </w:t>
      </w:r>
    </w:p>
    <w:p w:rsidR="0070729C" w:rsidRPr="00B86DCE" w:rsidRDefault="0070729C" w:rsidP="00C708B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B86DCE">
        <w:rPr>
          <w:sz w:val="28"/>
          <w:szCs w:val="28"/>
        </w:rPr>
        <w:t xml:space="preserve">Включение в состав платы за технологическое присоединение </w:t>
      </w:r>
      <w:proofErr w:type="spellStart"/>
      <w:r w:rsidRPr="00B86DCE">
        <w:rPr>
          <w:sz w:val="28"/>
          <w:szCs w:val="28"/>
        </w:rPr>
        <w:t>энергопринимающих</w:t>
      </w:r>
      <w:proofErr w:type="spellEnd"/>
      <w:r w:rsidRPr="00B86DCE">
        <w:rPr>
          <w:sz w:val="28"/>
          <w:szCs w:val="28"/>
        </w:rPr>
        <w:t xml:space="preserve"> устройств заявителей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, не допускается.</w:t>
      </w:r>
      <w:proofErr w:type="gramEnd"/>
    </w:p>
    <w:p w:rsidR="00B3414F" w:rsidRPr="00B86DCE" w:rsidRDefault="00B3414F" w:rsidP="00C708B6">
      <w:pPr>
        <w:spacing w:before="120" w:after="120"/>
        <w:ind w:firstLine="709"/>
        <w:jc w:val="both"/>
        <w:rPr>
          <w:sz w:val="28"/>
          <w:szCs w:val="28"/>
        </w:rPr>
      </w:pPr>
    </w:p>
    <w:sectPr w:rsidR="00B3414F" w:rsidRPr="00B86DCE" w:rsidSect="001802FC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A8" w:rsidRDefault="004819A8">
      <w:r>
        <w:separator/>
      </w:r>
    </w:p>
  </w:endnote>
  <w:endnote w:type="continuationSeparator" w:id="0">
    <w:p w:rsidR="004819A8" w:rsidRDefault="004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A8" w:rsidRDefault="004819A8">
      <w:r>
        <w:separator/>
      </w:r>
    </w:p>
  </w:footnote>
  <w:footnote w:type="continuationSeparator" w:id="0">
    <w:p w:rsidR="004819A8" w:rsidRDefault="0048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3838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FFFFFF89"/>
    <w:multiLevelType w:val="singleLevel"/>
    <w:tmpl w:val="7550FB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4836"/>
    <w:multiLevelType w:val="hybridMultilevel"/>
    <w:tmpl w:val="BBD0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F7E"/>
    <w:multiLevelType w:val="hybridMultilevel"/>
    <w:tmpl w:val="6B8E8028"/>
    <w:lvl w:ilvl="0" w:tplc="761461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918215D"/>
    <w:multiLevelType w:val="hybridMultilevel"/>
    <w:tmpl w:val="BDFE4360"/>
    <w:lvl w:ilvl="0" w:tplc="50B2260A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09D561C4"/>
    <w:multiLevelType w:val="hybridMultilevel"/>
    <w:tmpl w:val="CC5E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5960"/>
    <w:multiLevelType w:val="singleLevel"/>
    <w:tmpl w:val="03F8AC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58B257F"/>
    <w:multiLevelType w:val="hybridMultilevel"/>
    <w:tmpl w:val="FD74D890"/>
    <w:lvl w:ilvl="0" w:tplc="1692491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8EAE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BE2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8C3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EED8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3A8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5A89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28DA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10A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972A76"/>
    <w:multiLevelType w:val="hybridMultilevel"/>
    <w:tmpl w:val="1ACC4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AB3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42133"/>
    <w:multiLevelType w:val="hybridMultilevel"/>
    <w:tmpl w:val="9A0C6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332F93"/>
    <w:multiLevelType w:val="hybridMultilevel"/>
    <w:tmpl w:val="9F8C5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368D4"/>
    <w:multiLevelType w:val="hybridMultilevel"/>
    <w:tmpl w:val="D1F67FE8"/>
    <w:lvl w:ilvl="0" w:tplc="691CEE0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22E74B5"/>
    <w:multiLevelType w:val="hybridMultilevel"/>
    <w:tmpl w:val="7522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92874"/>
    <w:multiLevelType w:val="hybridMultilevel"/>
    <w:tmpl w:val="BDFE4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84FEE"/>
    <w:multiLevelType w:val="hybridMultilevel"/>
    <w:tmpl w:val="51D00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17216"/>
    <w:multiLevelType w:val="hybridMultilevel"/>
    <w:tmpl w:val="B61CCFA4"/>
    <w:lvl w:ilvl="0" w:tplc="DBE0DDC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8B4F12"/>
    <w:multiLevelType w:val="multilevel"/>
    <w:tmpl w:val="94F02F0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>
    <w:nsid w:val="2EA53A7A"/>
    <w:multiLevelType w:val="hybridMultilevel"/>
    <w:tmpl w:val="C310C6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0368"/>
    <w:multiLevelType w:val="hybridMultilevel"/>
    <w:tmpl w:val="FD4E61F2"/>
    <w:lvl w:ilvl="0" w:tplc="6A76BB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70B672E"/>
    <w:multiLevelType w:val="hybridMultilevel"/>
    <w:tmpl w:val="49E8A054"/>
    <w:lvl w:ilvl="0" w:tplc="3F58A7E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5992"/>
    <w:multiLevelType w:val="multilevel"/>
    <w:tmpl w:val="E0E2FC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39E00B2D"/>
    <w:multiLevelType w:val="singleLevel"/>
    <w:tmpl w:val="E79CD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C927C90"/>
    <w:multiLevelType w:val="hybridMultilevel"/>
    <w:tmpl w:val="FAFE7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203C53"/>
    <w:multiLevelType w:val="hybridMultilevel"/>
    <w:tmpl w:val="14E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2257F"/>
    <w:multiLevelType w:val="hybridMultilevel"/>
    <w:tmpl w:val="774C1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8F4D44"/>
    <w:multiLevelType w:val="hybridMultilevel"/>
    <w:tmpl w:val="3A3C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76B6"/>
    <w:multiLevelType w:val="hybridMultilevel"/>
    <w:tmpl w:val="9244E1D6"/>
    <w:lvl w:ilvl="0" w:tplc="69D22AE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9EE6427"/>
    <w:multiLevelType w:val="hybridMultilevel"/>
    <w:tmpl w:val="6BD68CAC"/>
    <w:lvl w:ilvl="0" w:tplc="45842E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B078E7"/>
    <w:multiLevelType w:val="hybridMultilevel"/>
    <w:tmpl w:val="1F02E35C"/>
    <w:lvl w:ilvl="0" w:tplc="70D2C0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022764A"/>
    <w:multiLevelType w:val="hybridMultilevel"/>
    <w:tmpl w:val="8EAA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B406C3"/>
    <w:multiLevelType w:val="hybridMultilevel"/>
    <w:tmpl w:val="205605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7662C81"/>
    <w:multiLevelType w:val="hybridMultilevel"/>
    <w:tmpl w:val="0D885B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9AA266B"/>
    <w:multiLevelType w:val="hybridMultilevel"/>
    <w:tmpl w:val="1C6E12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9EB4C86"/>
    <w:multiLevelType w:val="hybridMultilevel"/>
    <w:tmpl w:val="D532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2607F"/>
    <w:multiLevelType w:val="hybridMultilevel"/>
    <w:tmpl w:val="67488F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912A36"/>
    <w:multiLevelType w:val="hybridMultilevel"/>
    <w:tmpl w:val="EC704D0E"/>
    <w:lvl w:ilvl="0" w:tplc="5B9CE8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A82383"/>
    <w:multiLevelType w:val="hybridMultilevel"/>
    <w:tmpl w:val="3D60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66B67"/>
    <w:multiLevelType w:val="hybridMultilevel"/>
    <w:tmpl w:val="291C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5468A2"/>
    <w:multiLevelType w:val="hybridMultilevel"/>
    <w:tmpl w:val="A19E9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92764"/>
    <w:multiLevelType w:val="hybridMultilevel"/>
    <w:tmpl w:val="E4C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47D14"/>
    <w:multiLevelType w:val="hybridMultilevel"/>
    <w:tmpl w:val="245C208E"/>
    <w:lvl w:ilvl="0" w:tplc="C94E3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AC4EFC"/>
    <w:multiLevelType w:val="hybridMultilevel"/>
    <w:tmpl w:val="9C1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26233"/>
    <w:multiLevelType w:val="hybridMultilevel"/>
    <w:tmpl w:val="9700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7C0E"/>
    <w:multiLevelType w:val="hybridMultilevel"/>
    <w:tmpl w:val="FC04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3237A"/>
    <w:multiLevelType w:val="hybridMultilevel"/>
    <w:tmpl w:val="594E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40"/>
  </w:num>
  <w:num w:numId="5">
    <w:abstractNumId w:val="4"/>
  </w:num>
  <w:num w:numId="6">
    <w:abstractNumId w:val="13"/>
  </w:num>
  <w:num w:numId="7">
    <w:abstractNumId w:val="27"/>
  </w:num>
  <w:num w:numId="8">
    <w:abstractNumId w:val="15"/>
  </w:num>
  <w:num w:numId="9">
    <w:abstractNumId w:val="5"/>
  </w:num>
  <w:num w:numId="10">
    <w:abstractNumId w:val="33"/>
  </w:num>
  <w:num w:numId="11">
    <w:abstractNumId w:val="43"/>
  </w:num>
  <w:num w:numId="12">
    <w:abstractNumId w:val="36"/>
  </w:num>
  <w:num w:numId="13">
    <w:abstractNumId w:val="8"/>
  </w:num>
  <w:num w:numId="14">
    <w:abstractNumId w:val="24"/>
  </w:num>
  <w:num w:numId="15">
    <w:abstractNumId w:val="44"/>
  </w:num>
  <w:num w:numId="16">
    <w:abstractNumId w:val="0"/>
  </w:num>
  <w:num w:numId="17">
    <w:abstractNumId w:val="34"/>
  </w:num>
  <w:num w:numId="18">
    <w:abstractNumId w:val="16"/>
  </w:num>
  <w:num w:numId="19">
    <w:abstractNumId w:val="31"/>
  </w:num>
  <w:num w:numId="20">
    <w:abstractNumId w:val="2"/>
  </w:num>
  <w:num w:numId="21">
    <w:abstractNumId w:val="14"/>
  </w:num>
  <w:num w:numId="22">
    <w:abstractNumId w:val="25"/>
  </w:num>
  <w:num w:numId="23">
    <w:abstractNumId w:val="22"/>
  </w:num>
  <w:num w:numId="24">
    <w:abstractNumId w:val="37"/>
  </w:num>
  <w:num w:numId="25">
    <w:abstractNumId w:val="38"/>
  </w:num>
  <w:num w:numId="26">
    <w:abstractNumId w:val="41"/>
  </w:num>
  <w:num w:numId="27">
    <w:abstractNumId w:val="19"/>
  </w:num>
  <w:num w:numId="28">
    <w:abstractNumId w:val="7"/>
  </w:num>
  <w:num w:numId="29">
    <w:abstractNumId w:val="12"/>
  </w:num>
  <w:num w:numId="30">
    <w:abstractNumId w:val="42"/>
  </w:num>
  <w:num w:numId="31">
    <w:abstractNumId w:val="26"/>
  </w:num>
  <w:num w:numId="32">
    <w:abstractNumId w:val="10"/>
  </w:num>
  <w:num w:numId="33">
    <w:abstractNumId w:val="28"/>
  </w:num>
  <w:num w:numId="34">
    <w:abstractNumId w:val="29"/>
  </w:num>
  <w:num w:numId="35">
    <w:abstractNumId w:val="18"/>
  </w:num>
  <w:num w:numId="36">
    <w:abstractNumId w:val="30"/>
  </w:num>
  <w:num w:numId="37">
    <w:abstractNumId w:val="11"/>
  </w:num>
  <w:num w:numId="38">
    <w:abstractNumId w:val="3"/>
  </w:num>
  <w:num w:numId="39">
    <w:abstractNumId w:val="23"/>
  </w:num>
  <w:num w:numId="40">
    <w:abstractNumId w:val="9"/>
  </w:num>
  <w:num w:numId="41">
    <w:abstractNumId w:val="39"/>
  </w:num>
  <w:num w:numId="42">
    <w:abstractNumId w:val="32"/>
  </w:num>
  <w:num w:numId="43">
    <w:abstractNumId w:val="17"/>
  </w:num>
  <w:num w:numId="44">
    <w:abstractNumId w:val="3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F0"/>
    <w:rsid w:val="0000458A"/>
    <w:rsid w:val="00024CC7"/>
    <w:rsid w:val="000306C9"/>
    <w:rsid w:val="00035848"/>
    <w:rsid w:val="00040457"/>
    <w:rsid w:val="00043ACB"/>
    <w:rsid w:val="000556AA"/>
    <w:rsid w:val="00083E0C"/>
    <w:rsid w:val="000855BA"/>
    <w:rsid w:val="000903AC"/>
    <w:rsid w:val="0009187C"/>
    <w:rsid w:val="00096F67"/>
    <w:rsid w:val="000A0DE6"/>
    <w:rsid w:val="000A1F79"/>
    <w:rsid w:val="000A3DF8"/>
    <w:rsid w:val="000B68B4"/>
    <w:rsid w:val="000C548D"/>
    <w:rsid w:val="000D07F4"/>
    <w:rsid w:val="000D7BCA"/>
    <w:rsid w:val="000F2A50"/>
    <w:rsid w:val="001014C9"/>
    <w:rsid w:val="00107BE2"/>
    <w:rsid w:val="00113A8D"/>
    <w:rsid w:val="0011495B"/>
    <w:rsid w:val="0012351C"/>
    <w:rsid w:val="0012474F"/>
    <w:rsid w:val="00125DD8"/>
    <w:rsid w:val="00131962"/>
    <w:rsid w:val="00131FEC"/>
    <w:rsid w:val="00141E33"/>
    <w:rsid w:val="00145256"/>
    <w:rsid w:val="00147798"/>
    <w:rsid w:val="00164443"/>
    <w:rsid w:val="00175F1E"/>
    <w:rsid w:val="001802FC"/>
    <w:rsid w:val="00184587"/>
    <w:rsid w:val="00193781"/>
    <w:rsid w:val="001955A3"/>
    <w:rsid w:val="001A0D22"/>
    <w:rsid w:val="001A220B"/>
    <w:rsid w:val="001B0C2E"/>
    <w:rsid w:val="001B2914"/>
    <w:rsid w:val="001B2BD7"/>
    <w:rsid w:val="001B3BEE"/>
    <w:rsid w:val="001C179E"/>
    <w:rsid w:val="001C28EF"/>
    <w:rsid w:val="001C4FED"/>
    <w:rsid w:val="001E2CC5"/>
    <w:rsid w:val="001E2FE3"/>
    <w:rsid w:val="001E6FA8"/>
    <w:rsid w:val="00207756"/>
    <w:rsid w:val="00210B47"/>
    <w:rsid w:val="00211876"/>
    <w:rsid w:val="00212108"/>
    <w:rsid w:val="0021445E"/>
    <w:rsid w:val="0021524C"/>
    <w:rsid w:val="002158F9"/>
    <w:rsid w:val="002257EE"/>
    <w:rsid w:val="002261D7"/>
    <w:rsid w:val="00235B64"/>
    <w:rsid w:val="00240A79"/>
    <w:rsid w:val="002416AD"/>
    <w:rsid w:val="00255C19"/>
    <w:rsid w:val="00281847"/>
    <w:rsid w:val="00281B0A"/>
    <w:rsid w:val="0028323B"/>
    <w:rsid w:val="00290D3F"/>
    <w:rsid w:val="002963CC"/>
    <w:rsid w:val="0029738E"/>
    <w:rsid w:val="002A11E1"/>
    <w:rsid w:val="002B1E93"/>
    <w:rsid w:val="002B34D2"/>
    <w:rsid w:val="002D22C1"/>
    <w:rsid w:val="002D3C07"/>
    <w:rsid w:val="002E2057"/>
    <w:rsid w:val="002E4048"/>
    <w:rsid w:val="002E5E81"/>
    <w:rsid w:val="002E7BBB"/>
    <w:rsid w:val="00301BC4"/>
    <w:rsid w:val="00315FEE"/>
    <w:rsid w:val="00317C0D"/>
    <w:rsid w:val="003224B7"/>
    <w:rsid w:val="00335162"/>
    <w:rsid w:val="0033718C"/>
    <w:rsid w:val="0033769D"/>
    <w:rsid w:val="00337B33"/>
    <w:rsid w:val="003556EB"/>
    <w:rsid w:val="00360977"/>
    <w:rsid w:val="0036157C"/>
    <w:rsid w:val="00367AC1"/>
    <w:rsid w:val="0037471F"/>
    <w:rsid w:val="00375871"/>
    <w:rsid w:val="003769C1"/>
    <w:rsid w:val="00393FDF"/>
    <w:rsid w:val="00394D0D"/>
    <w:rsid w:val="00397B97"/>
    <w:rsid w:val="003A0875"/>
    <w:rsid w:val="003B4C14"/>
    <w:rsid w:val="003B5284"/>
    <w:rsid w:val="003B6AEE"/>
    <w:rsid w:val="003C2F72"/>
    <w:rsid w:val="003C4B63"/>
    <w:rsid w:val="003D4973"/>
    <w:rsid w:val="003F1CB8"/>
    <w:rsid w:val="003F2E0E"/>
    <w:rsid w:val="00403657"/>
    <w:rsid w:val="0041254A"/>
    <w:rsid w:val="00432902"/>
    <w:rsid w:val="00434A7A"/>
    <w:rsid w:val="00436EC9"/>
    <w:rsid w:val="0045150A"/>
    <w:rsid w:val="00460D22"/>
    <w:rsid w:val="00464546"/>
    <w:rsid w:val="0046656D"/>
    <w:rsid w:val="00472ECA"/>
    <w:rsid w:val="004819A8"/>
    <w:rsid w:val="00487F75"/>
    <w:rsid w:val="004964A9"/>
    <w:rsid w:val="004A6DFC"/>
    <w:rsid w:val="004A79D2"/>
    <w:rsid w:val="004B4759"/>
    <w:rsid w:val="004C2D92"/>
    <w:rsid w:val="004C5F0D"/>
    <w:rsid w:val="004E04B1"/>
    <w:rsid w:val="004E29BD"/>
    <w:rsid w:val="005114FD"/>
    <w:rsid w:val="00514DEF"/>
    <w:rsid w:val="005155D8"/>
    <w:rsid w:val="00517903"/>
    <w:rsid w:val="005210B2"/>
    <w:rsid w:val="00542795"/>
    <w:rsid w:val="00544497"/>
    <w:rsid w:val="00546EE6"/>
    <w:rsid w:val="005506DD"/>
    <w:rsid w:val="00550D2B"/>
    <w:rsid w:val="005554FC"/>
    <w:rsid w:val="00563708"/>
    <w:rsid w:val="005640AB"/>
    <w:rsid w:val="00565547"/>
    <w:rsid w:val="00566A63"/>
    <w:rsid w:val="00580DF8"/>
    <w:rsid w:val="00582D0F"/>
    <w:rsid w:val="00595F58"/>
    <w:rsid w:val="005975D3"/>
    <w:rsid w:val="005A259A"/>
    <w:rsid w:val="005B1E78"/>
    <w:rsid w:val="005C2E63"/>
    <w:rsid w:val="005C5236"/>
    <w:rsid w:val="005C673E"/>
    <w:rsid w:val="005C6C4C"/>
    <w:rsid w:val="005D0681"/>
    <w:rsid w:val="005D5D40"/>
    <w:rsid w:val="005D6E57"/>
    <w:rsid w:val="005F0F7A"/>
    <w:rsid w:val="005F1973"/>
    <w:rsid w:val="00602181"/>
    <w:rsid w:val="00605125"/>
    <w:rsid w:val="00606AD0"/>
    <w:rsid w:val="006102BF"/>
    <w:rsid w:val="00613AC4"/>
    <w:rsid w:val="00614E15"/>
    <w:rsid w:val="00627C65"/>
    <w:rsid w:val="006300D8"/>
    <w:rsid w:val="0063599D"/>
    <w:rsid w:val="00636D88"/>
    <w:rsid w:val="00641BC1"/>
    <w:rsid w:val="0065125C"/>
    <w:rsid w:val="0065312C"/>
    <w:rsid w:val="0065692D"/>
    <w:rsid w:val="00656EC4"/>
    <w:rsid w:val="00660FB9"/>
    <w:rsid w:val="006621AA"/>
    <w:rsid w:val="00663AA1"/>
    <w:rsid w:val="006817CC"/>
    <w:rsid w:val="00683BE4"/>
    <w:rsid w:val="00694D4A"/>
    <w:rsid w:val="006A3810"/>
    <w:rsid w:val="006A437E"/>
    <w:rsid w:val="006B2C71"/>
    <w:rsid w:val="006B4079"/>
    <w:rsid w:val="006B7390"/>
    <w:rsid w:val="006C0E36"/>
    <w:rsid w:val="006C16E6"/>
    <w:rsid w:val="006C1B82"/>
    <w:rsid w:val="006C641C"/>
    <w:rsid w:val="006C6EED"/>
    <w:rsid w:val="006E3475"/>
    <w:rsid w:val="006E6B8F"/>
    <w:rsid w:val="006E78FC"/>
    <w:rsid w:val="00702B4B"/>
    <w:rsid w:val="0070729C"/>
    <w:rsid w:val="007207BA"/>
    <w:rsid w:val="007313DC"/>
    <w:rsid w:val="00736B8B"/>
    <w:rsid w:val="00745644"/>
    <w:rsid w:val="00747D32"/>
    <w:rsid w:val="00752E23"/>
    <w:rsid w:val="00764A67"/>
    <w:rsid w:val="00777C0C"/>
    <w:rsid w:val="00777C21"/>
    <w:rsid w:val="00780497"/>
    <w:rsid w:val="0078065E"/>
    <w:rsid w:val="007858D3"/>
    <w:rsid w:val="00792D3D"/>
    <w:rsid w:val="007B16B0"/>
    <w:rsid w:val="007B3719"/>
    <w:rsid w:val="007B3E4B"/>
    <w:rsid w:val="007C64C8"/>
    <w:rsid w:val="007D1CC3"/>
    <w:rsid w:val="007F0642"/>
    <w:rsid w:val="007F28ED"/>
    <w:rsid w:val="007F3949"/>
    <w:rsid w:val="00800AC0"/>
    <w:rsid w:val="0081051E"/>
    <w:rsid w:val="0082074B"/>
    <w:rsid w:val="00820ADC"/>
    <w:rsid w:val="00821F0A"/>
    <w:rsid w:val="00824EA5"/>
    <w:rsid w:val="00827AC9"/>
    <w:rsid w:val="008336ED"/>
    <w:rsid w:val="00842A7B"/>
    <w:rsid w:val="00844738"/>
    <w:rsid w:val="00845F69"/>
    <w:rsid w:val="00846706"/>
    <w:rsid w:val="00850D59"/>
    <w:rsid w:val="00856DA9"/>
    <w:rsid w:val="00862BCB"/>
    <w:rsid w:val="00864937"/>
    <w:rsid w:val="00866EB9"/>
    <w:rsid w:val="00870B54"/>
    <w:rsid w:val="0087346B"/>
    <w:rsid w:val="00882255"/>
    <w:rsid w:val="00887944"/>
    <w:rsid w:val="008966CD"/>
    <w:rsid w:val="008A2E8D"/>
    <w:rsid w:val="008A351B"/>
    <w:rsid w:val="008A6AF8"/>
    <w:rsid w:val="008C04A7"/>
    <w:rsid w:val="008C475D"/>
    <w:rsid w:val="008C5CE9"/>
    <w:rsid w:val="008D08E0"/>
    <w:rsid w:val="008D38C9"/>
    <w:rsid w:val="008D4585"/>
    <w:rsid w:val="008E21E0"/>
    <w:rsid w:val="008F3008"/>
    <w:rsid w:val="00900FE5"/>
    <w:rsid w:val="0090223E"/>
    <w:rsid w:val="00905633"/>
    <w:rsid w:val="009110D7"/>
    <w:rsid w:val="009169AD"/>
    <w:rsid w:val="00917F31"/>
    <w:rsid w:val="00932896"/>
    <w:rsid w:val="009541B0"/>
    <w:rsid w:val="00960384"/>
    <w:rsid w:val="00967B78"/>
    <w:rsid w:val="00977F7F"/>
    <w:rsid w:val="009837BC"/>
    <w:rsid w:val="00983FFC"/>
    <w:rsid w:val="009842F0"/>
    <w:rsid w:val="00992FF9"/>
    <w:rsid w:val="0099596B"/>
    <w:rsid w:val="009A1D6C"/>
    <w:rsid w:val="009C3B3F"/>
    <w:rsid w:val="009C55A6"/>
    <w:rsid w:val="009D1E3F"/>
    <w:rsid w:val="009D4840"/>
    <w:rsid w:val="009D67A5"/>
    <w:rsid w:val="009D6BF4"/>
    <w:rsid w:val="009D6CC1"/>
    <w:rsid w:val="009E2EA8"/>
    <w:rsid w:val="009E384A"/>
    <w:rsid w:val="009E793E"/>
    <w:rsid w:val="009F2630"/>
    <w:rsid w:val="009F34AB"/>
    <w:rsid w:val="00A00830"/>
    <w:rsid w:val="00A10A2B"/>
    <w:rsid w:val="00A12ACE"/>
    <w:rsid w:val="00A12EEF"/>
    <w:rsid w:val="00A13A5D"/>
    <w:rsid w:val="00A2354B"/>
    <w:rsid w:val="00A25986"/>
    <w:rsid w:val="00A25ACA"/>
    <w:rsid w:val="00A26F2B"/>
    <w:rsid w:val="00A31898"/>
    <w:rsid w:val="00A4686B"/>
    <w:rsid w:val="00A468E0"/>
    <w:rsid w:val="00A46C95"/>
    <w:rsid w:val="00A50485"/>
    <w:rsid w:val="00A506CC"/>
    <w:rsid w:val="00A5079A"/>
    <w:rsid w:val="00A53E17"/>
    <w:rsid w:val="00A621F3"/>
    <w:rsid w:val="00A6579F"/>
    <w:rsid w:val="00A75132"/>
    <w:rsid w:val="00A75558"/>
    <w:rsid w:val="00A75BAC"/>
    <w:rsid w:val="00AA0B21"/>
    <w:rsid w:val="00AB1B6D"/>
    <w:rsid w:val="00AB4AE5"/>
    <w:rsid w:val="00AB7445"/>
    <w:rsid w:val="00AC0312"/>
    <w:rsid w:val="00AC759B"/>
    <w:rsid w:val="00AD180E"/>
    <w:rsid w:val="00AD3CF2"/>
    <w:rsid w:val="00AE3772"/>
    <w:rsid w:val="00AE39B7"/>
    <w:rsid w:val="00AE7795"/>
    <w:rsid w:val="00AF1D63"/>
    <w:rsid w:val="00AF6E22"/>
    <w:rsid w:val="00AF7BFF"/>
    <w:rsid w:val="00B130D4"/>
    <w:rsid w:val="00B151B5"/>
    <w:rsid w:val="00B249DE"/>
    <w:rsid w:val="00B25F4A"/>
    <w:rsid w:val="00B268C0"/>
    <w:rsid w:val="00B30A6F"/>
    <w:rsid w:val="00B3414F"/>
    <w:rsid w:val="00B41888"/>
    <w:rsid w:val="00B4274A"/>
    <w:rsid w:val="00B42C42"/>
    <w:rsid w:val="00B448C5"/>
    <w:rsid w:val="00B466CA"/>
    <w:rsid w:val="00B46FB7"/>
    <w:rsid w:val="00B50064"/>
    <w:rsid w:val="00B732F6"/>
    <w:rsid w:val="00B74F65"/>
    <w:rsid w:val="00B81427"/>
    <w:rsid w:val="00B84B1A"/>
    <w:rsid w:val="00B84DB5"/>
    <w:rsid w:val="00B851A6"/>
    <w:rsid w:val="00B86DCE"/>
    <w:rsid w:val="00BA52DB"/>
    <w:rsid w:val="00BA7019"/>
    <w:rsid w:val="00BB05D6"/>
    <w:rsid w:val="00BB078A"/>
    <w:rsid w:val="00BB74E1"/>
    <w:rsid w:val="00BC70D7"/>
    <w:rsid w:val="00BD06DC"/>
    <w:rsid w:val="00BD648A"/>
    <w:rsid w:val="00BD6F14"/>
    <w:rsid w:val="00C06166"/>
    <w:rsid w:val="00C1179D"/>
    <w:rsid w:val="00C12D57"/>
    <w:rsid w:val="00C2629D"/>
    <w:rsid w:val="00C31F50"/>
    <w:rsid w:val="00C417F2"/>
    <w:rsid w:val="00C44CFD"/>
    <w:rsid w:val="00C47F59"/>
    <w:rsid w:val="00C50092"/>
    <w:rsid w:val="00C5044C"/>
    <w:rsid w:val="00C6518D"/>
    <w:rsid w:val="00C67736"/>
    <w:rsid w:val="00C708B6"/>
    <w:rsid w:val="00C71E0B"/>
    <w:rsid w:val="00C86B63"/>
    <w:rsid w:val="00C94A06"/>
    <w:rsid w:val="00C957B4"/>
    <w:rsid w:val="00CA50BA"/>
    <w:rsid w:val="00CA593D"/>
    <w:rsid w:val="00CB3089"/>
    <w:rsid w:val="00CB5AE7"/>
    <w:rsid w:val="00CB789A"/>
    <w:rsid w:val="00CB7C23"/>
    <w:rsid w:val="00CD31C6"/>
    <w:rsid w:val="00CD4AA1"/>
    <w:rsid w:val="00CE02C2"/>
    <w:rsid w:val="00D02163"/>
    <w:rsid w:val="00D06DDF"/>
    <w:rsid w:val="00D07C01"/>
    <w:rsid w:val="00D10EF8"/>
    <w:rsid w:val="00D139EB"/>
    <w:rsid w:val="00D259B0"/>
    <w:rsid w:val="00D27FDC"/>
    <w:rsid w:val="00D33388"/>
    <w:rsid w:val="00D35EA1"/>
    <w:rsid w:val="00D44389"/>
    <w:rsid w:val="00D61506"/>
    <w:rsid w:val="00D63FB7"/>
    <w:rsid w:val="00D66827"/>
    <w:rsid w:val="00D80493"/>
    <w:rsid w:val="00D837A9"/>
    <w:rsid w:val="00D84BFC"/>
    <w:rsid w:val="00D86432"/>
    <w:rsid w:val="00D90054"/>
    <w:rsid w:val="00DB6524"/>
    <w:rsid w:val="00DB7FE6"/>
    <w:rsid w:val="00DC7520"/>
    <w:rsid w:val="00DC7D61"/>
    <w:rsid w:val="00DD268C"/>
    <w:rsid w:val="00DE1581"/>
    <w:rsid w:val="00DE2ACE"/>
    <w:rsid w:val="00DE43BB"/>
    <w:rsid w:val="00DE772D"/>
    <w:rsid w:val="00E10742"/>
    <w:rsid w:val="00E25296"/>
    <w:rsid w:val="00E43E15"/>
    <w:rsid w:val="00E4481E"/>
    <w:rsid w:val="00E50DF8"/>
    <w:rsid w:val="00E55E56"/>
    <w:rsid w:val="00E67C23"/>
    <w:rsid w:val="00E70B1F"/>
    <w:rsid w:val="00E72019"/>
    <w:rsid w:val="00E805BD"/>
    <w:rsid w:val="00E81920"/>
    <w:rsid w:val="00E85C72"/>
    <w:rsid w:val="00E87AF1"/>
    <w:rsid w:val="00EA5F83"/>
    <w:rsid w:val="00EA6127"/>
    <w:rsid w:val="00EA65D6"/>
    <w:rsid w:val="00EB7369"/>
    <w:rsid w:val="00EC2A0B"/>
    <w:rsid w:val="00EC2B7D"/>
    <w:rsid w:val="00ED4250"/>
    <w:rsid w:val="00EE2B06"/>
    <w:rsid w:val="00EE2F82"/>
    <w:rsid w:val="00EE5FC7"/>
    <w:rsid w:val="00EE64B0"/>
    <w:rsid w:val="00F008F4"/>
    <w:rsid w:val="00F04CBD"/>
    <w:rsid w:val="00F10320"/>
    <w:rsid w:val="00F10BB0"/>
    <w:rsid w:val="00F11F33"/>
    <w:rsid w:val="00F137D5"/>
    <w:rsid w:val="00F27CF0"/>
    <w:rsid w:val="00F3471D"/>
    <w:rsid w:val="00F53496"/>
    <w:rsid w:val="00F542EA"/>
    <w:rsid w:val="00F5448B"/>
    <w:rsid w:val="00F54538"/>
    <w:rsid w:val="00F54FFD"/>
    <w:rsid w:val="00F55BBA"/>
    <w:rsid w:val="00F6378A"/>
    <w:rsid w:val="00F65767"/>
    <w:rsid w:val="00F66383"/>
    <w:rsid w:val="00F720E5"/>
    <w:rsid w:val="00F867A1"/>
    <w:rsid w:val="00FB6D76"/>
    <w:rsid w:val="00FC08F8"/>
    <w:rsid w:val="00FC2038"/>
    <w:rsid w:val="00FD154B"/>
    <w:rsid w:val="00FD7CAD"/>
    <w:rsid w:val="00FE12CC"/>
    <w:rsid w:val="00FE28D8"/>
    <w:rsid w:val="00FE4CC9"/>
    <w:rsid w:val="00FF1F79"/>
    <w:rsid w:val="00FF2FCB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Section,Section Heading,level2 hdg"/>
    <w:basedOn w:val="a1"/>
    <w:next w:val="a1"/>
    <w:link w:val="11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1"/>
    <w:next w:val="a1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pPr>
      <w:keepNext/>
      <w:ind w:firstLine="709"/>
      <w:jc w:val="center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9D6CC1"/>
    <w:pPr>
      <w:keepNext/>
      <w:ind w:right="-1"/>
      <w:jc w:val="center"/>
      <w:outlineLvl w:val="8"/>
    </w:pPr>
    <w:rPr>
      <w:b/>
      <w:sz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 Знак1 Знак,Основной текст с отступом Знак1"/>
    <w:basedOn w:val="a1"/>
    <w:link w:val="a6"/>
    <w:pPr>
      <w:spacing w:before="120" w:after="120" w:line="360" w:lineRule="auto"/>
      <w:ind w:firstLine="720"/>
      <w:jc w:val="both"/>
    </w:pPr>
    <w:rPr>
      <w:sz w:val="24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1">
    <w:name w:val="Body Text Indent 2"/>
    <w:basedOn w:val="a1"/>
    <w:link w:val="22"/>
    <w:pPr>
      <w:ind w:left="5812"/>
    </w:pPr>
    <w:rPr>
      <w:sz w:val="24"/>
    </w:rPr>
  </w:style>
  <w:style w:type="paragraph" w:styleId="aa">
    <w:name w:val="Body Text"/>
    <w:basedOn w:val="a1"/>
    <w:link w:val="ab"/>
    <w:uiPriority w:val="99"/>
    <w:pPr>
      <w:jc w:val="center"/>
    </w:pPr>
    <w:rPr>
      <w:b/>
      <w:sz w:val="24"/>
    </w:rPr>
  </w:style>
  <w:style w:type="paragraph" w:styleId="23">
    <w:name w:val="Body Text 2"/>
    <w:basedOn w:val="a1"/>
    <w:pPr>
      <w:tabs>
        <w:tab w:val="num" w:pos="709"/>
      </w:tabs>
      <w:jc w:val="both"/>
    </w:pPr>
    <w:rPr>
      <w:sz w:val="28"/>
    </w:rPr>
  </w:style>
  <w:style w:type="paragraph" w:styleId="31">
    <w:name w:val="Body Text Indent 3"/>
    <w:basedOn w:val="a1"/>
    <w:link w:val="32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ae">
    <w:name w:val="Title"/>
    <w:basedOn w:val="a1"/>
    <w:link w:val="af"/>
    <w:qFormat/>
    <w:pPr>
      <w:jc w:val="center"/>
    </w:pPr>
    <w:rPr>
      <w:b/>
      <w:bCs/>
      <w:sz w:val="34"/>
      <w:szCs w:val="24"/>
    </w:rPr>
  </w:style>
  <w:style w:type="paragraph" w:customStyle="1" w:styleId="12">
    <w:name w:val="Обычный1"/>
    <w:pPr>
      <w:ind w:firstLine="720"/>
    </w:pPr>
    <w:rPr>
      <w:snapToGrid w:val="0"/>
    </w:rPr>
  </w:style>
  <w:style w:type="paragraph" w:styleId="af0">
    <w:name w:val="caption"/>
    <w:basedOn w:val="a1"/>
    <w:next w:val="a1"/>
    <w:qFormat/>
    <w:pPr>
      <w:spacing w:line="360" w:lineRule="auto"/>
      <w:jc w:val="center"/>
    </w:pPr>
    <w:rPr>
      <w:color w:val="000000"/>
      <w:sz w:val="32"/>
    </w:rPr>
  </w:style>
  <w:style w:type="paragraph" w:styleId="af1">
    <w:name w:val="Plain Text"/>
    <w:basedOn w:val="a1"/>
    <w:link w:val="af2"/>
    <w:rsid w:val="00864937"/>
    <w:rPr>
      <w:rFonts w:ascii="Courier New" w:hAnsi="Courier New" w:cs="Courier New"/>
    </w:rPr>
  </w:style>
  <w:style w:type="paragraph" w:customStyle="1" w:styleId="af3">
    <w:name w:val="Основной шрифт абзаца Знак"/>
    <w:aliases w:val="Знак Знак, Знак Знак"/>
    <w:basedOn w:val="a1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3"/>
    <w:uiPriority w:val="59"/>
    <w:rsid w:val="0069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D6CC1"/>
    <w:rPr>
      <w:b/>
      <w:sz w:val="28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9D6CC1"/>
  </w:style>
  <w:style w:type="paragraph" w:styleId="14">
    <w:name w:val="toc 1"/>
    <w:basedOn w:val="a1"/>
    <w:next w:val="a1"/>
    <w:autoRedefine/>
    <w:uiPriority w:val="39"/>
    <w:qFormat/>
    <w:rsid w:val="009D6CC1"/>
    <w:pPr>
      <w:spacing w:before="360"/>
    </w:pPr>
    <w:rPr>
      <w:b/>
      <w:bCs/>
      <w:caps/>
      <w:sz w:val="24"/>
      <w:szCs w:val="24"/>
    </w:rPr>
  </w:style>
  <w:style w:type="character" w:customStyle="1" w:styleId="11">
    <w:name w:val="Заголовок 1 Знак"/>
    <w:aliases w:val="Section Знак,Section Heading Знак,level2 hdg Знак"/>
    <w:link w:val="10"/>
    <w:rsid w:val="009D6CC1"/>
    <w:rPr>
      <w:b/>
      <w:i/>
      <w:sz w:val="24"/>
    </w:rPr>
  </w:style>
  <w:style w:type="character" w:customStyle="1" w:styleId="ab">
    <w:name w:val="Основной текст Знак"/>
    <w:link w:val="aa"/>
    <w:uiPriority w:val="99"/>
    <w:rsid w:val="009D6CC1"/>
    <w:rPr>
      <w:b/>
      <w:sz w:val="24"/>
    </w:rPr>
  </w:style>
  <w:style w:type="character" w:customStyle="1" w:styleId="20">
    <w:name w:val="Заголовок 2 Знак"/>
    <w:link w:val="2"/>
    <w:rsid w:val="009D6CC1"/>
    <w:rPr>
      <w:sz w:val="24"/>
    </w:rPr>
  </w:style>
  <w:style w:type="character" w:customStyle="1" w:styleId="30">
    <w:name w:val="Заголовок 3 Знак"/>
    <w:link w:val="3"/>
    <w:rsid w:val="009D6CC1"/>
    <w:rPr>
      <w:sz w:val="28"/>
    </w:rPr>
  </w:style>
  <w:style w:type="character" w:customStyle="1" w:styleId="40">
    <w:name w:val="Заголовок 4 Знак"/>
    <w:link w:val="4"/>
    <w:rsid w:val="009D6CC1"/>
    <w:rPr>
      <w:sz w:val="24"/>
    </w:rPr>
  </w:style>
  <w:style w:type="character" w:customStyle="1" w:styleId="50">
    <w:name w:val="Заголовок 5 Знак"/>
    <w:link w:val="5"/>
    <w:rsid w:val="009D6CC1"/>
    <w:rPr>
      <w:i/>
      <w:sz w:val="24"/>
    </w:rPr>
  </w:style>
  <w:style w:type="character" w:customStyle="1" w:styleId="60">
    <w:name w:val="Заголовок 6 Знак"/>
    <w:link w:val="6"/>
    <w:rsid w:val="009D6CC1"/>
    <w:rPr>
      <w:sz w:val="28"/>
    </w:rPr>
  </w:style>
  <w:style w:type="character" w:customStyle="1" w:styleId="70">
    <w:name w:val="Заголовок 7 Знак"/>
    <w:link w:val="7"/>
    <w:rsid w:val="009D6CC1"/>
    <w:rPr>
      <w:sz w:val="28"/>
    </w:rPr>
  </w:style>
  <w:style w:type="character" w:customStyle="1" w:styleId="80">
    <w:name w:val="Заголовок 8 Знак"/>
    <w:link w:val="8"/>
    <w:rsid w:val="009D6CC1"/>
    <w:rPr>
      <w:sz w:val="32"/>
    </w:rPr>
  </w:style>
  <w:style w:type="paragraph" w:styleId="24">
    <w:name w:val="toc 2"/>
    <w:basedOn w:val="a1"/>
    <w:next w:val="a1"/>
    <w:autoRedefine/>
    <w:uiPriority w:val="39"/>
    <w:qFormat/>
    <w:rsid w:val="009D6CC1"/>
    <w:pPr>
      <w:ind w:left="240"/>
    </w:pPr>
    <w:rPr>
      <w:smallCaps/>
    </w:rPr>
  </w:style>
  <w:style w:type="paragraph" w:customStyle="1" w:styleId="310">
    <w:name w:val="Оглавление 31"/>
    <w:basedOn w:val="a1"/>
    <w:next w:val="a1"/>
    <w:uiPriority w:val="39"/>
    <w:qFormat/>
    <w:rsid w:val="009D6CC1"/>
    <w:pPr>
      <w:ind w:left="480"/>
    </w:pPr>
    <w:rPr>
      <w:rFonts w:ascii="Calibri" w:hAnsi="Calibri"/>
      <w:i/>
      <w:iCs/>
    </w:rPr>
  </w:style>
  <w:style w:type="character" w:customStyle="1" w:styleId="af">
    <w:name w:val="Название Знак"/>
    <w:link w:val="ae"/>
    <w:rsid w:val="009D6CC1"/>
    <w:rPr>
      <w:b/>
      <w:bCs/>
      <w:sz w:val="34"/>
      <w:szCs w:val="24"/>
    </w:rPr>
  </w:style>
  <w:style w:type="paragraph" w:styleId="af5">
    <w:name w:val="No Spacing"/>
    <w:link w:val="af6"/>
    <w:uiPriority w:val="1"/>
    <w:qFormat/>
    <w:rsid w:val="009D6CC1"/>
    <w:pPr>
      <w:spacing w:before="100" w:beforeAutospacing="1" w:after="100" w:afterAutospacing="1" w:line="180" w:lineRule="atLeast"/>
      <w:ind w:left="11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9D6CC1"/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0"/>
    <w:next w:val="a1"/>
    <w:uiPriority w:val="39"/>
    <w:unhideWhenUsed/>
    <w:qFormat/>
    <w:rsid w:val="009D6CC1"/>
    <w:pPr>
      <w:keepNext w:val="0"/>
      <w:keepLines/>
      <w:spacing w:before="480" w:line="276" w:lineRule="auto"/>
      <w:ind w:firstLine="567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1Calibri10">
    <w:name w:val="Стиль Заголовок 1 + Calibri 10 пт"/>
    <w:basedOn w:val="10"/>
    <w:next w:val="2"/>
    <w:rsid w:val="009D6CC1"/>
    <w:pPr>
      <w:keepNext w:val="0"/>
      <w:ind w:firstLine="567"/>
    </w:pPr>
    <w:rPr>
      <w:bCs/>
      <w:i w:val="0"/>
      <w:sz w:val="28"/>
      <w:szCs w:val="24"/>
    </w:rPr>
  </w:style>
  <w:style w:type="paragraph" w:customStyle="1" w:styleId="1115">
    <w:name w:val="Стиль Заголовок 1 + 115 пт"/>
    <w:basedOn w:val="a1"/>
    <w:next w:val="a1"/>
    <w:qFormat/>
    <w:rsid w:val="009D6CC1"/>
    <w:rPr>
      <w:bCs/>
      <w:sz w:val="28"/>
      <w:szCs w:val="24"/>
    </w:rPr>
  </w:style>
  <w:style w:type="paragraph" w:customStyle="1" w:styleId="300">
    <w:name w:val="Стиль Заголовок 3 + Перед:  0 пт После:  0 пт"/>
    <w:basedOn w:val="a1"/>
    <w:next w:val="a1"/>
    <w:rsid w:val="009D6CC1"/>
    <w:rPr>
      <w:b/>
      <w:sz w:val="28"/>
    </w:rPr>
  </w:style>
  <w:style w:type="character" w:customStyle="1" w:styleId="32">
    <w:name w:val="Основной текст с отступом 3 Знак"/>
    <w:link w:val="31"/>
    <w:rsid w:val="009D6CC1"/>
    <w:rPr>
      <w:sz w:val="28"/>
    </w:rPr>
  </w:style>
  <w:style w:type="paragraph" w:customStyle="1" w:styleId="ConsNormal">
    <w:name w:val="ConsNormal"/>
    <w:rsid w:val="009D6C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9D6CC1"/>
    <w:rPr>
      <w:sz w:val="24"/>
    </w:rPr>
  </w:style>
  <w:style w:type="paragraph" w:styleId="af8">
    <w:name w:val="footer"/>
    <w:basedOn w:val="a1"/>
    <w:link w:val="af9"/>
    <w:uiPriority w:val="99"/>
    <w:rsid w:val="009D6C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9D6CC1"/>
    <w:rPr>
      <w:sz w:val="24"/>
      <w:szCs w:val="24"/>
    </w:rPr>
  </w:style>
  <w:style w:type="paragraph" w:styleId="afa">
    <w:name w:val="Normal (Web)"/>
    <w:basedOn w:val="a1"/>
    <w:rsid w:val="009D6CC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9D6CC1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D6CC1"/>
  </w:style>
  <w:style w:type="paragraph" w:styleId="33">
    <w:name w:val="Body Text 3"/>
    <w:basedOn w:val="a1"/>
    <w:link w:val="34"/>
    <w:uiPriority w:val="99"/>
    <w:unhideWhenUsed/>
    <w:rsid w:val="009D6C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D6CC1"/>
    <w:rPr>
      <w:sz w:val="16"/>
      <w:szCs w:val="16"/>
    </w:rPr>
  </w:style>
  <w:style w:type="character" w:customStyle="1" w:styleId="ad">
    <w:name w:val="Текст выноски Знак"/>
    <w:link w:val="ac"/>
    <w:rsid w:val="009D6CC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, Знак Знак1 Знак Знак"/>
    <w:link w:val="a5"/>
    <w:rsid w:val="009D6CC1"/>
    <w:rPr>
      <w:sz w:val="24"/>
    </w:rPr>
  </w:style>
  <w:style w:type="paragraph" w:customStyle="1" w:styleId="ConsPlusNormal">
    <w:name w:val="ConsPlusNormal"/>
    <w:rsid w:val="009D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qFormat/>
    <w:rsid w:val="009D6CC1"/>
    <w:rPr>
      <w:b/>
      <w:bCs/>
    </w:rPr>
  </w:style>
  <w:style w:type="paragraph" w:styleId="a">
    <w:name w:val="List Number"/>
    <w:basedOn w:val="a1"/>
    <w:rsid w:val="009D6CC1"/>
    <w:pPr>
      <w:numPr>
        <w:numId w:val="16"/>
      </w:numPr>
    </w:pPr>
    <w:rPr>
      <w:sz w:val="24"/>
      <w:szCs w:val="24"/>
    </w:rPr>
  </w:style>
  <w:style w:type="paragraph" w:customStyle="1" w:styleId="CMSHeadL9">
    <w:name w:val="CMS Head L9"/>
    <w:basedOn w:val="a1"/>
    <w:rsid w:val="009D6CC1"/>
    <w:pPr>
      <w:numPr>
        <w:ilvl w:val="8"/>
        <w:numId w:val="18"/>
      </w:num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1"/>
    <w:next w:val="CMSHeadL2"/>
    <w:rsid w:val="009D6CC1"/>
    <w:pPr>
      <w:pageBreakBefore/>
      <w:numPr>
        <w:numId w:val="18"/>
      </w:numPr>
      <w:spacing w:before="240" w:after="240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1"/>
    <w:next w:val="CMSHeadL3"/>
    <w:rsid w:val="009D6CC1"/>
    <w:pPr>
      <w:keepNext/>
      <w:keepLines/>
      <w:numPr>
        <w:ilvl w:val="1"/>
        <w:numId w:val="18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 w:eastAsia="en-US"/>
    </w:rPr>
  </w:style>
  <w:style w:type="paragraph" w:customStyle="1" w:styleId="CMSHeadL3">
    <w:name w:val="CMS Head L3"/>
    <w:basedOn w:val="a1"/>
    <w:rsid w:val="009D6CC1"/>
    <w:pPr>
      <w:numPr>
        <w:ilvl w:val="2"/>
        <w:numId w:val="18"/>
      </w:numPr>
      <w:spacing w:after="240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1"/>
    <w:rsid w:val="009D6CC1"/>
    <w:pPr>
      <w:numPr>
        <w:ilvl w:val="3"/>
        <w:numId w:val="18"/>
      </w:numPr>
      <w:spacing w:after="240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1"/>
    <w:rsid w:val="009D6CC1"/>
    <w:pPr>
      <w:numPr>
        <w:ilvl w:val="4"/>
        <w:numId w:val="18"/>
      </w:numPr>
      <w:spacing w:after="240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1"/>
    <w:rsid w:val="009D6CC1"/>
    <w:pPr>
      <w:numPr>
        <w:ilvl w:val="5"/>
        <w:numId w:val="18"/>
      </w:numPr>
      <w:spacing w:after="240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1"/>
    <w:rsid w:val="009D6CC1"/>
    <w:pPr>
      <w:numPr>
        <w:ilvl w:val="7"/>
        <w:numId w:val="18"/>
      </w:num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rsid w:val="009D6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9D6CC1"/>
    <w:rPr>
      <w:rFonts w:ascii="Courier New" w:hAnsi="Courier New" w:cs="Courier New"/>
      <w:color w:val="000000"/>
      <w:sz w:val="18"/>
      <w:szCs w:val="18"/>
    </w:rPr>
  </w:style>
  <w:style w:type="paragraph" w:styleId="afd">
    <w:name w:val="List Paragraph"/>
    <w:basedOn w:val="a1"/>
    <w:uiPriority w:val="34"/>
    <w:qFormat/>
    <w:rsid w:val="009D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аркированный список 1"/>
    <w:basedOn w:val="a1"/>
    <w:rsid w:val="009D6CC1"/>
    <w:pPr>
      <w:numPr>
        <w:numId w:val="28"/>
      </w:numPr>
      <w:spacing w:line="360" w:lineRule="auto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3"/>
    <w:next w:val="af4"/>
    <w:uiPriority w:val="59"/>
    <w:rsid w:val="009D6C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9D6CC1"/>
  </w:style>
  <w:style w:type="numbering" w:customStyle="1" w:styleId="25">
    <w:name w:val="Нет списка2"/>
    <w:next w:val="a4"/>
    <w:uiPriority w:val="99"/>
    <w:semiHidden/>
    <w:unhideWhenUsed/>
    <w:rsid w:val="00BB05D6"/>
  </w:style>
  <w:style w:type="paragraph" w:customStyle="1" w:styleId="320">
    <w:name w:val="Оглавление 32"/>
    <w:basedOn w:val="a1"/>
    <w:next w:val="a1"/>
    <w:uiPriority w:val="39"/>
    <w:qFormat/>
    <w:rsid w:val="00BB05D6"/>
    <w:pPr>
      <w:ind w:left="480"/>
    </w:pPr>
    <w:rPr>
      <w:rFonts w:ascii="Calibri" w:hAnsi="Calibri"/>
      <w:i/>
      <w:iCs/>
    </w:rPr>
  </w:style>
  <w:style w:type="table" w:customStyle="1" w:styleId="26">
    <w:name w:val="Сетка таблицы2"/>
    <w:basedOn w:val="a3"/>
    <w:next w:val="af4"/>
    <w:uiPriority w:val="59"/>
    <w:rsid w:val="00BB05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1"/>
    <w:link w:val="aff"/>
    <w:uiPriority w:val="99"/>
    <w:unhideWhenUsed/>
    <w:rsid w:val="006102BF"/>
  </w:style>
  <w:style w:type="character" w:customStyle="1" w:styleId="aff">
    <w:name w:val="Текст сноски Знак"/>
    <w:basedOn w:val="a2"/>
    <w:link w:val="afe"/>
    <w:uiPriority w:val="99"/>
    <w:rsid w:val="006102BF"/>
  </w:style>
  <w:style w:type="character" w:styleId="aff0">
    <w:name w:val="footnote reference"/>
    <w:uiPriority w:val="99"/>
    <w:unhideWhenUsed/>
    <w:rsid w:val="006102BF"/>
    <w:rPr>
      <w:vertAlign w:val="superscript"/>
    </w:rPr>
  </w:style>
  <w:style w:type="character" w:customStyle="1" w:styleId="af2">
    <w:name w:val="Текст Знак"/>
    <w:link w:val="af1"/>
    <w:rsid w:val="008336ED"/>
    <w:rPr>
      <w:rFonts w:ascii="Courier New" w:hAnsi="Courier New" w:cs="Courier New"/>
    </w:rPr>
  </w:style>
  <w:style w:type="paragraph" w:styleId="35">
    <w:name w:val="toc 3"/>
    <w:basedOn w:val="a1"/>
    <w:next w:val="a1"/>
    <w:autoRedefine/>
    <w:uiPriority w:val="39"/>
    <w:qFormat/>
    <w:rsid w:val="00B3414F"/>
    <w:pPr>
      <w:ind w:left="480"/>
    </w:pPr>
    <w:rPr>
      <w:sz w:val="24"/>
      <w:szCs w:val="24"/>
    </w:rPr>
  </w:style>
  <w:style w:type="character" w:styleId="aff1">
    <w:name w:val="FollowedHyperlink"/>
    <w:basedOn w:val="a2"/>
    <w:uiPriority w:val="99"/>
    <w:unhideWhenUsed/>
    <w:rsid w:val="001802FC"/>
    <w:rPr>
      <w:color w:val="800080"/>
      <w:u w:val="single"/>
    </w:rPr>
  </w:style>
  <w:style w:type="paragraph" w:customStyle="1" w:styleId="xl71">
    <w:name w:val="xl71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802FC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80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80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802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1"/>
    <w:rsid w:val="001802F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font5">
    <w:name w:val="font5"/>
    <w:basedOn w:val="a1"/>
    <w:rsid w:val="00D837A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D837A9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7">
    <w:name w:val="font7"/>
    <w:basedOn w:val="a1"/>
    <w:rsid w:val="00D837A9"/>
    <w:pPr>
      <w:spacing w:before="100" w:beforeAutospacing="1" w:after="100" w:afterAutospacing="1"/>
    </w:pPr>
  </w:style>
  <w:style w:type="paragraph" w:customStyle="1" w:styleId="font8">
    <w:name w:val="font8"/>
    <w:basedOn w:val="a1"/>
    <w:rsid w:val="00D837A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1"/>
    <w:rsid w:val="00D837A9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D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a1"/>
    <w:rsid w:val="003B6AE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1"/>
    <w:rsid w:val="003B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A75132"/>
    <w:rPr>
      <w:color w:val="808080"/>
    </w:rPr>
  </w:style>
  <w:style w:type="paragraph" w:customStyle="1" w:styleId="xl104">
    <w:name w:val="xl104"/>
    <w:basedOn w:val="a1"/>
    <w:rsid w:val="006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styleId="a0">
    <w:name w:val="List Bullet"/>
    <w:basedOn w:val="a1"/>
    <w:uiPriority w:val="99"/>
    <w:rsid w:val="00D63FB7"/>
    <w:pPr>
      <w:numPr>
        <w:numId w:val="4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Section,Section Heading,level2 hdg"/>
    <w:basedOn w:val="a1"/>
    <w:next w:val="a1"/>
    <w:link w:val="11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1"/>
    <w:next w:val="a1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pPr>
      <w:keepNext/>
      <w:ind w:firstLine="709"/>
      <w:jc w:val="center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9D6CC1"/>
    <w:pPr>
      <w:keepNext/>
      <w:ind w:right="-1"/>
      <w:jc w:val="center"/>
      <w:outlineLvl w:val="8"/>
    </w:pPr>
    <w:rPr>
      <w:b/>
      <w:sz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 Знак1 Знак,Основной текст с отступом Знак1"/>
    <w:basedOn w:val="a1"/>
    <w:link w:val="a6"/>
    <w:pPr>
      <w:spacing w:before="120" w:after="120" w:line="360" w:lineRule="auto"/>
      <w:ind w:firstLine="720"/>
      <w:jc w:val="both"/>
    </w:pPr>
    <w:rPr>
      <w:sz w:val="24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paragraph" w:styleId="21">
    <w:name w:val="Body Text Indent 2"/>
    <w:basedOn w:val="a1"/>
    <w:link w:val="22"/>
    <w:pPr>
      <w:ind w:left="5812"/>
    </w:pPr>
    <w:rPr>
      <w:sz w:val="24"/>
    </w:rPr>
  </w:style>
  <w:style w:type="paragraph" w:styleId="aa">
    <w:name w:val="Body Text"/>
    <w:basedOn w:val="a1"/>
    <w:link w:val="ab"/>
    <w:uiPriority w:val="99"/>
    <w:pPr>
      <w:jc w:val="center"/>
    </w:pPr>
    <w:rPr>
      <w:b/>
      <w:sz w:val="24"/>
    </w:rPr>
  </w:style>
  <w:style w:type="paragraph" w:styleId="23">
    <w:name w:val="Body Text 2"/>
    <w:basedOn w:val="a1"/>
    <w:pPr>
      <w:tabs>
        <w:tab w:val="num" w:pos="709"/>
      </w:tabs>
      <w:jc w:val="both"/>
    </w:pPr>
    <w:rPr>
      <w:sz w:val="28"/>
    </w:rPr>
  </w:style>
  <w:style w:type="paragraph" w:styleId="31">
    <w:name w:val="Body Text Indent 3"/>
    <w:basedOn w:val="a1"/>
    <w:link w:val="32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ae">
    <w:name w:val="Title"/>
    <w:basedOn w:val="a1"/>
    <w:link w:val="af"/>
    <w:qFormat/>
    <w:pPr>
      <w:jc w:val="center"/>
    </w:pPr>
    <w:rPr>
      <w:b/>
      <w:bCs/>
      <w:sz w:val="34"/>
      <w:szCs w:val="24"/>
    </w:rPr>
  </w:style>
  <w:style w:type="paragraph" w:customStyle="1" w:styleId="12">
    <w:name w:val="Обычный1"/>
    <w:pPr>
      <w:ind w:firstLine="720"/>
    </w:pPr>
    <w:rPr>
      <w:snapToGrid w:val="0"/>
    </w:rPr>
  </w:style>
  <w:style w:type="paragraph" w:styleId="af0">
    <w:name w:val="caption"/>
    <w:basedOn w:val="a1"/>
    <w:next w:val="a1"/>
    <w:qFormat/>
    <w:pPr>
      <w:spacing w:line="360" w:lineRule="auto"/>
      <w:jc w:val="center"/>
    </w:pPr>
    <w:rPr>
      <w:color w:val="000000"/>
      <w:sz w:val="32"/>
    </w:rPr>
  </w:style>
  <w:style w:type="paragraph" w:styleId="af1">
    <w:name w:val="Plain Text"/>
    <w:basedOn w:val="a1"/>
    <w:link w:val="af2"/>
    <w:rsid w:val="00864937"/>
    <w:rPr>
      <w:rFonts w:ascii="Courier New" w:hAnsi="Courier New" w:cs="Courier New"/>
    </w:rPr>
  </w:style>
  <w:style w:type="paragraph" w:customStyle="1" w:styleId="af3">
    <w:name w:val="Основной шрифт абзаца Знак"/>
    <w:aliases w:val="Знак Знак, Знак Знак"/>
    <w:basedOn w:val="a1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3"/>
    <w:uiPriority w:val="59"/>
    <w:rsid w:val="0069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D6CC1"/>
    <w:rPr>
      <w:b/>
      <w:sz w:val="28"/>
      <w:lang w:val="en-US"/>
    </w:rPr>
  </w:style>
  <w:style w:type="numbering" w:customStyle="1" w:styleId="13">
    <w:name w:val="Нет списка1"/>
    <w:next w:val="a4"/>
    <w:uiPriority w:val="99"/>
    <w:semiHidden/>
    <w:unhideWhenUsed/>
    <w:rsid w:val="009D6CC1"/>
  </w:style>
  <w:style w:type="paragraph" w:styleId="14">
    <w:name w:val="toc 1"/>
    <w:basedOn w:val="a1"/>
    <w:next w:val="a1"/>
    <w:autoRedefine/>
    <w:uiPriority w:val="39"/>
    <w:qFormat/>
    <w:rsid w:val="009D6CC1"/>
    <w:pPr>
      <w:spacing w:before="360"/>
    </w:pPr>
    <w:rPr>
      <w:b/>
      <w:bCs/>
      <w:caps/>
      <w:sz w:val="24"/>
      <w:szCs w:val="24"/>
    </w:rPr>
  </w:style>
  <w:style w:type="character" w:customStyle="1" w:styleId="11">
    <w:name w:val="Заголовок 1 Знак"/>
    <w:aliases w:val="Section Знак,Section Heading Знак,level2 hdg Знак"/>
    <w:link w:val="10"/>
    <w:rsid w:val="009D6CC1"/>
    <w:rPr>
      <w:b/>
      <w:i/>
      <w:sz w:val="24"/>
    </w:rPr>
  </w:style>
  <w:style w:type="character" w:customStyle="1" w:styleId="ab">
    <w:name w:val="Основной текст Знак"/>
    <w:link w:val="aa"/>
    <w:uiPriority w:val="99"/>
    <w:rsid w:val="009D6CC1"/>
    <w:rPr>
      <w:b/>
      <w:sz w:val="24"/>
    </w:rPr>
  </w:style>
  <w:style w:type="character" w:customStyle="1" w:styleId="20">
    <w:name w:val="Заголовок 2 Знак"/>
    <w:link w:val="2"/>
    <w:rsid w:val="009D6CC1"/>
    <w:rPr>
      <w:sz w:val="24"/>
    </w:rPr>
  </w:style>
  <w:style w:type="character" w:customStyle="1" w:styleId="30">
    <w:name w:val="Заголовок 3 Знак"/>
    <w:link w:val="3"/>
    <w:rsid w:val="009D6CC1"/>
    <w:rPr>
      <w:sz w:val="28"/>
    </w:rPr>
  </w:style>
  <w:style w:type="character" w:customStyle="1" w:styleId="40">
    <w:name w:val="Заголовок 4 Знак"/>
    <w:link w:val="4"/>
    <w:rsid w:val="009D6CC1"/>
    <w:rPr>
      <w:sz w:val="24"/>
    </w:rPr>
  </w:style>
  <w:style w:type="character" w:customStyle="1" w:styleId="50">
    <w:name w:val="Заголовок 5 Знак"/>
    <w:link w:val="5"/>
    <w:rsid w:val="009D6CC1"/>
    <w:rPr>
      <w:i/>
      <w:sz w:val="24"/>
    </w:rPr>
  </w:style>
  <w:style w:type="character" w:customStyle="1" w:styleId="60">
    <w:name w:val="Заголовок 6 Знак"/>
    <w:link w:val="6"/>
    <w:rsid w:val="009D6CC1"/>
    <w:rPr>
      <w:sz w:val="28"/>
    </w:rPr>
  </w:style>
  <w:style w:type="character" w:customStyle="1" w:styleId="70">
    <w:name w:val="Заголовок 7 Знак"/>
    <w:link w:val="7"/>
    <w:rsid w:val="009D6CC1"/>
    <w:rPr>
      <w:sz w:val="28"/>
    </w:rPr>
  </w:style>
  <w:style w:type="character" w:customStyle="1" w:styleId="80">
    <w:name w:val="Заголовок 8 Знак"/>
    <w:link w:val="8"/>
    <w:rsid w:val="009D6CC1"/>
    <w:rPr>
      <w:sz w:val="32"/>
    </w:rPr>
  </w:style>
  <w:style w:type="paragraph" w:styleId="24">
    <w:name w:val="toc 2"/>
    <w:basedOn w:val="a1"/>
    <w:next w:val="a1"/>
    <w:autoRedefine/>
    <w:uiPriority w:val="39"/>
    <w:qFormat/>
    <w:rsid w:val="009D6CC1"/>
    <w:pPr>
      <w:ind w:left="240"/>
    </w:pPr>
    <w:rPr>
      <w:smallCaps/>
    </w:rPr>
  </w:style>
  <w:style w:type="paragraph" w:customStyle="1" w:styleId="310">
    <w:name w:val="Оглавление 31"/>
    <w:basedOn w:val="a1"/>
    <w:next w:val="a1"/>
    <w:uiPriority w:val="39"/>
    <w:qFormat/>
    <w:rsid w:val="009D6CC1"/>
    <w:pPr>
      <w:ind w:left="480"/>
    </w:pPr>
    <w:rPr>
      <w:rFonts w:ascii="Calibri" w:hAnsi="Calibri"/>
      <w:i/>
      <w:iCs/>
    </w:rPr>
  </w:style>
  <w:style w:type="character" w:customStyle="1" w:styleId="af">
    <w:name w:val="Название Знак"/>
    <w:link w:val="ae"/>
    <w:rsid w:val="009D6CC1"/>
    <w:rPr>
      <w:b/>
      <w:bCs/>
      <w:sz w:val="34"/>
      <w:szCs w:val="24"/>
    </w:rPr>
  </w:style>
  <w:style w:type="paragraph" w:styleId="af5">
    <w:name w:val="No Spacing"/>
    <w:link w:val="af6"/>
    <w:uiPriority w:val="1"/>
    <w:qFormat/>
    <w:rsid w:val="009D6CC1"/>
    <w:pPr>
      <w:spacing w:before="100" w:beforeAutospacing="1" w:after="100" w:afterAutospacing="1" w:line="180" w:lineRule="atLeast"/>
      <w:ind w:left="11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9D6CC1"/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0"/>
    <w:next w:val="a1"/>
    <w:uiPriority w:val="39"/>
    <w:unhideWhenUsed/>
    <w:qFormat/>
    <w:rsid w:val="009D6CC1"/>
    <w:pPr>
      <w:keepNext w:val="0"/>
      <w:keepLines/>
      <w:spacing w:before="480" w:line="276" w:lineRule="auto"/>
      <w:ind w:firstLine="567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1Calibri10">
    <w:name w:val="Стиль Заголовок 1 + Calibri 10 пт"/>
    <w:basedOn w:val="10"/>
    <w:next w:val="2"/>
    <w:rsid w:val="009D6CC1"/>
    <w:pPr>
      <w:keepNext w:val="0"/>
      <w:ind w:firstLine="567"/>
    </w:pPr>
    <w:rPr>
      <w:bCs/>
      <w:i w:val="0"/>
      <w:sz w:val="28"/>
      <w:szCs w:val="24"/>
    </w:rPr>
  </w:style>
  <w:style w:type="paragraph" w:customStyle="1" w:styleId="1115">
    <w:name w:val="Стиль Заголовок 1 + 115 пт"/>
    <w:basedOn w:val="a1"/>
    <w:next w:val="a1"/>
    <w:qFormat/>
    <w:rsid w:val="009D6CC1"/>
    <w:rPr>
      <w:bCs/>
      <w:sz w:val="28"/>
      <w:szCs w:val="24"/>
    </w:rPr>
  </w:style>
  <w:style w:type="paragraph" w:customStyle="1" w:styleId="300">
    <w:name w:val="Стиль Заголовок 3 + Перед:  0 пт После:  0 пт"/>
    <w:basedOn w:val="a1"/>
    <w:next w:val="a1"/>
    <w:rsid w:val="009D6CC1"/>
    <w:rPr>
      <w:b/>
      <w:sz w:val="28"/>
    </w:rPr>
  </w:style>
  <w:style w:type="character" w:customStyle="1" w:styleId="32">
    <w:name w:val="Основной текст с отступом 3 Знак"/>
    <w:link w:val="31"/>
    <w:rsid w:val="009D6CC1"/>
    <w:rPr>
      <w:sz w:val="28"/>
    </w:rPr>
  </w:style>
  <w:style w:type="paragraph" w:customStyle="1" w:styleId="ConsNormal">
    <w:name w:val="ConsNormal"/>
    <w:rsid w:val="009D6C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9D6CC1"/>
    <w:rPr>
      <w:sz w:val="24"/>
    </w:rPr>
  </w:style>
  <w:style w:type="paragraph" w:styleId="af8">
    <w:name w:val="footer"/>
    <w:basedOn w:val="a1"/>
    <w:link w:val="af9"/>
    <w:uiPriority w:val="99"/>
    <w:rsid w:val="009D6C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9D6CC1"/>
    <w:rPr>
      <w:sz w:val="24"/>
      <w:szCs w:val="24"/>
    </w:rPr>
  </w:style>
  <w:style w:type="paragraph" w:styleId="afa">
    <w:name w:val="Normal (Web)"/>
    <w:basedOn w:val="a1"/>
    <w:rsid w:val="009D6CC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rsid w:val="009D6CC1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D6CC1"/>
  </w:style>
  <w:style w:type="paragraph" w:styleId="33">
    <w:name w:val="Body Text 3"/>
    <w:basedOn w:val="a1"/>
    <w:link w:val="34"/>
    <w:uiPriority w:val="99"/>
    <w:unhideWhenUsed/>
    <w:rsid w:val="009D6C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D6CC1"/>
    <w:rPr>
      <w:sz w:val="16"/>
      <w:szCs w:val="16"/>
    </w:rPr>
  </w:style>
  <w:style w:type="character" w:customStyle="1" w:styleId="ad">
    <w:name w:val="Текст выноски Знак"/>
    <w:link w:val="ac"/>
    <w:rsid w:val="009D6CC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, Знак Знак1 Знак Знак"/>
    <w:link w:val="a5"/>
    <w:rsid w:val="009D6CC1"/>
    <w:rPr>
      <w:sz w:val="24"/>
    </w:rPr>
  </w:style>
  <w:style w:type="paragraph" w:customStyle="1" w:styleId="ConsPlusNormal">
    <w:name w:val="ConsPlusNormal"/>
    <w:rsid w:val="009D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qFormat/>
    <w:rsid w:val="009D6CC1"/>
    <w:rPr>
      <w:b/>
      <w:bCs/>
    </w:rPr>
  </w:style>
  <w:style w:type="paragraph" w:styleId="a">
    <w:name w:val="List Number"/>
    <w:basedOn w:val="a1"/>
    <w:rsid w:val="009D6CC1"/>
    <w:pPr>
      <w:numPr>
        <w:numId w:val="16"/>
      </w:numPr>
    </w:pPr>
    <w:rPr>
      <w:sz w:val="24"/>
      <w:szCs w:val="24"/>
    </w:rPr>
  </w:style>
  <w:style w:type="paragraph" w:customStyle="1" w:styleId="CMSHeadL9">
    <w:name w:val="CMS Head L9"/>
    <w:basedOn w:val="a1"/>
    <w:rsid w:val="009D6CC1"/>
    <w:pPr>
      <w:numPr>
        <w:ilvl w:val="8"/>
        <w:numId w:val="18"/>
      </w:num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1"/>
    <w:next w:val="CMSHeadL2"/>
    <w:rsid w:val="009D6CC1"/>
    <w:pPr>
      <w:pageBreakBefore/>
      <w:numPr>
        <w:numId w:val="18"/>
      </w:numPr>
      <w:spacing w:before="240" w:after="240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1"/>
    <w:next w:val="CMSHeadL3"/>
    <w:rsid w:val="009D6CC1"/>
    <w:pPr>
      <w:keepNext/>
      <w:keepLines/>
      <w:numPr>
        <w:ilvl w:val="1"/>
        <w:numId w:val="18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 w:eastAsia="en-US"/>
    </w:rPr>
  </w:style>
  <w:style w:type="paragraph" w:customStyle="1" w:styleId="CMSHeadL3">
    <w:name w:val="CMS Head L3"/>
    <w:basedOn w:val="a1"/>
    <w:rsid w:val="009D6CC1"/>
    <w:pPr>
      <w:numPr>
        <w:ilvl w:val="2"/>
        <w:numId w:val="18"/>
      </w:numPr>
      <w:spacing w:after="240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1"/>
    <w:rsid w:val="009D6CC1"/>
    <w:pPr>
      <w:numPr>
        <w:ilvl w:val="3"/>
        <w:numId w:val="18"/>
      </w:numPr>
      <w:spacing w:after="240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1"/>
    <w:rsid w:val="009D6CC1"/>
    <w:pPr>
      <w:numPr>
        <w:ilvl w:val="4"/>
        <w:numId w:val="18"/>
      </w:numPr>
      <w:spacing w:after="240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1"/>
    <w:rsid w:val="009D6CC1"/>
    <w:pPr>
      <w:numPr>
        <w:ilvl w:val="5"/>
        <w:numId w:val="18"/>
      </w:numPr>
      <w:spacing w:after="240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1"/>
    <w:rsid w:val="009D6CC1"/>
    <w:pPr>
      <w:numPr>
        <w:ilvl w:val="7"/>
        <w:numId w:val="18"/>
      </w:num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rsid w:val="009D6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9D6CC1"/>
    <w:rPr>
      <w:rFonts w:ascii="Courier New" w:hAnsi="Courier New" w:cs="Courier New"/>
      <w:color w:val="000000"/>
      <w:sz w:val="18"/>
      <w:szCs w:val="18"/>
    </w:rPr>
  </w:style>
  <w:style w:type="paragraph" w:styleId="afd">
    <w:name w:val="List Paragraph"/>
    <w:basedOn w:val="a1"/>
    <w:uiPriority w:val="34"/>
    <w:qFormat/>
    <w:rsid w:val="009D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Маркированный список 1"/>
    <w:basedOn w:val="a1"/>
    <w:rsid w:val="009D6CC1"/>
    <w:pPr>
      <w:numPr>
        <w:numId w:val="28"/>
      </w:numPr>
      <w:spacing w:line="360" w:lineRule="auto"/>
      <w:jc w:val="both"/>
    </w:pPr>
    <w:rPr>
      <w:rFonts w:ascii="Arial" w:hAnsi="Arial"/>
      <w:sz w:val="24"/>
      <w:szCs w:val="24"/>
    </w:rPr>
  </w:style>
  <w:style w:type="table" w:customStyle="1" w:styleId="15">
    <w:name w:val="Сетка таблицы1"/>
    <w:basedOn w:val="a3"/>
    <w:next w:val="af4"/>
    <w:uiPriority w:val="59"/>
    <w:rsid w:val="009D6C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9D6CC1"/>
  </w:style>
  <w:style w:type="numbering" w:customStyle="1" w:styleId="25">
    <w:name w:val="Нет списка2"/>
    <w:next w:val="a4"/>
    <w:uiPriority w:val="99"/>
    <w:semiHidden/>
    <w:unhideWhenUsed/>
    <w:rsid w:val="00BB05D6"/>
  </w:style>
  <w:style w:type="paragraph" w:customStyle="1" w:styleId="320">
    <w:name w:val="Оглавление 32"/>
    <w:basedOn w:val="a1"/>
    <w:next w:val="a1"/>
    <w:uiPriority w:val="39"/>
    <w:qFormat/>
    <w:rsid w:val="00BB05D6"/>
    <w:pPr>
      <w:ind w:left="480"/>
    </w:pPr>
    <w:rPr>
      <w:rFonts w:ascii="Calibri" w:hAnsi="Calibri"/>
      <w:i/>
      <w:iCs/>
    </w:rPr>
  </w:style>
  <w:style w:type="table" w:customStyle="1" w:styleId="26">
    <w:name w:val="Сетка таблицы2"/>
    <w:basedOn w:val="a3"/>
    <w:next w:val="af4"/>
    <w:uiPriority w:val="59"/>
    <w:rsid w:val="00BB05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1"/>
    <w:link w:val="aff"/>
    <w:uiPriority w:val="99"/>
    <w:unhideWhenUsed/>
    <w:rsid w:val="006102BF"/>
  </w:style>
  <w:style w:type="character" w:customStyle="1" w:styleId="aff">
    <w:name w:val="Текст сноски Знак"/>
    <w:basedOn w:val="a2"/>
    <w:link w:val="afe"/>
    <w:uiPriority w:val="99"/>
    <w:rsid w:val="006102BF"/>
  </w:style>
  <w:style w:type="character" w:styleId="aff0">
    <w:name w:val="footnote reference"/>
    <w:uiPriority w:val="99"/>
    <w:unhideWhenUsed/>
    <w:rsid w:val="006102BF"/>
    <w:rPr>
      <w:vertAlign w:val="superscript"/>
    </w:rPr>
  </w:style>
  <w:style w:type="character" w:customStyle="1" w:styleId="af2">
    <w:name w:val="Текст Знак"/>
    <w:link w:val="af1"/>
    <w:rsid w:val="008336ED"/>
    <w:rPr>
      <w:rFonts w:ascii="Courier New" w:hAnsi="Courier New" w:cs="Courier New"/>
    </w:rPr>
  </w:style>
  <w:style w:type="paragraph" w:styleId="35">
    <w:name w:val="toc 3"/>
    <w:basedOn w:val="a1"/>
    <w:next w:val="a1"/>
    <w:autoRedefine/>
    <w:uiPriority w:val="39"/>
    <w:qFormat/>
    <w:rsid w:val="00B3414F"/>
    <w:pPr>
      <w:ind w:left="480"/>
    </w:pPr>
    <w:rPr>
      <w:sz w:val="24"/>
      <w:szCs w:val="24"/>
    </w:rPr>
  </w:style>
  <w:style w:type="character" w:styleId="aff1">
    <w:name w:val="FollowedHyperlink"/>
    <w:basedOn w:val="a2"/>
    <w:uiPriority w:val="99"/>
    <w:unhideWhenUsed/>
    <w:rsid w:val="001802FC"/>
    <w:rPr>
      <w:color w:val="800080"/>
      <w:u w:val="single"/>
    </w:rPr>
  </w:style>
  <w:style w:type="paragraph" w:customStyle="1" w:styleId="xl71">
    <w:name w:val="xl71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802FC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80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80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80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802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1"/>
    <w:rsid w:val="001802F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80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font5">
    <w:name w:val="font5"/>
    <w:basedOn w:val="a1"/>
    <w:rsid w:val="00D837A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D837A9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7">
    <w:name w:val="font7"/>
    <w:basedOn w:val="a1"/>
    <w:rsid w:val="00D837A9"/>
    <w:pPr>
      <w:spacing w:before="100" w:beforeAutospacing="1" w:after="100" w:afterAutospacing="1"/>
    </w:pPr>
  </w:style>
  <w:style w:type="paragraph" w:customStyle="1" w:styleId="font8">
    <w:name w:val="font8"/>
    <w:basedOn w:val="a1"/>
    <w:rsid w:val="00D837A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1"/>
    <w:rsid w:val="00D837A9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D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C95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1"/>
    <w:rsid w:val="0032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a1"/>
    <w:rsid w:val="003B6AE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1"/>
    <w:rsid w:val="003B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character" w:styleId="aff2">
    <w:name w:val="Placeholder Text"/>
    <w:basedOn w:val="a2"/>
    <w:uiPriority w:val="99"/>
    <w:semiHidden/>
    <w:rsid w:val="00A75132"/>
    <w:rPr>
      <w:color w:val="808080"/>
    </w:rPr>
  </w:style>
  <w:style w:type="paragraph" w:customStyle="1" w:styleId="xl104">
    <w:name w:val="xl104"/>
    <w:basedOn w:val="a1"/>
    <w:rsid w:val="006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styleId="a0">
    <w:name w:val="List Bullet"/>
    <w:basedOn w:val="a1"/>
    <w:uiPriority w:val="99"/>
    <w:rsid w:val="00D63FB7"/>
    <w:pPr>
      <w:numPr>
        <w:numId w:val="4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2AE05D3759F3633C0950FBA1E5A2BFD9F580691F57F1D35A199104FFAB3EF54CF3B9505E6D74BB71V5L" TargetMode="External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5620BDF32093BA8E47D9769A48D56956F061D7D75E341F8E0358BF4AD94C58A30A40AEBC27BEED0F7DwF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consultantplus://offline/ref=F12AE05D3759F3633C0950FBA1E5A2BFD9F38B621550F1D35A199104FFAB3EF54CF3B9575F76V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2AE05D3759F3633C0950FBA1E5A2BFD9F580691F57F1D35A199104FFAB3EF54CF3B9505E6D74BB71V4L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hyperlink" Target="consultantplus://offline/ref=F12AE05D3759F3633C0950FBA1E5A2BFD9F38B621550F1D35A199104FFAB3EF54CF3B9545976V4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consultantplus://offline/ref=5620BDF32093BA8E47D9769A48D56956F061D7D75E341F8E0358BF4AD94C58A30A40AEBC27BEEC087D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2AE05D3759F3633C0950FBA1E5A2BFD9F580691F57F1D35A199104FFAB3EF54CF3B9505E6D74BB71VAL" TargetMode="External"/><Relationship Id="rId24" Type="http://schemas.openxmlformats.org/officeDocument/2006/relationships/hyperlink" Target="consultantplus://offline/ref=F12AE05D3759F3633C0950FBA1E5A2BFD9F580691F57F1D35A199104FFAB3EF54CF3B9505E6D74BB71V5L" TargetMode="External"/><Relationship Id="rId32" Type="http://schemas.openxmlformats.org/officeDocument/2006/relationships/hyperlink" Target="consultantplus://offline/ref=5620BDF32093BA8E47D9769A48D56956F061D7D75E341F8E0358BF4AD94C58A30A40AEBC27BEEC087DwB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F12AE05D3759F3633C0950FBA1E5A2BFD9F580691F57F1D35A199104FFAB3EF54CF3B9505E6D74BB71V4L" TargetMode="External"/><Relationship Id="rId28" Type="http://schemas.openxmlformats.org/officeDocument/2006/relationships/hyperlink" Target="consultantplus://offline/ref=5620BDF32093BA8E47D9769A48D56956F061D7D75E341F8E0358BF4AD94C58A30A40AEBC267Bw9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hyperlink" Target="consultantplus://offline/ref=5620BDF32093BA8E47D9769A48D56956F061D7D75E341F8E0358BF4AD94C58A30A40AEBC267Bw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F12AE05D3759F3633C0950FBA1E5A2BFD9F580691F57F1D35A199104FFAB3EF54CF3B9505E6D74BB71VAL" TargetMode="Externa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hyperlink" Target="consultantplus://offline/ref=F12AE05D3759F3633C0950FBA1E5A2BFD9F580691F57F1D35A199104FFAB3EF54CF3B9505E6D74B871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6FAC-91D0-4CA8-A7EB-1C31BE1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0</Pages>
  <Words>11502</Words>
  <Characters>77824</Characters>
  <Application>Microsoft Office Word</Application>
  <DocSecurity>0</DocSecurity>
  <Lines>64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ых максимальных</vt:lpstr>
    </vt:vector>
  </TitlesOfParts>
  <Company>Департамент цен и тарифов</Company>
  <LinksUpToDate>false</LinksUpToDate>
  <CharactersWithSpaces>89148</CharactersWithSpaces>
  <SharedDoc>false</SharedDoc>
  <HLinks>
    <vt:vector size="60" baseType="variant"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5n0v5O</vt:lpwstr>
      </vt:variant>
      <vt:variant>
        <vt:lpwstr/>
      </vt:variant>
      <vt:variant>
        <vt:i4>62915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5n0v5O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1013C9189n8v9O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5C253D96746871090AC379147792EC14A02BC11C65FAC2F6C1806CD51037555E7BDA8n0v1O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5C253D96746871090AC379147792EC14A03B21CC15FAC2F6C1806CD51037555E7BDA1013C998Cn8vFO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5C253D96746871090AC379147792EC14A03B21CC15FAC2F6C1806CD51037555E7BDA1013C9686n8v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ых максимальных</dc:title>
  <dc:creator>Petrovich</dc:creator>
  <cp:lastModifiedBy>Иванова Наталья Ивановна</cp:lastModifiedBy>
  <cp:revision>24</cp:revision>
  <cp:lastPrinted>2015-12-16T06:51:00Z</cp:lastPrinted>
  <dcterms:created xsi:type="dcterms:W3CDTF">2015-12-14T09:13:00Z</dcterms:created>
  <dcterms:modified xsi:type="dcterms:W3CDTF">2015-12-17T12:23:00Z</dcterms:modified>
</cp:coreProperties>
</file>